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19F0" w14:textId="230C746D" w:rsidR="008670FE" w:rsidRPr="008670FE" w:rsidRDefault="00B46A32" w:rsidP="00C54C42">
      <w:pPr>
        <w:pStyle w:val="BodyText"/>
        <w:ind w:left="-851"/>
        <w:rPr>
          <w:rFonts w:ascii="Calibri" w:hAnsi="Calibri"/>
          <w:b/>
          <w:sz w:val="36"/>
          <w:szCs w:val="36"/>
          <w:lang w:val="en-GB"/>
        </w:rPr>
      </w:pPr>
      <w:bookmarkStart w:id="0" w:name="_Toc487195132"/>
      <w:r>
        <w:rPr>
          <w:rFonts w:ascii="Calibri" w:hAnsi="Calibri"/>
          <w:b/>
          <w:sz w:val="36"/>
          <w:szCs w:val="36"/>
          <w:lang w:val="en-GB"/>
        </w:rPr>
        <w:t xml:space="preserve">NHS </w:t>
      </w:r>
      <w:r w:rsidR="008670FE">
        <w:rPr>
          <w:rFonts w:ascii="Calibri" w:hAnsi="Calibri"/>
          <w:b/>
          <w:sz w:val="36"/>
          <w:szCs w:val="36"/>
          <w:lang w:val="en-GB"/>
        </w:rPr>
        <w:t xml:space="preserve">Cheshire and Merseyside Integrated Care </w:t>
      </w:r>
      <w:r w:rsidR="00DC63D8">
        <w:rPr>
          <w:rFonts w:ascii="Calibri" w:hAnsi="Calibri"/>
          <w:b/>
          <w:sz w:val="36"/>
          <w:szCs w:val="36"/>
          <w:lang w:val="en-GB"/>
        </w:rPr>
        <w:t>Board</w:t>
      </w:r>
      <w:r w:rsidR="008670FE">
        <w:rPr>
          <w:rFonts w:ascii="Calibri" w:hAnsi="Calibri"/>
          <w:b/>
          <w:sz w:val="36"/>
          <w:szCs w:val="36"/>
          <w:lang w:val="en-GB"/>
        </w:rPr>
        <w:t xml:space="preserve"> (IC</w:t>
      </w:r>
      <w:r w:rsidR="00DC63D8">
        <w:rPr>
          <w:rFonts w:ascii="Calibri" w:hAnsi="Calibri"/>
          <w:b/>
          <w:sz w:val="36"/>
          <w:szCs w:val="36"/>
          <w:lang w:val="en-GB"/>
        </w:rPr>
        <w:t>B</w:t>
      </w:r>
      <w:r w:rsidR="008670FE">
        <w:rPr>
          <w:rFonts w:ascii="Calibri" w:hAnsi="Calibri"/>
          <w:b/>
          <w:sz w:val="36"/>
          <w:szCs w:val="36"/>
          <w:lang w:val="en-GB"/>
        </w:rPr>
        <w:t>)</w:t>
      </w:r>
    </w:p>
    <w:p w14:paraId="6360F9C5" w14:textId="769EECAA" w:rsidR="00955A50" w:rsidRDefault="00E762DF" w:rsidP="00C54C42">
      <w:pPr>
        <w:pStyle w:val="BodyText"/>
        <w:ind w:left="-851"/>
        <w:rPr>
          <w:rFonts w:ascii="Calibri" w:hAnsi="Calibri"/>
          <w:b/>
          <w:sz w:val="36"/>
          <w:szCs w:val="36"/>
          <w:lang w:val="en-GB"/>
        </w:rPr>
      </w:pPr>
      <w:r w:rsidRPr="00EA0E9D">
        <w:rPr>
          <w:rFonts w:ascii="Calibri" w:hAnsi="Calibri"/>
          <w:b/>
          <w:sz w:val="36"/>
          <w:szCs w:val="36"/>
        </w:rPr>
        <w:t>Individual Fundi</w:t>
      </w:r>
      <w:r w:rsidR="00955A50">
        <w:rPr>
          <w:rFonts w:ascii="Calibri" w:hAnsi="Calibri"/>
          <w:b/>
          <w:sz w:val="36"/>
          <w:szCs w:val="36"/>
        </w:rPr>
        <w:t>ng Request (IFR)</w:t>
      </w:r>
    </w:p>
    <w:p w14:paraId="6360F9C6" w14:textId="77777777" w:rsidR="00E762DF" w:rsidRPr="00EA0E9D" w:rsidRDefault="00E762DF" w:rsidP="00C54C42">
      <w:pPr>
        <w:pStyle w:val="BodyText"/>
        <w:ind w:left="-851"/>
        <w:rPr>
          <w:rFonts w:ascii="Calibri" w:hAnsi="Calibri"/>
          <w:b/>
          <w:sz w:val="36"/>
          <w:szCs w:val="36"/>
        </w:rPr>
      </w:pPr>
      <w:r>
        <w:rPr>
          <w:rFonts w:ascii="Calibri" w:hAnsi="Calibri"/>
          <w:b/>
          <w:sz w:val="36"/>
          <w:szCs w:val="36"/>
          <w:lang w:val="en-GB"/>
        </w:rPr>
        <w:t>Reconsideration</w:t>
      </w:r>
      <w:r w:rsidRPr="00EA0E9D">
        <w:rPr>
          <w:rFonts w:ascii="Calibri" w:hAnsi="Calibri"/>
          <w:b/>
          <w:sz w:val="36"/>
          <w:szCs w:val="36"/>
        </w:rPr>
        <w:t xml:space="preserve"> Form</w:t>
      </w:r>
    </w:p>
    <w:p w14:paraId="6360F9C7" w14:textId="046836FA" w:rsidR="00E762DF" w:rsidRPr="007416D7" w:rsidRDefault="00E762DF" w:rsidP="00C54C42">
      <w:pPr>
        <w:ind w:left="-851"/>
        <w:jc w:val="both"/>
        <w:outlineLvl w:val="0"/>
        <w:rPr>
          <w:rFonts w:ascii="Calibri" w:hAnsi="Calibri"/>
          <w:b/>
          <w:sz w:val="12"/>
          <w:szCs w:val="12"/>
        </w:rPr>
      </w:pPr>
    </w:p>
    <w:p w14:paraId="7FE3D074" w14:textId="2066E3F9" w:rsidR="007D0BF3" w:rsidRPr="008670FE" w:rsidRDefault="007D0BF3" w:rsidP="00C54C42">
      <w:pPr>
        <w:ind w:left="-851"/>
        <w:jc w:val="both"/>
        <w:outlineLvl w:val="0"/>
        <w:rPr>
          <w:rFonts w:ascii="Calibri" w:hAnsi="Calibri"/>
          <w:b/>
        </w:rPr>
      </w:pPr>
      <w:r w:rsidRPr="00E14DF7">
        <w:rPr>
          <w:rFonts w:asciiTheme="minorHAnsi" w:eastAsiaTheme="minorHAnsi" w:hAnsiTheme="minorHAnsi" w:cstheme="minorHAnsi"/>
          <w:sz w:val="20"/>
          <w:szCs w:val="20"/>
        </w:rPr>
        <w:t xml:space="preserve">Complete this form if </w:t>
      </w:r>
      <w:r w:rsidR="00A5682A" w:rsidRPr="00E14DF7">
        <w:rPr>
          <w:rFonts w:asciiTheme="minorHAnsi" w:hAnsiTheme="minorHAnsi" w:cstheme="minorHAnsi"/>
          <w:sz w:val="20"/>
          <w:szCs w:val="20"/>
        </w:rPr>
        <w:t xml:space="preserve">you are the referring clinician and believe the IFR team have not considered everything relevant when they made the </w:t>
      </w:r>
      <w:r w:rsidR="007416D7" w:rsidRPr="00E14DF7">
        <w:rPr>
          <w:rFonts w:asciiTheme="minorHAnsi" w:hAnsiTheme="minorHAnsi" w:cstheme="minorHAnsi"/>
          <w:sz w:val="20"/>
          <w:szCs w:val="20"/>
        </w:rPr>
        <w:t>decision,</w:t>
      </w:r>
      <w:r w:rsidR="008670FE" w:rsidRPr="008670FE">
        <w:rPr>
          <w:rFonts w:asciiTheme="minorHAnsi" w:hAnsiTheme="minorHAnsi" w:cstheme="minorHAnsi"/>
          <w:sz w:val="20"/>
          <w:szCs w:val="20"/>
        </w:rPr>
        <w:t xml:space="preserve"> and you have additional information to submit that was not previously considered</w:t>
      </w:r>
      <w:r w:rsidRPr="00E14DF7">
        <w:rPr>
          <w:rFonts w:asciiTheme="minorHAnsi" w:hAnsiTheme="minorHAnsi" w:cstheme="minorHAnsi"/>
          <w:sz w:val="20"/>
          <w:szCs w:val="20"/>
        </w:rPr>
        <w:t>.</w:t>
      </w:r>
    </w:p>
    <w:p w14:paraId="61C0FBA2" w14:textId="77777777" w:rsidR="007D0BF3" w:rsidRPr="007416D7" w:rsidRDefault="007D0BF3" w:rsidP="00C54C42">
      <w:pPr>
        <w:ind w:left="-851"/>
        <w:contextualSpacing/>
        <w:rPr>
          <w:rFonts w:asciiTheme="minorHAnsi" w:hAnsiTheme="minorHAnsi" w:cstheme="minorHAnsi"/>
          <w:sz w:val="12"/>
          <w:szCs w:val="12"/>
        </w:rPr>
      </w:pPr>
    </w:p>
    <w:p w14:paraId="43825BAE" w14:textId="227FC64F" w:rsidR="007D0BF3" w:rsidRPr="00E14DF7" w:rsidRDefault="007D0BF3" w:rsidP="00C54C42">
      <w:pPr>
        <w:ind w:left="-851"/>
        <w:contextualSpacing/>
        <w:rPr>
          <w:rFonts w:asciiTheme="minorHAnsi" w:eastAsiaTheme="minorHAnsi" w:hAnsiTheme="minorHAnsi" w:cstheme="minorHAnsi"/>
          <w:sz w:val="20"/>
          <w:szCs w:val="20"/>
        </w:rPr>
      </w:pPr>
      <w:r w:rsidRPr="00E14DF7">
        <w:rPr>
          <w:rFonts w:asciiTheme="minorHAnsi" w:hAnsiTheme="minorHAnsi" w:cstheme="minorHAnsi"/>
          <w:sz w:val="20"/>
          <w:szCs w:val="20"/>
        </w:rPr>
        <w:t xml:space="preserve">If </w:t>
      </w:r>
      <w:r w:rsidR="00A5682A" w:rsidRPr="00E14DF7">
        <w:rPr>
          <w:rFonts w:asciiTheme="minorHAnsi" w:eastAsiaTheme="minorHAnsi" w:hAnsiTheme="minorHAnsi" w:cstheme="minorHAnsi"/>
          <w:sz w:val="20"/>
          <w:szCs w:val="20"/>
        </w:rPr>
        <w:t>you are the referring clinician and believe the IFR team have not followed the correct process to reach their decision</w:t>
      </w:r>
      <w:r w:rsidRPr="00E14DF7">
        <w:rPr>
          <w:rFonts w:asciiTheme="minorHAnsi" w:hAnsiTheme="minorHAnsi" w:cstheme="minorHAnsi"/>
          <w:sz w:val="20"/>
          <w:szCs w:val="20"/>
        </w:rPr>
        <w:t xml:space="preserve">, DO NOT complete this form.  Instead, please download, complete and submit an IFR </w:t>
      </w:r>
      <w:r w:rsidR="00A5682A">
        <w:rPr>
          <w:rFonts w:asciiTheme="minorHAnsi" w:hAnsiTheme="minorHAnsi" w:cstheme="minorHAnsi"/>
          <w:sz w:val="20"/>
          <w:szCs w:val="20"/>
        </w:rPr>
        <w:t>Process Review/Appeal</w:t>
      </w:r>
      <w:r w:rsidRPr="00E14DF7">
        <w:rPr>
          <w:rFonts w:asciiTheme="minorHAnsi" w:hAnsiTheme="minorHAnsi" w:cstheme="minorHAnsi"/>
          <w:sz w:val="20"/>
          <w:szCs w:val="20"/>
        </w:rPr>
        <w:t xml:space="preserve"> application form</w:t>
      </w:r>
      <w:r w:rsidRPr="00E14DF7">
        <w:rPr>
          <w:rFonts w:asciiTheme="minorHAnsi" w:eastAsiaTheme="minorHAnsi" w:hAnsiTheme="minorHAnsi" w:cstheme="minorHAnsi"/>
          <w:sz w:val="20"/>
          <w:szCs w:val="20"/>
        </w:rPr>
        <w:t>.</w:t>
      </w:r>
    </w:p>
    <w:p w14:paraId="6D80C3C8" w14:textId="77777777" w:rsidR="007D0BF3" w:rsidRPr="007416D7" w:rsidRDefault="007D0BF3" w:rsidP="00C54C42">
      <w:pPr>
        <w:ind w:left="-851"/>
        <w:jc w:val="both"/>
        <w:outlineLvl w:val="0"/>
        <w:rPr>
          <w:rFonts w:ascii="Calibri" w:hAnsi="Calibri"/>
          <w:b/>
          <w:sz w:val="12"/>
          <w:szCs w:val="12"/>
        </w:rPr>
      </w:pPr>
    </w:p>
    <w:p w14:paraId="6360F9C8" w14:textId="77777777" w:rsidR="00E762DF" w:rsidRPr="00C54C42" w:rsidRDefault="00E762DF" w:rsidP="00C54C42">
      <w:pPr>
        <w:pStyle w:val="BodyText"/>
        <w:ind w:left="-851"/>
        <w:rPr>
          <w:rFonts w:ascii="Calibri" w:hAnsi="Calibri"/>
          <w:sz w:val="20"/>
          <w:szCs w:val="20"/>
        </w:rPr>
      </w:pPr>
      <w:r w:rsidRPr="00C54C42">
        <w:rPr>
          <w:rFonts w:ascii="Calibri" w:hAnsi="Calibri"/>
          <w:sz w:val="20"/>
          <w:szCs w:val="20"/>
        </w:rPr>
        <w:t xml:space="preserve">All sections of the form must be completed </w:t>
      </w:r>
      <w:r w:rsidR="0028669A" w:rsidRPr="00C54C42">
        <w:rPr>
          <w:rFonts w:ascii="Calibri" w:hAnsi="Calibri"/>
          <w:sz w:val="20"/>
          <w:szCs w:val="20"/>
          <w:lang w:val="en-GB"/>
        </w:rPr>
        <w:t xml:space="preserve">and typewritten </w:t>
      </w:r>
      <w:r w:rsidRPr="00C54C42">
        <w:rPr>
          <w:rFonts w:ascii="Calibri" w:hAnsi="Calibri"/>
          <w:sz w:val="20"/>
          <w:szCs w:val="20"/>
        </w:rPr>
        <w:t>otherwise the case will not be considered.</w:t>
      </w:r>
    </w:p>
    <w:p w14:paraId="6360F9C9" w14:textId="77777777" w:rsidR="00E762DF" w:rsidRPr="00C54C42" w:rsidRDefault="00E762DF" w:rsidP="00C54C42">
      <w:pPr>
        <w:pStyle w:val="BodyText"/>
        <w:ind w:left="-851"/>
        <w:rPr>
          <w:rFonts w:ascii="Calibri" w:hAnsi="Calibri"/>
          <w:sz w:val="20"/>
          <w:szCs w:val="20"/>
        </w:rPr>
      </w:pPr>
    </w:p>
    <w:p w14:paraId="6360F9CA" w14:textId="77777777" w:rsidR="00E762DF" w:rsidRPr="00C54C42" w:rsidRDefault="00E762DF" w:rsidP="00C54C42">
      <w:pPr>
        <w:pStyle w:val="BodyText"/>
        <w:ind w:left="-851"/>
        <w:rPr>
          <w:rFonts w:ascii="Calibri" w:hAnsi="Calibri"/>
          <w:b/>
          <w:sz w:val="20"/>
          <w:szCs w:val="20"/>
        </w:rPr>
      </w:pPr>
      <w:r w:rsidRPr="00C54C42">
        <w:rPr>
          <w:rFonts w:ascii="Calibri" w:hAnsi="Calibri"/>
          <w:b/>
          <w:sz w:val="20"/>
          <w:szCs w:val="20"/>
        </w:rPr>
        <w:t>Important Information</w:t>
      </w:r>
    </w:p>
    <w:p w14:paraId="6360F9CB" w14:textId="3599D76C" w:rsidR="00E762DF" w:rsidRPr="00C54C42" w:rsidRDefault="00E762DF" w:rsidP="00C54C42">
      <w:pPr>
        <w:pStyle w:val="BodyText"/>
        <w:ind w:left="-851"/>
        <w:rPr>
          <w:rFonts w:ascii="Calibri" w:hAnsi="Calibri"/>
          <w:sz w:val="20"/>
          <w:szCs w:val="20"/>
          <w:lang w:val="en-GB"/>
        </w:rPr>
      </w:pPr>
      <w:r w:rsidRPr="00C54C42">
        <w:rPr>
          <w:rFonts w:ascii="Calibri" w:hAnsi="Calibri"/>
          <w:sz w:val="20"/>
          <w:szCs w:val="20"/>
          <w:lang w:val="en-GB"/>
        </w:rPr>
        <w:t>Applicants are advised to review the General Policy for IFR and the IFR Process.</w:t>
      </w:r>
    </w:p>
    <w:p w14:paraId="6360F9CC" w14:textId="77777777" w:rsidR="00E762DF" w:rsidRPr="007416D7" w:rsidRDefault="00E762DF" w:rsidP="00C54C42">
      <w:pPr>
        <w:pStyle w:val="BodyText"/>
        <w:ind w:left="-851"/>
        <w:rPr>
          <w:rFonts w:ascii="Calibri" w:hAnsi="Calibri"/>
          <w:sz w:val="12"/>
          <w:szCs w:val="12"/>
          <w:lang w:val="en-GB"/>
        </w:rPr>
      </w:pPr>
    </w:p>
    <w:p w14:paraId="6360F9CD" w14:textId="77777777" w:rsidR="00E762DF" w:rsidRPr="00C54C42" w:rsidRDefault="00E762DF" w:rsidP="00C54C42">
      <w:pPr>
        <w:pStyle w:val="BodyText"/>
        <w:ind w:left="-851"/>
        <w:rPr>
          <w:rFonts w:ascii="Calibri" w:hAnsi="Calibri"/>
          <w:sz w:val="20"/>
          <w:szCs w:val="20"/>
          <w:lang w:val="en-GB"/>
        </w:rPr>
      </w:pPr>
      <w:r w:rsidRPr="00C54C42">
        <w:rPr>
          <w:rFonts w:ascii="Calibri" w:hAnsi="Calibri"/>
          <w:sz w:val="20"/>
          <w:szCs w:val="20"/>
          <w:lang w:val="en-GB"/>
        </w:rPr>
        <w:t>It is the responsibility of the referring clinician to ensure all the appropriate required clinical information is provided.  This includes full text copies of all the published papers of clinical evidence that have been cited, a list of the published papers submitted and an indication of which points within them are relevant in respect to the IFR application criteria.  Requests will only be considered on the information provided in the application and supporting papers.</w:t>
      </w:r>
    </w:p>
    <w:p w14:paraId="6360F9CE" w14:textId="77777777" w:rsidR="00E762DF" w:rsidRPr="007416D7" w:rsidRDefault="00E762DF" w:rsidP="00C54C42">
      <w:pPr>
        <w:pStyle w:val="BodyText"/>
        <w:ind w:left="-851"/>
        <w:rPr>
          <w:rFonts w:ascii="Calibri" w:hAnsi="Calibri"/>
          <w:sz w:val="12"/>
          <w:szCs w:val="12"/>
          <w:lang w:val="en-GB"/>
        </w:rPr>
      </w:pPr>
    </w:p>
    <w:p w14:paraId="6360F9CF" w14:textId="77777777" w:rsidR="00E762DF" w:rsidRPr="00C54C42" w:rsidRDefault="00E762DF" w:rsidP="00C54C42">
      <w:pPr>
        <w:pStyle w:val="BodyText"/>
        <w:ind w:left="-851"/>
        <w:rPr>
          <w:rFonts w:ascii="Calibri" w:hAnsi="Calibri"/>
          <w:sz w:val="20"/>
          <w:szCs w:val="20"/>
          <w:lang w:val="en-GB"/>
        </w:rPr>
      </w:pPr>
      <w:r w:rsidRPr="00C54C42">
        <w:rPr>
          <w:rFonts w:ascii="Calibri" w:hAnsi="Calibri"/>
          <w:b/>
          <w:sz w:val="20"/>
          <w:szCs w:val="20"/>
          <w:lang w:val="en-GB"/>
        </w:rPr>
        <w:t>DO NOT</w:t>
      </w:r>
      <w:r w:rsidRPr="00C54C42">
        <w:rPr>
          <w:rFonts w:ascii="Calibri" w:hAnsi="Calibri"/>
          <w:sz w:val="20"/>
          <w:szCs w:val="20"/>
          <w:lang w:val="en-GB"/>
        </w:rPr>
        <w:t xml:space="preserve"> include patient or Trust/requesting clinician identifiable data in any free text sections.  Where there are large amounts of identifiable data included in the application will be returned to you for redaction and resubmission.</w:t>
      </w:r>
    </w:p>
    <w:p w14:paraId="6360F9D0" w14:textId="77777777" w:rsidR="006775FA" w:rsidRPr="007416D7" w:rsidRDefault="006775FA" w:rsidP="00C54C42">
      <w:pPr>
        <w:pStyle w:val="BodyText"/>
        <w:ind w:left="-851"/>
        <w:rPr>
          <w:rFonts w:ascii="Calibri" w:hAnsi="Calibri"/>
          <w:sz w:val="12"/>
          <w:szCs w:val="12"/>
          <w:lang w:val="en-GB"/>
        </w:rPr>
      </w:pPr>
    </w:p>
    <w:p w14:paraId="6360F9D1" w14:textId="77777777" w:rsidR="00E762DF" w:rsidRPr="00C54C42" w:rsidRDefault="006775FA" w:rsidP="00C54C42">
      <w:pPr>
        <w:pStyle w:val="BodyText"/>
        <w:ind w:left="-851"/>
        <w:rPr>
          <w:rFonts w:ascii="Calibri" w:hAnsi="Calibri"/>
          <w:sz w:val="20"/>
          <w:szCs w:val="20"/>
          <w:lang w:val="en-GB"/>
        </w:rPr>
      </w:pPr>
      <w:r w:rsidRPr="00C54C42">
        <w:rPr>
          <w:rFonts w:ascii="Calibri" w:hAnsi="Calibri"/>
          <w:b/>
          <w:sz w:val="20"/>
          <w:szCs w:val="20"/>
          <w:lang w:val="en-GB"/>
        </w:rPr>
        <w:t>Please note:</w:t>
      </w:r>
      <w:r w:rsidRPr="00C54C42">
        <w:rPr>
          <w:rFonts w:ascii="Calibri" w:hAnsi="Calibri"/>
          <w:sz w:val="20"/>
          <w:szCs w:val="20"/>
          <w:lang w:val="en-GB"/>
        </w:rPr>
        <w:t xml:space="preserve">  Applications presenting incomplete information will be returned for amendment/completion prior to consideration.</w:t>
      </w:r>
    </w:p>
    <w:p w14:paraId="6360F9D2" w14:textId="77777777" w:rsidR="00E762DF" w:rsidRPr="00C54C42" w:rsidRDefault="00E762DF" w:rsidP="00E762DF">
      <w:pPr>
        <w:pStyle w:val="BodyText"/>
        <w:rPr>
          <w:rFonts w:ascii="Calibri" w:hAnsi="Calibri" w:cs="Calibri"/>
          <w:sz w:val="20"/>
          <w:szCs w:val="20"/>
          <w:lang w:val="en-GB"/>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334"/>
      </w:tblGrid>
      <w:tr w:rsidR="006775FA" w:rsidRPr="00EA0E9D" w14:paraId="6360F9D4" w14:textId="77777777" w:rsidTr="00C54C42">
        <w:trPr>
          <w:trHeight w:val="336"/>
        </w:trPr>
        <w:tc>
          <w:tcPr>
            <w:tcW w:w="11170" w:type="dxa"/>
            <w:gridSpan w:val="2"/>
            <w:shd w:val="clear" w:color="auto" w:fill="9BBB59" w:themeFill="accent3"/>
          </w:tcPr>
          <w:p w14:paraId="6360F9D3" w14:textId="77777777" w:rsidR="006775FA" w:rsidRPr="00955A50" w:rsidRDefault="006775FA" w:rsidP="00955A50">
            <w:pPr>
              <w:spacing w:before="120" w:after="120"/>
              <w:rPr>
                <w:rFonts w:ascii="Calibri" w:hAnsi="Calibri"/>
                <w:b/>
                <w:sz w:val="22"/>
                <w:szCs w:val="22"/>
              </w:rPr>
            </w:pPr>
            <w:r w:rsidRPr="00955A50">
              <w:rPr>
                <w:rFonts w:ascii="Calibri" w:hAnsi="Calibri" w:cs="Arial"/>
                <w:b/>
                <w:sz w:val="22"/>
                <w:szCs w:val="22"/>
              </w:rPr>
              <w:t xml:space="preserve">SECTION 1 – </w:t>
            </w:r>
            <w:r w:rsidR="00955A50">
              <w:rPr>
                <w:rFonts w:ascii="Calibri" w:hAnsi="Calibri" w:cs="Arial"/>
                <w:b/>
                <w:sz w:val="22"/>
                <w:szCs w:val="22"/>
              </w:rPr>
              <w:t>EXISTING CASE ID NUMBER</w:t>
            </w:r>
          </w:p>
        </w:tc>
      </w:tr>
      <w:tr w:rsidR="006775FA" w:rsidRPr="00EA0E9D" w14:paraId="6360F9D7" w14:textId="77777777" w:rsidTr="008B414C">
        <w:trPr>
          <w:trHeight w:val="510"/>
        </w:trPr>
        <w:tc>
          <w:tcPr>
            <w:tcW w:w="2836" w:type="dxa"/>
            <w:shd w:val="clear" w:color="auto" w:fill="EAF1DD" w:themeFill="accent3" w:themeFillTint="33"/>
            <w:vAlign w:val="center"/>
          </w:tcPr>
          <w:p w14:paraId="6360F9D5" w14:textId="77777777" w:rsidR="006775FA" w:rsidRPr="00EA0E9D" w:rsidRDefault="006775FA" w:rsidP="00955A50">
            <w:pPr>
              <w:rPr>
                <w:rFonts w:ascii="Calibri" w:hAnsi="Calibri" w:cs="Arial"/>
                <w:b/>
                <w:sz w:val="22"/>
                <w:szCs w:val="22"/>
              </w:rPr>
            </w:pPr>
            <w:r w:rsidRPr="00EA0E9D">
              <w:rPr>
                <w:rFonts w:ascii="Calibri" w:hAnsi="Calibri" w:cs="Arial"/>
                <w:b/>
                <w:sz w:val="22"/>
                <w:szCs w:val="22"/>
              </w:rPr>
              <w:t xml:space="preserve">1a. </w:t>
            </w:r>
            <w:r>
              <w:rPr>
                <w:rFonts w:ascii="Calibri" w:hAnsi="Calibri" w:cs="Arial"/>
                <w:b/>
                <w:sz w:val="22"/>
                <w:szCs w:val="22"/>
              </w:rPr>
              <w:t>Case ID number</w:t>
            </w:r>
            <w:r w:rsidRPr="00EA0E9D">
              <w:rPr>
                <w:rFonts w:ascii="Calibri" w:hAnsi="Calibri" w:cs="Arial"/>
                <w:b/>
                <w:sz w:val="22"/>
                <w:szCs w:val="22"/>
              </w:rPr>
              <w:t>:</w:t>
            </w:r>
          </w:p>
        </w:tc>
        <w:sdt>
          <w:sdtPr>
            <w:rPr>
              <w:rFonts w:asciiTheme="minorHAnsi" w:hAnsiTheme="minorHAnsi" w:cs="Arial"/>
              <w:bCs/>
              <w:color w:val="000000"/>
              <w:sz w:val="20"/>
              <w:szCs w:val="20"/>
            </w:rPr>
            <w:id w:val="1587349159"/>
            <w:placeholder>
              <w:docPart w:val="21E588225B3F4087ABD65CD562C8FD77"/>
            </w:placeholder>
            <w:showingPlcHdr/>
            <w:text/>
          </w:sdtPr>
          <w:sdtEndPr/>
          <w:sdtContent>
            <w:tc>
              <w:tcPr>
                <w:tcW w:w="8334" w:type="dxa"/>
                <w:vAlign w:val="center"/>
              </w:tcPr>
              <w:p w14:paraId="6360F9D6" w14:textId="47D9884F" w:rsidR="006775FA" w:rsidRPr="00EA0E9D" w:rsidRDefault="007416D7" w:rsidP="008B414C">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bl>
    <w:p w14:paraId="6360F9D8" w14:textId="77777777" w:rsidR="006775FA" w:rsidRPr="007416D7" w:rsidRDefault="006775FA" w:rsidP="00E762DF">
      <w:pPr>
        <w:pStyle w:val="BodyText"/>
        <w:rPr>
          <w:rFonts w:ascii="Calibri" w:hAnsi="Calibri" w:cs="Calibri"/>
          <w:sz w:val="12"/>
          <w:szCs w:val="12"/>
          <w:lang w:val="en-GB"/>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436"/>
        <w:gridCol w:w="3898"/>
      </w:tblGrid>
      <w:tr w:rsidR="0028669A" w:rsidRPr="00EA0E9D" w14:paraId="6360F9DA" w14:textId="77777777" w:rsidTr="00C54C42">
        <w:trPr>
          <w:trHeight w:val="645"/>
        </w:trPr>
        <w:tc>
          <w:tcPr>
            <w:tcW w:w="11170" w:type="dxa"/>
            <w:gridSpan w:val="3"/>
            <w:shd w:val="clear" w:color="auto" w:fill="9BBB59" w:themeFill="accent3"/>
            <w:vAlign w:val="center"/>
          </w:tcPr>
          <w:p w14:paraId="6360F9D9" w14:textId="62454551" w:rsidR="0028669A" w:rsidRPr="00955A50" w:rsidRDefault="0028669A" w:rsidP="0028669A">
            <w:pPr>
              <w:spacing w:before="120" w:after="120"/>
              <w:rPr>
                <w:rFonts w:ascii="Calibri" w:hAnsi="Calibri" w:cs="Arial"/>
                <w:b/>
                <w:sz w:val="22"/>
                <w:szCs w:val="22"/>
              </w:rPr>
            </w:pPr>
            <w:r w:rsidRPr="00955A50">
              <w:rPr>
                <w:rFonts w:ascii="Calibri" w:hAnsi="Calibri" w:cs="Arial"/>
                <w:b/>
                <w:sz w:val="22"/>
                <w:szCs w:val="22"/>
              </w:rPr>
              <w:t xml:space="preserve">SECTION 2 – </w:t>
            </w:r>
            <w:r w:rsidR="009F40D5">
              <w:rPr>
                <w:rFonts w:ascii="Calibri" w:hAnsi="Calibri" w:cs="Arial"/>
                <w:b/>
                <w:sz w:val="22"/>
                <w:szCs w:val="22"/>
              </w:rPr>
              <w:t>AREA</w:t>
            </w:r>
          </w:p>
        </w:tc>
      </w:tr>
      <w:tr w:rsidR="00132ED8" w:rsidRPr="00EA0E9D" w14:paraId="6360F9E9" w14:textId="77777777" w:rsidTr="000F76D6">
        <w:trPr>
          <w:trHeight w:val="1248"/>
        </w:trPr>
        <w:tc>
          <w:tcPr>
            <w:tcW w:w="2836" w:type="dxa"/>
            <w:shd w:val="clear" w:color="auto" w:fill="EAF1DD" w:themeFill="accent3" w:themeFillTint="33"/>
          </w:tcPr>
          <w:p w14:paraId="6360F9DB" w14:textId="78AFC75B" w:rsidR="00132ED8" w:rsidRPr="00EA0E9D" w:rsidRDefault="00132ED8" w:rsidP="00132ED8">
            <w:pPr>
              <w:tabs>
                <w:tab w:val="left" w:pos="460"/>
                <w:tab w:val="left" w:pos="1027"/>
              </w:tabs>
              <w:ind w:left="460" w:hanging="460"/>
              <w:rPr>
                <w:rFonts w:ascii="Calibri" w:hAnsi="Calibri"/>
                <w:b/>
                <w:sz w:val="22"/>
                <w:szCs w:val="22"/>
              </w:rPr>
            </w:pPr>
            <w:r>
              <w:rPr>
                <w:rFonts w:ascii="Calibri" w:hAnsi="Calibri"/>
                <w:b/>
                <w:sz w:val="22"/>
                <w:szCs w:val="22"/>
              </w:rPr>
              <w:t>2</w:t>
            </w:r>
            <w:r w:rsidRPr="00EA0E9D">
              <w:rPr>
                <w:rFonts w:ascii="Calibri" w:hAnsi="Calibri"/>
                <w:b/>
                <w:sz w:val="22"/>
                <w:szCs w:val="22"/>
              </w:rPr>
              <w:t xml:space="preserve">a. </w:t>
            </w:r>
            <w:r w:rsidRPr="00EA0E9D">
              <w:rPr>
                <w:rFonts w:ascii="Calibri" w:hAnsi="Calibri"/>
                <w:b/>
                <w:sz w:val="22"/>
                <w:szCs w:val="22"/>
              </w:rPr>
              <w:tab/>
            </w:r>
            <w:r w:rsidR="006657C1">
              <w:rPr>
                <w:rFonts w:ascii="Calibri" w:hAnsi="Calibri"/>
                <w:b/>
                <w:sz w:val="22"/>
                <w:szCs w:val="22"/>
              </w:rPr>
              <w:t>Please indicate the location of this patient</w:t>
            </w:r>
          </w:p>
          <w:p w14:paraId="6360F9DC" w14:textId="77777777" w:rsidR="00132ED8" w:rsidRPr="00EA0E9D" w:rsidRDefault="00132ED8" w:rsidP="00132ED8">
            <w:pPr>
              <w:rPr>
                <w:rFonts w:ascii="Calibri" w:hAnsi="Calibri"/>
                <w:b/>
                <w:sz w:val="22"/>
                <w:szCs w:val="22"/>
              </w:rPr>
            </w:pPr>
          </w:p>
        </w:tc>
        <w:tc>
          <w:tcPr>
            <w:tcW w:w="4436" w:type="dxa"/>
            <w:tcBorders>
              <w:right w:val="nil"/>
            </w:tcBorders>
          </w:tcPr>
          <w:p w14:paraId="6E75870D" w14:textId="77777777" w:rsidR="00132ED8" w:rsidRPr="00504CAF" w:rsidRDefault="00F00EA9" w:rsidP="00132ED8">
            <w:pPr>
              <w:ind w:left="175"/>
              <w:rPr>
                <w:rFonts w:asciiTheme="minorHAnsi" w:hAnsiTheme="minorHAnsi" w:cstheme="minorHAnsi"/>
                <w:sz w:val="22"/>
                <w:szCs w:val="22"/>
              </w:rPr>
            </w:pPr>
            <w:sdt>
              <w:sdtPr>
                <w:rPr>
                  <w:rFonts w:asciiTheme="minorHAnsi" w:hAnsiTheme="minorHAnsi" w:cstheme="minorHAnsi" w:hint="eastAsia"/>
                  <w:sz w:val="22"/>
                  <w:szCs w:val="22"/>
                </w:rPr>
                <w:id w:val="-1138794200"/>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Cheshire East</w:t>
            </w:r>
          </w:p>
          <w:p w14:paraId="2DCAF815" w14:textId="77777777" w:rsidR="00132ED8" w:rsidRPr="00BC41A1" w:rsidRDefault="00F00EA9" w:rsidP="00132ED8">
            <w:pPr>
              <w:ind w:left="175"/>
              <w:rPr>
                <w:rFonts w:asciiTheme="minorHAnsi" w:hAnsiTheme="minorHAnsi" w:cstheme="minorHAnsi"/>
                <w:sz w:val="22"/>
                <w:szCs w:val="22"/>
              </w:rPr>
            </w:pPr>
            <w:sdt>
              <w:sdtPr>
                <w:rPr>
                  <w:rFonts w:asciiTheme="minorHAnsi" w:hAnsiTheme="minorHAnsi" w:cstheme="minorHAnsi" w:hint="eastAsia"/>
                  <w:sz w:val="22"/>
                  <w:szCs w:val="22"/>
                </w:rPr>
                <w:id w:val="1953814713"/>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Cheshire</w:t>
            </w:r>
            <w:r w:rsidR="00132ED8" w:rsidRPr="00BC41A1">
              <w:rPr>
                <w:rFonts w:asciiTheme="minorHAnsi" w:hAnsiTheme="minorHAnsi" w:cstheme="minorHAnsi"/>
                <w:sz w:val="22"/>
                <w:szCs w:val="22"/>
              </w:rPr>
              <w:t xml:space="preserve"> </w:t>
            </w:r>
            <w:r w:rsidR="00132ED8">
              <w:rPr>
                <w:rFonts w:asciiTheme="minorHAnsi" w:hAnsiTheme="minorHAnsi" w:cstheme="minorHAnsi"/>
                <w:sz w:val="22"/>
                <w:szCs w:val="22"/>
              </w:rPr>
              <w:t>West</w:t>
            </w:r>
          </w:p>
          <w:p w14:paraId="5E9C08EE" w14:textId="77777777" w:rsidR="00132ED8" w:rsidRPr="00BC41A1" w:rsidRDefault="00F00EA9" w:rsidP="00132ED8">
            <w:pPr>
              <w:ind w:left="175"/>
              <w:rPr>
                <w:rFonts w:asciiTheme="minorHAnsi" w:hAnsiTheme="minorHAnsi" w:cstheme="minorHAnsi"/>
                <w:sz w:val="22"/>
                <w:szCs w:val="22"/>
              </w:rPr>
            </w:pPr>
            <w:sdt>
              <w:sdtPr>
                <w:rPr>
                  <w:rFonts w:asciiTheme="minorHAnsi" w:hAnsiTheme="minorHAnsi" w:cstheme="minorHAnsi" w:hint="eastAsia"/>
                  <w:sz w:val="22"/>
                  <w:szCs w:val="22"/>
                </w:rPr>
                <w:id w:val="1467777203"/>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Halton</w:t>
            </w:r>
          </w:p>
          <w:p w14:paraId="230F815B" w14:textId="77777777" w:rsidR="00132ED8" w:rsidRPr="00BC41A1" w:rsidRDefault="00F00EA9" w:rsidP="00132ED8">
            <w:pPr>
              <w:ind w:left="175"/>
              <w:rPr>
                <w:rFonts w:asciiTheme="minorHAnsi" w:hAnsiTheme="minorHAnsi" w:cstheme="minorHAnsi"/>
                <w:sz w:val="22"/>
                <w:szCs w:val="22"/>
              </w:rPr>
            </w:pPr>
            <w:sdt>
              <w:sdtPr>
                <w:rPr>
                  <w:rFonts w:asciiTheme="minorHAnsi" w:hAnsiTheme="minorHAnsi" w:cstheme="minorHAnsi"/>
                  <w:sz w:val="22"/>
                  <w:szCs w:val="22"/>
                </w:rPr>
                <w:id w:val="1629511457"/>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BC41A1">
              <w:rPr>
                <w:rFonts w:asciiTheme="minorHAnsi" w:hAnsiTheme="minorHAnsi" w:cstheme="minorHAnsi"/>
                <w:sz w:val="22"/>
                <w:szCs w:val="22"/>
              </w:rPr>
              <w:t xml:space="preserve">Knowsley </w:t>
            </w:r>
          </w:p>
          <w:p w14:paraId="59CCE4C1" w14:textId="24E2534E" w:rsidR="00132ED8" w:rsidRPr="00EA0E9D" w:rsidRDefault="00F00EA9" w:rsidP="00132ED8">
            <w:pPr>
              <w:ind w:left="175"/>
              <w:rPr>
                <w:rFonts w:ascii="Calibri" w:eastAsia="Calibri" w:hAnsi="Calibri"/>
                <w:sz w:val="22"/>
                <w:szCs w:val="22"/>
              </w:rPr>
            </w:pPr>
            <w:sdt>
              <w:sdtPr>
                <w:rPr>
                  <w:rFonts w:asciiTheme="minorHAnsi" w:eastAsia="MS Gothic" w:hAnsiTheme="minorHAnsi" w:cstheme="minorHAnsi"/>
                  <w:sz w:val="22"/>
                  <w:szCs w:val="22"/>
                </w:rPr>
                <w:id w:val="1575166544"/>
                <w14:checkbox>
                  <w14:checked w14:val="0"/>
                  <w14:checkedState w14:val="2612" w14:font="MS Gothic"/>
                  <w14:uncheckedState w14:val="2610" w14:font="MS Gothic"/>
                </w14:checkbox>
              </w:sdtPr>
              <w:sdtEndPr/>
              <w:sdtContent>
                <w:r w:rsidR="00132ED8" w:rsidRPr="00BC41A1">
                  <w:rPr>
                    <w:rFonts w:ascii="Segoe UI Symbol" w:eastAsia="MS Gothic" w:hAnsi="Segoe UI Symbol" w:cs="Segoe UI Symbol"/>
                    <w:sz w:val="22"/>
                    <w:szCs w:val="22"/>
                  </w:rPr>
                  <w:t>☐</w:t>
                </w:r>
              </w:sdtContent>
            </w:sdt>
            <w:r w:rsidR="00132ED8">
              <w:rPr>
                <w:rFonts w:asciiTheme="minorHAnsi" w:eastAsia="MS Gothic" w:hAnsiTheme="minorHAnsi" w:cstheme="minorHAnsi"/>
                <w:sz w:val="22"/>
                <w:szCs w:val="22"/>
              </w:rPr>
              <w:t xml:space="preserve"> </w:t>
            </w:r>
            <w:r w:rsidR="00132ED8" w:rsidRPr="00BC41A1">
              <w:rPr>
                <w:rFonts w:asciiTheme="minorHAnsi" w:hAnsiTheme="minorHAnsi" w:cstheme="minorHAnsi"/>
                <w:sz w:val="22"/>
                <w:szCs w:val="22"/>
              </w:rPr>
              <w:t xml:space="preserve">Liverpool </w:t>
            </w:r>
          </w:p>
        </w:tc>
        <w:tc>
          <w:tcPr>
            <w:tcW w:w="3898" w:type="dxa"/>
            <w:tcBorders>
              <w:left w:val="nil"/>
            </w:tcBorders>
          </w:tcPr>
          <w:p w14:paraId="19A2A99C" w14:textId="77777777" w:rsidR="00132ED8" w:rsidRPr="00504CAF" w:rsidRDefault="00F00EA9" w:rsidP="00132ED8">
            <w:pPr>
              <w:rPr>
                <w:rFonts w:asciiTheme="minorHAnsi" w:hAnsiTheme="minorHAnsi" w:cstheme="minorHAnsi"/>
                <w:sz w:val="22"/>
                <w:szCs w:val="22"/>
              </w:rPr>
            </w:pPr>
            <w:sdt>
              <w:sdtPr>
                <w:rPr>
                  <w:rFonts w:asciiTheme="minorHAnsi" w:hAnsiTheme="minorHAnsi" w:cstheme="minorHAnsi" w:hint="eastAsia"/>
                  <w:sz w:val="22"/>
                  <w:szCs w:val="22"/>
                </w:rPr>
                <w:id w:val="-518231854"/>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 xml:space="preserve">Sefton </w:t>
            </w:r>
          </w:p>
          <w:p w14:paraId="10518A16" w14:textId="77777777" w:rsidR="00132ED8" w:rsidRPr="00504CAF" w:rsidRDefault="00F00EA9" w:rsidP="00132ED8">
            <w:pPr>
              <w:rPr>
                <w:rFonts w:asciiTheme="minorHAnsi" w:hAnsiTheme="minorHAnsi" w:cstheme="minorHAnsi"/>
                <w:sz w:val="22"/>
                <w:szCs w:val="22"/>
              </w:rPr>
            </w:pPr>
            <w:sdt>
              <w:sdtPr>
                <w:rPr>
                  <w:rFonts w:asciiTheme="minorHAnsi" w:hAnsiTheme="minorHAnsi" w:cstheme="minorHAnsi" w:hint="eastAsia"/>
                  <w:sz w:val="22"/>
                  <w:szCs w:val="22"/>
                </w:rPr>
                <w:id w:val="1111931448"/>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St Helens</w:t>
            </w:r>
          </w:p>
          <w:p w14:paraId="232B1B40" w14:textId="77777777" w:rsidR="00132ED8" w:rsidRPr="00504CAF" w:rsidRDefault="00F00EA9" w:rsidP="00132ED8">
            <w:pPr>
              <w:rPr>
                <w:rFonts w:asciiTheme="minorHAnsi" w:hAnsiTheme="minorHAnsi" w:cstheme="minorHAnsi"/>
                <w:sz w:val="22"/>
                <w:szCs w:val="22"/>
              </w:rPr>
            </w:pPr>
            <w:sdt>
              <w:sdtPr>
                <w:rPr>
                  <w:rFonts w:asciiTheme="minorHAnsi" w:hAnsiTheme="minorHAnsi" w:cstheme="minorHAnsi" w:hint="eastAsia"/>
                  <w:sz w:val="22"/>
                  <w:szCs w:val="22"/>
                </w:rPr>
                <w:id w:val="-169717471"/>
                <w14:checkbox>
                  <w14:checked w14:val="0"/>
                  <w14:checkedState w14:val="2612" w14:font="MS Gothic"/>
                  <w14:uncheckedState w14:val="2610" w14:font="MS Gothic"/>
                </w14:checkbox>
              </w:sdtPr>
              <w:sdtEndPr/>
              <w:sdtContent>
                <w:r w:rsidR="00132ED8" w:rsidRPr="00504CAF">
                  <w:rPr>
                    <w:rFonts w:ascii="Segoe UI Symbol" w:hAnsi="Segoe UI Symbol" w:cs="Segoe UI Symbol"/>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Warrington</w:t>
            </w:r>
          </w:p>
          <w:p w14:paraId="6360F9E8" w14:textId="63CB68E0" w:rsidR="00132ED8" w:rsidRPr="00EA0E9D" w:rsidRDefault="00F00EA9" w:rsidP="00132ED8">
            <w:pPr>
              <w:rPr>
                <w:rFonts w:ascii="Calibri" w:eastAsia="Calibri" w:hAnsi="Calibri"/>
                <w:sz w:val="22"/>
                <w:szCs w:val="22"/>
              </w:rPr>
            </w:pPr>
            <w:sdt>
              <w:sdtPr>
                <w:rPr>
                  <w:rFonts w:asciiTheme="minorHAnsi" w:hAnsiTheme="minorHAnsi" w:cstheme="minorHAnsi" w:hint="eastAsia"/>
                  <w:sz w:val="22"/>
                  <w:szCs w:val="22"/>
                </w:rPr>
                <w:id w:val="-217432619"/>
                <w14:checkbox>
                  <w14:checked w14:val="0"/>
                  <w14:checkedState w14:val="2612" w14:font="MS Gothic"/>
                  <w14:uncheckedState w14:val="2610" w14:font="MS Gothic"/>
                </w14:checkbox>
              </w:sdtPr>
              <w:sdtEndPr/>
              <w:sdtContent>
                <w:r w:rsidR="00132ED8">
                  <w:rPr>
                    <w:rFonts w:ascii="MS Gothic" w:eastAsia="MS Gothic" w:hAnsi="MS Gothic" w:cstheme="minorHAnsi" w:hint="eastAsia"/>
                    <w:sz w:val="22"/>
                    <w:szCs w:val="22"/>
                  </w:rPr>
                  <w:t>☐</w:t>
                </w:r>
              </w:sdtContent>
            </w:sdt>
            <w:r w:rsidR="00132ED8">
              <w:rPr>
                <w:rFonts w:asciiTheme="minorHAnsi" w:hAnsiTheme="minorHAnsi" w:cstheme="minorHAnsi"/>
                <w:sz w:val="22"/>
                <w:szCs w:val="22"/>
              </w:rPr>
              <w:t xml:space="preserve"> </w:t>
            </w:r>
            <w:r w:rsidR="00132ED8" w:rsidRPr="00504CAF">
              <w:rPr>
                <w:rFonts w:asciiTheme="minorHAnsi" w:hAnsiTheme="minorHAnsi" w:cstheme="minorHAnsi"/>
                <w:sz w:val="22"/>
                <w:szCs w:val="22"/>
              </w:rPr>
              <w:t>Wirral</w:t>
            </w:r>
          </w:p>
        </w:tc>
      </w:tr>
    </w:tbl>
    <w:p w14:paraId="6360F9EB" w14:textId="5BBB9EE7" w:rsidR="00955A50" w:rsidRPr="007416D7" w:rsidRDefault="00955A50" w:rsidP="00E762DF">
      <w:pPr>
        <w:pStyle w:val="BodyText"/>
        <w:rPr>
          <w:rFonts w:ascii="Calibri" w:hAnsi="Calibri" w:cs="Calibri"/>
          <w:sz w:val="12"/>
          <w:szCs w:val="12"/>
          <w:lang w:val="en-GB"/>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2552"/>
        <w:gridCol w:w="2664"/>
      </w:tblGrid>
      <w:tr w:rsidR="00E762DF" w:rsidRPr="00EA0E9D" w14:paraId="6360F9EE" w14:textId="77777777" w:rsidTr="00C54C42">
        <w:trPr>
          <w:trHeight w:val="336"/>
        </w:trPr>
        <w:tc>
          <w:tcPr>
            <w:tcW w:w="11170" w:type="dxa"/>
            <w:gridSpan w:val="4"/>
            <w:shd w:val="clear" w:color="auto" w:fill="9BBB59" w:themeFill="accent3"/>
          </w:tcPr>
          <w:p w14:paraId="6360F9ED" w14:textId="77777777" w:rsidR="00E762DF" w:rsidRPr="00955A50" w:rsidRDefault="006775FA" w:rsidP="00A45605">
            <w:pPr>
              <w:spacing w:before="120" w:after="120"/>
              <w:rPr>
                <w:rFonts w:ascii="Calibri" w:hAnsi="Calibri"/>
                <w:b/>
                <w:sz w:val="22"/>
                <w:szCs w:val="22"/>
              </w:rPr>
            </w:pPr>
            <w:r w:rsidRPr="00955A50">
              <w:rPr>
                <w:rFonts w:ascii="Calibri" w:hAnsi="Calibri" w:cs="Arial"/>
                <w:b/>
                <w:sz w:val="22"/>
                <w:szCs w:val="22"/>
              </w:rPr>
              <w:t xml:space="preserve">SECTION </w:t>
            </w:r>
            <w:r w:rsidR="0028669A" w:rsidRPr="00955A50">
              <w:rPr>
                <w:rFonts w:ascii="Calibri" w:hAnsi="Calibri" w:cs="Arial"/>
                <w:b/>
                <w:sz w:val="22"/>
                <w:szCs w:val="22"/>
              </w:rPr>
              <w:t>3</w:t>
            </w:r>
            <w:r w:rsidR="00E762DF" w:rsidRPr="00955A50">
              <w:rPr>
                <w:rFonts w:ascii="Calibri" w:hAnsi="Calibri" w:cs="Arial"/>
                <w:b/>
                <w:sz w:val="22"/>
                <w:szCs w:val="22"/>
              </w:rPr>
              <w:t xml:space="preserve"> – PATIENT PERSONAL </w:t>
            </w:r>
            <w:r w:rsidR="00E762DF" w:rsidRPr="00955A50">
              <w:rPr>
                <w:rFonts w:ascii="Calibri" w:hAnsi="Calibri"/>
                <w:b/>
                <w:sz w:val="22"/>
                <w:szCs w:val="22"/>
              </w:rPr>
              <w:t>DETAILS</w:t>
            </w:r>
          </w:p>
        </w:tc>
      </w:tr>
      <w:tr w:rsidR="00E762DF" w:rsidRPr="00EA0E9D" w14:paraId="6360F9F3" w14:textId="77777777" w:rsidTr="000F76D6">
        <w:trPr>
          <w:trHeight w:val="510"/>
        </w:trPr>
        <w:tc>
          <w:tcPr>
            <w:tcW w:w="2836" w:type="dxa"/>
            <w:shd w:val="clear" w:color="auto" w:fill="EAF1DD" w:themeFill="accent3" w:themeFillTint="33"/>
          </w:tcPr>
          <w:p w14:paraId="6360F9EF"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a. Patient Surname:</w:t>
            </w:r>
          </w:p>
        </w:tc>
        <w:sdt>
          <w:sdtPr>
            <w:rPr>
              <w:rFonts w:asciiTheme="minorHAnsi" w:hAnsiTheme="minorHAnsi" w:cs="Arial"/>
              <w:bCs/>
              <w:color w:val="000000"/>
              <w:sz w:val="20"/>
              <w:szCs w:val="20"/>
            </w:rPr>
            <w:id w:val="1455746864"/>
            <w:placeholder>
              <w:docPart w:val="B1743E2852E04599900AB5E0B964F13F"/>
            </w:placeholder>
            <w:showingPlcHdr/>
            <w:text/>
          </w:sdtPr>
          <w:sdtEndPr/>
          <w:sdtContent>
            <w:tc>
              <w:tcPr>
                <w:tcW w:w="3118" w:type="dxa"/>
              </w:tcPr>
              <w:p w14:paraId="6360F9F0" w14:textId="69C6C1F4"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9F1"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e. NHS Number:</w:t>
            </w:r>
          </w:p>
        </w:tc>
        <w:sdt>
          <w:sdtPr>
            <w:rPr>
              <w:rFonts w:asciiTheme="minorHAnsi" w:hAnsiTheme="minorHAnsi" w:cs="Arial"/>
              <w:bCs/>
              <w:color w:val="000000"/>
              <w:sz w:val="20"/>
              <w:szCs w:val="20"/>
            </w:rPr>
            <w:id w:val="1065990451"/>
            <w:placeholder>
              <w:docPart w:val="1F2779DD55D74A3B816DCD6EA548A021"/>
            </w:placeholder>
            <w:showingPlcHdr/>
            <w:text/>
          </w:sdtPr>
          <w:sdtEndPr/>
          <w:sdtContent>
            <w:tc>
              <w:tcPr>
                <w:tcW w:w="2664" w:type="dxa"/>
              </w:tcPr>
              <w:p w14:paraId="6360F9F2" w14:textId="1D6B8436"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9F8" w14:textId="77777777" w:rsidTr="000F76D6">
        <w:trPr>
          <w:trHeight w:val="510"/>
        </w:trPr>
        <w:tc>
          <w:tcPr>
            <w:tcW w:w="2836" w:type="dxa"/>
            <w:shd w:val="clear" w:color="auto" w:fill="EAF1DD" w:themeFill="accent3" w:themeFillTint="33"/>
          </w:tcPr>
          <w:p w14:paraId="6360F9F4"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b. Patient Forename:</w:t>
            </w:r>
          </w:p>
        </w:tc>
        <w:sdt>
          <w:sdtPr>
            <w:rPr>
              <w:rFonts w:asciiTheme="minorHAnsi" w:hAnsiTheme="minorHAnsi" w:cs="Arial"/>
              <w:bCs/>
              <w:color w:val="000000"/>
              <w:sz w:val="20"/>
              <w:szCs w:val="20"/>
            </w:rPr>
            <w:id w:val="475501749"/>
            <w:placeholder>
              <w:docPart w:val="5D50AC1951DC483FB216446FFFB4E7C8"/>
            </w:placeholder>
            <w:showingPlcHdr/>
            <w:text/>
          </w:sdtPr>
          <w:sdtEndPr/>
          <w:sdtContent>
            <w:tc>
              <w:tcPr>
                <w:tcW w:w="3118" w:type="dxa"/>
              </w:tcPr>
              <w:p w14:paraId="6360F9F5" w14:textId="1E4C6ED7"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9F6"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f. Hospital Number:</w:t>
            </w:r>
          </w:p>
        </w:tc>
        <w:sdt>
          <w:sdtPr>
            <w:rPr>
              <w:rFonts w:asciiTheme="minorHAnsi" w:hAnsiTheme="minorHAnsi" w:cs="Arial"/>
              <w:bCs/>
              <w:color w:val="000000"/>
              <w:sz w:val="20"/>
              <w:szCs w:val="20"/>
            </w:rPr>
            <w:id w:val="2132361070"/>
            <w:placeholder>
              <w:docPart w:val="A7F6B547D5B84A4594EBB1B40C1CAFC0"/>
            </w:placeholder>
            <w:showingPlcHdr/>
            <w:text/>
          </w:sdtPr>
          <w:sdtEndPr/>
          <w:sdtContent>
            <w:tc>
              <w:tcPr>
                <w:tcW w:w="2664" w:type="dxa"/>
              </w:tcPr>
              <w:p w14:paraId="6360F9F7" w14:textId="5DD1D527"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9FD" w14:textId="77777777" w:rsidTr="000F76D6">
        <w:trPr>
          <w:trHeight w:val="510"/>
        </w:trPr>
        <w:tc>
          <w:tcPr>
            <w:tcW w:w="2836" w:type="dxa"/>
            <w:shd w:val="clear" w:color="auto" w:fill="EAF1DD" w:themeFill="accent3" w:themeFillTint="33"/>
          </w:tcPr>
          <w:p w14:paraId="6360F9F9"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c. Patient Middle Name(s):</w:t>
            </w:r>
          </w:p>
        </w:tc>
        <w:sdt>
          <w:sdtPr>
            <w:rPr>
              <w:rFonts w:asciiTheme="minorHAnsi" w:hAnsiTheme="minorHAnsi" w:cs="Arial"/>
              <w:bCs/>
              <w:color w:val="000000"/>
              <w:sz w:val="20"/>
              <w:szCs w:val="20"/>
            </w:rPr>
            <w:id w:val="1494452796"/>
            <w:placeholder>
              <w:docPart w:val="9531A9C286C44F2BAE8E6065E5D66A0B"/>
            </w:placeholder>
            <w:showingPlcHdr/>
            <w:text/>
          </w:sdtPr>
          <w:sdtEndPr/>
          <w:sdtContent>
            <w:tc>
              <w:tcPr>
                <w:tcW w:w="3118" w:type="dxa"/>
              </w:tcPr>
              <w:p w14:paraId="6360F9FA" w14:textId="410E75D0"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9FB"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g. Patient Ethnic Origin:</w:t>
            </w:r>
          </w:p>
        </w:tc>
        <w:sdt>
          <w:sdtPr>
            <w:rPr>
              <w:rFonts w:asciiTheme="minorHAnsi" w:hAnsiTheme="minorHAnsi" w:cs="Arial"/>
              <w:bCs/>
              <w:color w:val="000000"/>
              <w:sz w:val="20"/>
              <w:szCs w:val="20"/>
            </w:rPr>
            <w:id w:val="1270277069"/>
            <w:placeholder>
              <w:docPart w:val="EAEB682E02AC4D0EAF9E3843C05ACF8D"/>
            </w:placeholder>
            <w:showingPlcHdr/>
            <w:text/>
          </w:sdtPr>
          <w:sdtEndPr/>
          <w:sdtContent>
            <w:tc>
              <w:tcPr>
                <w:tcW w:w="2664" w:type="dxa"/>
              </w:tcPr>
              <w:p w14:paraId="6360F9FC" w14:textId="50DEB3A8"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A02" w14:textId="77777777" w:rsidTr="000F76D6">
        <w:trPr>
          <w:trHeight w:val="510"/>
        </w:trPr>
        <w:tc>
          <w:tcPr>
            <w:tcW w:w="2836" w:type="dxa"/>
            <w:shd w:val="clear" w:color="auto" w:fill="EAF1DD" w:themeFill="accent3" w:themeFillTint="33"/>
          </w:tcPr>
          <w:p w14:paraId="6360F9FE"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d. Patient Date of Birth:</w:t>
            </w:r>
          </w:p>
        </w:tc>
        <w:sdt>
          <w:sdtPr>
            <w:rPr>
              <w:rFonts w:asciiTheme="minorHAnsi" w:hAnsiTheme="minorHAnsi" w:cs="Arial"/>
              <w:bCs/>
              <w:color w:val="000000"/>
              <w:sz w:val="20"/>
              <w:szCs w:val="20"/>
            </w:rPr>
            <w:id w:val="-1987003666"/>
            <w:placeholder>
              <w:docPart w:val="1DFA15BB74E842308DA73EBBC6C7EA53"/>
            </w:placeholder>
            <w:showingPlcHdr/>
            <w:text/>
          </w:sdtPr>
          <w:sdtEndPr/>
          <w:sdtContent>
            <w:tc>
              <w:tcPr>
                <w:tcW w:w="3118" w:type="dxa"/>
              </w:tcPr>
              <w:p w14:paraId="6360F9FF" w14:textId="548D5791"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c>
          <w:tcPr>
            <w:tcW w:w="2552" w:type="dxa"/>
            <w:shd w:val="clear" w:color="auto" w:fill="EAF1DD" w:themeFill="accent3" w:themeFillTint="33"/>
          </w:tcPr>
          <w:p w14:paraId="6360FA00"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h. Patient Sex (M/F):</w:t>
            </w:r>
          </w:p>
        </w:tc>
        <w:tc>
          <w:tcPr>
            <w:tcW w:w="2664" w:type="dxa"/>
          </w:tcPr>
          <w:p w14:paraId="76262269" w14:textId="77777777" w:rsidR="00BE3EC6" w:rsidRPr="00F003D5" w:rsidRDefault="00F00EA9" w:rsidP="00BE3EC6">
            <w:pPr>
              <w:rPr>
                <w:rFonts w:asciiTheme="minorHAnsi" w:hAnsiTheme="minorHAnsi" w:cstheme="minorBidi"/>
                <w:sz w:val="20"/>
                <w:szCs w:val="20"/>
              </w:rPr>
            </w:pPr>
            <w:sdt>
              <w:sdtPr>
                <w:rPr>
                  <w:rFonts w:asciiTheme="minorHAnsi" w:hAnsiTheme="minorHAnsi" w:cstheme="minorHAnsi"/>
                  <w:sz w:val="20"/>
                  <w:szCs w:val="20"/>
                </w:rPr>
                <w:id w:val="-468510452"/>
                <w14:checkbox>
                  <w14:checked w14:val="0"/>
                  <w14:checkedState w14:val="2612" w14:font="MS Gothic"/>
                  <w14:uncheckedState w14:val="2610" w14:font="MS Gothic"/>
                </w14:checkbox>
              </w:sdtPr>
              <w:sdtEndPr/>
              <w:sdtContent>
                <w:r w:rsidR="00BE3EC6">
                  <w:rPr>
                    <w:rFonts w:ascii="MS Gothic" w:eastAsia="MS Gothic" w:hAnsi="MS Gothic" w:cstheme="minorHAnsi" w:hint="eastAsia"/>
                    <w:sz w:val="20"/>
                    <w:szCs w:val="20"/>
                  </w:rPr>
                  <w:t>☐</w:t>
                </w:r>
              </w:sdtContent>
            </w:sdt>
            <w:r w:rsidR="00BE3EC6" w:rsidRPr="00F003D5">
              <w:rPr>
                <w:rFonts w:asciiTheme="minorHAnsi" w:hAnsiTheme="minorHAnsi" w:cstheme="minorBidi"/>
                <w:sz w:val="22"/>
                <w:szCs w:val="22"/>
              </w:rPr>
              <w:t xml:space="preserve">Male  </w:t>
            </w:r>
            <w:sdt>
              <w:sdtPr>
                <w:rPr>
                  <w:rFonts w:asciiTheme="minorHAnsi" w:hAnsiTheme="minorHAnsi" w:cstheme="minorHAnsi"/>
                  <w:sz w:val="20"/>
                  <w:szCs w:val="20"/>
                </w:rPr>
                <w:id w:val="-1202014792"/>
                <w14:checkbox>
                  <w14:checked w14:val="0"/>
                  <w14:checkedState w14:val="2612" w14:font="MS Gothic"/>
                  <w14:uncheckedState w14:val="2610" w14:font="MS Gothic"/>
                </w14:checkbox>
              </w:sdtPr>
              <w:sdtEndPr/>
              <w:sdtContent>
                <w:r w:rsidR="00BE3EC6">
                  <w:rPr>
                    <w:rFonts w:ascii="MS Gothic" w:eastAsia="MS Gothic" w:hAnsi="MS Gothic" w:cstheme="minorHAnsi" w:hint="eastAsia"/>
                    <w:sz w:val="20"/>
                    <w:szCs w:val="20"/>
                  </w:rPr>
                  <w:t>☐</w:t>
                </w:r>
              </w:sdtContent>
            </w:sdt>
            <w:r w:rsidR="00BE3EC6" w:rsidRPr="00F003D5">
              <w:rPr>
                <w:rFonts w:asciiTheme="minorHAnsi" w:hAnsiTheme="minorHAnsi" w:cstheme="minorBidi"/>
                <w:sz w:val="22"/>
                <w:szCs w:val="22"/>
              </w:rPr>
              <w:t xml:space="preserve">Female   </w:t>
            </w:r>
            <w:sdt>
              <w:sdtPr>
                <w:rPr>
                  <w:rFonts w:asciiTheme="minorHAnsi" w:hAnsiTheme="minorHAnsi" w:cstheme="minorHAnsi"/>
                  <w:sz w:val="20"/>
                  <w:szCs w:val="20"/>
                </w:rPr>
                <w:id w:val="478507353"/>
                <w14:checkbox>
                  <w14:checked w14:val="0"/>
                  <w14:checkedState w14:val="2612" w14:font="MS Gothic"/>
                  <w14:uncheckedState w14:val="2610" w14:font="MS Gothic"/>
                </w14:checkbox>
              </w:sdtPr>
              <w:sdtEndPr/>
              <w:sdtContent>
                <w:r w:rsidR="00BE3EC6">
                  <w:rPr>
                    <w:rFonts w:ascii="MS Gothic" w:eastAsia="MS Gothic" w:hAnsi="MS Gothic" w:cstheme="minorHAnsi" w:hint="eastAsia"/>
                    <w:sz w:val="20"/>
                    <w:szCs w:val="20"/>
                  </w:rPr>
                  <w:t>☐</w:t>
                </w:r>
              </w:sdtContent>
            </w:sdt>
            <w:r w:rsidR="00BE3EC6" w:rsidRPr="00F003D5">
              <w:rPr>
                <w:rFonts w:asciiTheme="minorHAnsi" w:hAnsiTheme="minorHAnsi" w:cstheme="minorBidi"/>
                <w:sz w:val="20"/>
                <w:szCs w:val="20"/>
              </w:rPr>
              <w:t xml:space="preserve"> Mx</w:t>
            </w:r>
          </w:p>
          <w:sdt>
            <w:sdtPr>
              <w:rPr>
                <w:rFonts w:asciiTheme="minorHAnsi" w:hAnsiTheme="minorHAnsi" w:cstheme="minorHAnsi"/>
                <w:sz w:val="20"/>
                <w:szCs w:val="20"/>
              </w:rPr>
              <w:id w:val="300657232"/>
              <w:placeholder>
                <w:docPart w:val="F745FF749BDC48DD857C479A22371F1C"/>
              </w:placeholder>
              <w:showingPlcHdr/>
              <w:text/>
            </w:sdtPr>
            <w:sdtEndPr/>
            <w:sdtContent>
              <w:p w14:paraId="6360FA01" w14:textId="300305DB" w:rsidR="00E762DF" w:rsidRPr="00EA0E9D" w:rsidRDefault="00BE3EC6" w:rsidP="00BE3EC6">
                <w:pPr>
                  <w:rPr>
                    <w:rFonts w:ascii="Calibri" w:hAnsi="Calibri"/>
                    <w:sz w:val="22"/>
                    <w:szCs w:val="22"/>
                  </w:rPr>
                </w:pPr>
                <w:r w:rsidRPr="007E3EB6">
                  <w:rPr>
                    <w:rStyle w:val="PlaceholderText"/>
                    <w:rFonts w:asciiTheme="minorHAnsi" w:hAnsiTheme="minorHAnsi" w:cstheme="minorHAnsi"/>
                    <w:sz w:val="20"/>
                    <w:szCs w:val="20"/>
                  </w:rPr>
                  <w:t>Click or tap here to enter text.</w:t>
                </w:r>
              </w:p>
            </w:sdtContent>
          </w:sdt>
        </w:tc>
      </w:tr>
      <w:tr w:rsidR="00E762DF" w:rsidRPr="00EA0E9D" w14:paraId="6360FA06" w14:textId="77777777" w:rsidTr="000F76D6">
        <w:trPr>
          <w:trHeight w:val="64"/>
        </w:trPr>
        <w:tc>
          <w:tcPr>
            <w:tcW w:w="2836" w:type="dxa"/>
            <w:shd w:val="clear" w:color="auto" w:fill="EAF1DD" w:themeFill="accent3" w:themeFillTint="33"/>
          </w:tcPr>
          <w:p w14:paraId="6360FA03" w14:textId="77777777" w:rsidR="00E762DF" w:rsidRPr="00EA0E9D" w:rsidRDefault="0028669A" w:rsidP="00A45605">
            <w:pPr>
              <w:rPr>
                <w:rFonts w:ascii="Calibri" w:hAnsi="Calibri" w:cs="Arial"/>
                <w:b/>
                <w:sz w:val="22"/>
                <w:szCs w:val="22"/>
              </w:rPr>
            </w:pPr>
            <w:r>
              <w:rPr>
                <w:rFonts w:ascii="Calibri" w:hAnsi="Calibri" w:cs="Arial"/>
                <w:b/>
                <w:sz w:val="22"/>
                <w:szCs w:val="22"/>
              </w:rPr>
              <w:t>3</w:t>
            </w:r>
            <w:r w:rsidR="00E762DF" w:rsidRPr="00EA0E9D">
              <w:rPr>
                <w:rFonts w:ascii="Calibri" w:hAnsi="Calibri" w:cs="Arial"/>
                <w:b/>
                <w:sz w:val="22"/>
                <w:szCs w:val="22"/>
              </w:rPr>
              <w:t>i. Patient Address:</w:t>
            </w:r>
          </w:p>
          <w:p w14:paraId="6360FA04" w14:textId="77777777" w:rsidR="00E762DF" w:rsidRPr="00EA0E9D" w:rsidRDefault="00E762DF" w:rsidP="00A45605">
            <w:pPr>
              <w:jc w:val="right"/>
              <w:rPr>
                <w:rFonts w:ascii="Calibri" w:hAnsi="Calibri" w:cs="Arial"/>
                <w:b/>
                <w:sz w:val="22"/>
                <w:szCs w:val="22"/>
              </w:rPr>
            </w:pPr>
            <w:r w:rsidRPr="00EA0E9D">
              <w:rPr>
                <w:rFonts w:ascii="Calibri" w:hAnsi="Calibri" w:cs="Arial"/>
                <w:b/>
                <w:sz w:val="22"/>
                <w:szCs w:val="22"/>
              </w:rPr>
              <w:t>(Including Postcode)</w:t>
            </w:r>
          </w:p>
        </w:tc>
        <w:sdt>
          <w:sdtPr>
            <w:rPr>
              <w:rFonts w:asciiTheme="minorHAnsi" w:hAnsiTheme="minorHAnsi" w:cs="Arial"/>
              <w:bCs/>
              <w:color w:val="000000"/>
              <w:sz w:val="20"/>
              <w:szCs w:val="20"/>
            </w:rPr>
            <w:id w:val="714461940"/>
            <w:placeholder>
              <w:docPart w:val="BCEA0A1997404C9B9859BB443485D487"/>
            </w:placeholder>
            <w:showingPlcHdr/>
            <w:text/>
          </w:sdtPr>
          <w:sdtEndPr/>
          <w:sdtContent>
            <w:tc>
              <w:tcPr>
                <w:tcW w:w="8334" w:type="dxa"/>
                <w:gridSpan w:val="3"/>
              </w:tcPr>
              <w:p w14:paraId="6360FA05" w14:textId="25E430D9" w:rsidR="00E762DF"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E762DF" w:rsidRPr="00EA0E9D" w14:paraId="6360FA08" w14:textId="77777777" w:rsidTr="00C54C42">
        <w:trPr>
          <w:trHeight w:val="510"/>
        </w:trPr>
        <w:tc>
          <w:tcPr>
            <w:tcW w:w="11170" w:type="dxa"/>
            <w:gridSpan w:val="4"/>
            <w:shd w:val="clear" w:color="auto" w:fill="9BBB59" w:themeFill="accent3"/>
          </w:tcPr>
          <w:p w14:paraId="6360FA07" w14:textId="77777777" w:rsidR="00E762DF" w:rsidRPr="00955A50" w:rsidRDefault="00E762DF" w:rsidP="00A45605">
            <w:pPr>
              <w:jc w:val="center"/>
              <w:rPr>
                <w:rStyle w:val="PlaceholderText"/>
                <w:rFonts w:ascii="Calibri" w:eastAsia="Calibri" w:hAnsi="Calibri"/>
                <w:b/>
                <w:color w:val="auto"/>
                <w:sz w:val="22"/>
                <w:szCs w:val="22"/>
              </w:rPr>
            </w:pPr>
            <w:r w:rsidRPr="00955A50">
              <w:rPr>
                <w:rStyle w:val="PlaceholderText"/>
                <w:rFonts w:ascii="Calibri" w:eastAsia="Calibri" w:hAnsi="Calibri"/>
                <w:b/>
                <w:color w:val="auto"/>
                <w:sz w:val="22"/>
                <w:szCs w:val="22"/>
              </w:rPr>
              <w:t>Please note that all unnecessary personal information will be removed from this form prior to being reviewed.  This information is collected for monitoring purposes only)</w:t>
            </w:r>
          </w:p>
        </w:tc>
      </w:tr>
    </w:tbl>
    <w:p w14:paraId="6360FA09" w14:textId="77777777" w:rsidR="006775FA" w:rsidRDefault="006775FA" w:rsidP="006775FA"/>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6662"/>
      </w:tblGrid>
      <w:tr w:rsidR="006775FA" w:rsidRPr="00EA0E9D" w14:paraId="6360FA0B" w14:textId="77777777" w:rsidTr="00C54C42">
        <w:trPr>
          <w:trHeight w:val="598"/>
        </w:trPr>
        <w:tc>
          <w:tcPr>
            <w:tcW w:w="11170" w:type="dxa"/>
            <w:gridSpan w:val="2"/>
            <w:shd w:val="clear" w:color="auto" w:fill="9BBB59" w:themeFill="accent3"/>
            <w:vAlign w:val="center"/>
          </w:tcPr>
          <w:p w14:paraId="6360FA0A" w14:textId="77777777" w:rsidR="006775FA" w:rsidRPr="00955A50" w:rsidRDefault="006775FA" w:rsidP="00955A50">
            <w:pPr>
              <w:spacing w:before="120" w:after="120"/>
              <w:rPr>
                <w:rFonts w:ascii="Calibri" w:hAnsi="Calibri" w:cs="Arial"/>
                <w:b/>
                <w:sz w:val="22"/>
                <w:szCs w:val="22"/>
              </w:rPr>
            </w:pPr>
            <w:r w:rsidRPr="00955A50">
              <w:rPr>
                <w:rFonts w:ascii="Calibri" w:hAnsi="Calibri" w:cs="Arial"/>
                <w:b/>
                <w:sz w:val="22"/>
                <w:szCs w:val="22"/>
              </w:rPr>
              <w:lastRenderedPageBreak/>
              <w:t xml:space="preserve">SECTION </w:t>
            </w:r>
            <w:r w:rsidR="00955A50" w:rsidRPr="00955A50">
              <w:rPr>
                <w:rFonts w:ascii="Calibri" w:hAnsi="Calibri" w:cs="Arial"/>
                <w:b/>
                <w:sz w:val="22"/>
                <w:szCs w:val="22"/>
              </w:rPr>
              <w:t>4</w:t>
            </w:r>
            <w:r w:rsidRPr="00955A50">
              <w:rPr>
                <w:rFonts w:ascii="Calibri" w:hAnsi="Calibri" w:cs="Arial"/>
                <w:b/>
                <w:sz w:val="22"/>
                <w:szCs w:val="22"/>
              </w:rPr>
              <w:t xml:space="preserve"> – REQUEST URGENCY  </w:t>
            </w:r>
          </w:p>
        </w:tc>
      </w:tr>
      <w:tr w:rsidR="006775FA" w:rsidRPr="00EA0E9D" w14:paraId="6360FA11" w14:textId="77777777" w:rsidTr="00C54C42">
        <w:trPr>
          <w:trHeight w:val="1001"/>
        </w:trPr>
        <w:tc>
          <w:tcPr>
            <w:tcW w:w="4508" w:type="dxa"/>
            <w:shd w:val="clear" w:color="auto" w:fill="EAF1DD" w:themeFill="accent3" w:themeFillTint="33"/>
          </w:tcPr>
          <w:p w14:paraId="6360FA0C" w14:textId="77777777" w:rsidR="006775FA" w:rsidRPr="00EA0E9D" w:rsidRDefault="00955A50" w:rsidP="00A45605">
            <w:pPr>
              <w:tabs>
                <w:tab w:val="left" w:pos="460"/>
                <w:tab w:val="left" w:pos="1027"/>
              </w:tabs>
              <w:ind w:left="460" w:hanging="460"/>
              <w:rPr>
                <w:rFonts w:ascii="Calibri" w:hAnsi="Calibri"/>
                <w:b/>
                <w:sz w:val="22"/>
                <w:szCs w:val="22"/>
              </w:rPr>
            </w:pPr>
            <w:r>
              <w:rPr>
                <w:rFonts w:ascii="Calibri" w:hAnsi="Calibri"/>
                <w:b/>
                <w:sz w:val="22"/>
                <w:szCs w:val="22"/>
              </w:rPr>
              <w:t>4</w:t>
            </w:r>
            <w:r w:rsidR="006775FA" w:rsidRPr="00EA0E9D">
              <w:rPr>
                <w:rFonts w:ascii="Calibri" w:hAnsi="Calibri"/>
                <w:b/>
                <w:sz w:val="22"/>
                <w:szCs w:val="22"/>
              </w:rPr>
              <w:t xml:space="preserve">a. </w:t>
            </w:r>
            <w:r w:rsidR="006775FA" w:rsidRPr="00EA0E9D">
              <w:rPr>
                <w:rFonts w:ascii="Calibri" w:hAnsi="Calibri"/>
                <w:b/>
                <w:sz w:val="22"/>
                <w:szCs w:val="22"/>
              </w:rPr>
              <w:tab/>
              <w:t>Indicate the level of clinical urgency for this request.</w:t>
            </w:r>
          </w:p>
          <w:p w14:paraId="6360FA0D" w14:textId="77777777" w:rsidR="006775FA" w:rsidRPr="00EA0E9D" w:rsidRDefault="006775FA" w:rsidP="00A45605">
            <w:pPr>
              <w:rPr>
                <w:rFonts w:ascii="Calibri" w:hAnsi="Calibri"/>
                <w:b/>
                <w:sz w:val="22"/>
                <w:szCs w:val="22"/>
              </w:rPr>
            </w:pPr>
          </w:p>
        </w:tc>
        <w:tc>
          <w:tcPr>
            <w:tcW w:w="6662" w:type="dxa"/>
            <w:shd w:val="clear" w:color="auto" w:fill="FFFFFF" w:themeFill="background1"/>
          </w:tcPr>
          <w:p w14:paraId="6360FA0E" w14:textId="77777777" w:rsidR="006775FA" w:rsidRPr="00EA0E9D" w:rsidRDefault="006775FA" w:rsidP="00A45605">
            <w:pPr>
              <w:rPr>
                <w:rFonts w:ascii="Calibri" w:hAnsi="Calibri"/>
                <w:sz w:val="22"/>
                <w:szCs w:val="22"/>
              </w:rPr>
            </w:pPr>
            <w:r w:rsidRPr="00EA0E9D">
              <w:rPr>
                <w:rFonts w:ascii="MS Gothic" w:eastAsia="MS Gothic" w:hAnsi="MS Gothic" w:cs="MS Gothic" w:hint="eastAsia"/>
                <w:sz w:val="22"/>
                <w:szCs w:val="22"/>
              </w:rPr>
              <w:t>☐</w:t>
            </w:r>
            <w:r w:rsidRPr="00EA0E9D">
              <w:rPr>
                <w:rFonts w:ascii="Calibri" w:hAnsi="Calibri"/>
                <w:sz w:val="22"/>
                <w:szCs w:val="22"/>
              </w:rPr>
              <w:t xml:space="preserve"> Not urgent</w:t>
            </w:r>
          </w:p>
          <w:p w14:paraId="6360FA0F" w14:textId="77777777" w:rsidR="006775FA" w:rsidRPr="00EA0E9D" w:rsidRDefault="006775FA" w:rsidP="00A45605">
            <w:pPr>
              <w:rPr>
                <w:rFonts w:ascii="Calibri" w:hAnsi="Calibri"/>
                <w:sz w:val="22"/>
                <w:szCs w:val="22"/>
              </w:rPr>
            </w:pPr>
            <w:r w:rsidRPr="00EA0E9D">
              <w:rPr>
                <w:rFonts w:ascii="MS Gothic" w:eastAsia="MS Gothic" w:hAnsi="MS Gothic" w:cs="MS Gothic" w:hint="eastAsia"/>
                <w:sz w:val="22"/>
                <w:szCs w:val="22"/>
              </w:rPr>
              <w:t>☐</w:t>
            </w:r>
            <w:r w:rsidRPr="00EA0E9D">
              <w:rPr>
                <w:rFonts w:ascii="Calibri" w:hAnsi="Calibri"/>
                <w:sz w:val="22"/>
                <w:szCs w:val="22"/>
              </w:rPr>
              <w:t xml:space="preserve"> Urgent - state reasons:</w:t>
            </w:r>
          </w:p>
          <w:p w14:paraId="6360FA10" w14:textId="393A9529" w:rsidR="006775FA" w:rsidRPr="00EA0E9D" w:rsidRDefault="006775FA" w:rsidP="00A45605">
            <w:pPr>
              <w:rPr>
                <w:rFonts w:ascii="Calibri" w:hAnsi="Calibri"/>
                <w:sz w:val="22"/>
                <w:szCs w:val="22"/>
              </w:rPr>
            </w:pPr>
            <w:r w:rsidRPr="00EA0E9D">
              <w:rPr>
                <w:rFonts w:ascii="Calibri" w:hAnsi="Calibri" w:cs="Arial"/>
                <w:b/>
                <w:color w:val="000000"/>
                <w:sz w:val="22"/>
                <w:szCs w:val="22"/>
              </w:rPr>
              <w:t>State reasons:</w:t>
            </w:r>
            <w:r w:rsidR="007416D7">
              <w:rPr>
                <w:rFonts w:asciiTheme="minorHAnsi" w:hAnsiTheme="minorHAnsi" w:cs="Arial"/>
                <w:bCs/>
                <w:color w:val="000000"/>
                <w:sz w:val="20"/>
                <w:szCs w:val="20"/>
              </w:rPr>
              <w:t xml:space="preserve"> </w:t>
            </w:r>
            <w:sdt>
              <w:sdtPr>
                <w:rPr>
                  <w:rFonts w:asciiTheme="minorHAnsi" w:hAnsiTheme="minorHAnsi" w:cs="Arial"/>
                  <w:bCs/>
                  <w:color w:val="000000"/>
                  <w:sz w:val="20"/>
                  <w:szCs w:val="20"/>
                </w:rPr>
                <w:id w:val="-1931261611"/>
                <w:placeholder>
                  <w:docPart w:val="A530E3BE1C5A4E57996C9165BDCC4B4F"/>
                </w:placeholder>
                <w:showingPlcHdr/>
                <w:text/>
              </w:sdtPr>
              <w:sdtEndPr/>
              <w:sdtContent>
                <w:r w:rsidR="007416D7" w:rsidRPr="00295F31">
                  <w:rPr>
                    <w:rStyle w:val="PlaceholderText"/>
                    <w:rFonts w:asciiTheme="minorHAnsi" w:hAnsiTheme="minorHAnsi"/>
                    <w:bCs/>
                    <w:sz w:val="20"/>
                    <w:szCs w:val="20"/>
                  </w:rPr>
                  <w:t>Click or tap here to enter text.</w:t>
                </w:r>
              </w:sdtContent>
            </w:sdt>
          </w:p>
        </w:tc>
      </w:tr>
      <w:tr w:rsidR="006775FA" w:rsidRPr="00EA0E9D" w14:paraId="6360FA14" w14:textId="77777777" w:rsidTr="00C54C42">
        <w:trPr>
          <w:trHeight w:val="189"/>
        </w:trPr>
        <w:tc>
          <w:tcPr>
            <w:tcW w:w="4508" w:type="dxa"/>
            <w:shd w:val="clear" w:color="auto" w:fill="EAF1DD" w:themeFill="accent3" w:themeFillTint="33"/>
          </w:tcPr>
          <w:p w14:paraId="6360FA12" w14:textId="77777777" w:rsidR="006775FA" w:rsidRPr="00EA0E9D" w:rsidRDefault="00955A50" w:rsidP="00A45605">
            <w:pPr>
              <w:tabs>
                <w:tab w:val="left" w:pos="460"/>
                <w:tab w:val="left" w:pos="744"/>
              </w:tabs>
              <w:ind w:left="460" w:hanging="460"/>
              <w:rPr>
                <w:rFonts w:ascii="Calibri" w:hAnsi="Calibri"/>
                <w:b/>
                <w:sz w:val="22"/>
                <w:szCs w:val="22"/>
              </w:rPr>
            </w:pPr>
            <w:r>
              <w:rPr>
                <w:rFonts w:ascii="Calibri" w:hAnsi="Calibri" w:cs="Arial"/>
                <w:b/>
                <w:sz w:val="22"/>
                <w:szCs w:val="22"/>
              </w:rPr>
              <w:t>4</w:t>
            </w:r>
            <w:r w:rsidR="006775FA" w:rsidRPr="00EA0E9D">
              <w:rPr>
                <w:rFonts w:ascii="Calibri" w:hAnsi="Calibri" w:cs="Arial"/>
                <w:b/>
                <w:sz w:val="22"/>
                <w:szCs w:val="22"/>
              </w:rPr>
              <w:t xml:space="preserve">b. </w:t>
            </w:r>
            <w:r w:rsidR="006775FA" w:rsidRPr="00EA0E9D">
              <w:rPr>
                <w:rFonts w:ascii="Calibri" w:hAnsi="Calibri" w:cs="Arial"/>
                <w:b/>
                <w:sz w:val="22"/>
                <w:szCs w:val="22"/>
              </w:rPr>
              <w:tab/>
              <w:t xml:space="preserve">Proposed start date or date treatment commenced: </w:t>
            </w:r>
          </w:p>
        </w:tc>
        <w:sdt>
          <w:sdtPr>
            <w:rPr>
              <w:rFonts w:asciiTheme="minorHAnsi" w:hAnsiTheme="minorHAnsi" w:cs="Arial"/>
              <w:bCs/>
              <w:color w:val="000000"/>
              <w:sz w:val="20"/>
              <w:szCs w:val="20"/>
            </w:rPr>
            <w:id w:val="-620682095"/>
            <w:placeholder>
              <w:docPart w:val="EDBB8EE0968F4B2CA9B2F1DC7D5A754A"/>
            </w:placeholder>
            <w:showingPlcHdr/>
            <w:text/>
          </w:sdtPr>
          <w:sdtEndPr/>
          <w:sdtContent>
            <w:tc>
              <w:tcPr>
                <w:tcW w:w="6662" w:type="dxa"/>
                <w:shd w:val="clear" w:color="auto" w:fill="FFFFFF" w:themeFill="background1"/>
              </w:tcPr>
              <w:p w14:paraId="6360FA13" w14:textId="0816EE82"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17" w14:textId="77777777" w:rsidTr="00C54C42">
        <w:trPr>
          <w:trHeight w:val="598"/>
        </w:trPr>
        <w:tc>
          <w:tcPr>
            <w:tcW w:w="1117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360FA15" w14:textId="77777777" w:rsidR="006775FA" w:rsidRPr="00955A50" w:rsidRDefault="006775FA" w:rsidP="00A45605">
            <w:pPr>
              <w:jc w:val="center"/>
              <w:rPr>
                <w:rFonts w:ascii="Calibri" w:hAnsi="Calibri" w:cs="Arial"/>
                <w:b/>
                <w:sz w:val="22"/>
                <w:szCs w:val="22"/>
              </w:rPr>
            </w:pPr>
            <w:r w:rsidRPr="00955A50">
              <w:rPr>
                <w:rFonts w:ascii="Calibri" w:hAnsi="Calibri" w:cs="Arial"/>
                <w:b/>
                <w:sz w:val="22"/>
                <w:szCs w:val="22"/>
              </w:rPr>
              <w:t xml:space="preserve">Processing requests takes on average 30 working days.  </w:t>
            </w:r>
          </w:p>
          <w:p w14:paraId="6360FA16" w14:textId="77777777" w:rsidR="006775FA" w:rsidRPr="00955A50" w:rsidRDefault="006775FA" w:rsidP="00A45605">
            <w:pPr>
              <w:jc w:val="center"/>
              <w:rPr>
                <w:rFonts w:ascii="Calibri" w:hAnsi="Calibri" w:cs="Arial"/>
                <w:b/>
                <w:sz w:val="22"/>
                <w:szCs w:val="22"/>
              </w:rPr>
            </w:pPr>
            <w:r w:rsidRPr="00955A50">
              <w:rPr>
                <w:rFonts w:ascii="Calibri" w:hAnsi="Calibri" w:cs="Arial"/>
                <w:b/>
                <w:sz w:val="22"/>
                <w:szCs w:val="22"/>
              </w:rPr>
              <w:t>If the case is more urgent than this, please state why and how urgent the case is.</w:t>
            </w:r>
          </w:p>
        </w:tc>
      </w:tr>
    </w:tbl>
    <w:p w14:paraId="6360FA18" w14:textId="77777777" w:rsidR="006775FA" w:rsidRPr="007416D7" w:rsidRDefault="006775FA" w:rsidP="00E762DF">
      <w:pPr>
        <w:rPr>
          <w:sz w:val="12"/>
          <w:szCs w:val="12"/>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6662"/>
      </w:tblGrid>
      <w:tr w:rsidR="006775FA" w:rsidRPr="00EA0E9D" w14:paraId="6360FA1A" w14:textId="77777777" w:rsidTr="00C54C42">
        <w:trPr>
          <w:trHeight w:val="598"/>
        </w:trPr>
        <w:tc>
          <w:tcPr>
            <w:tcW w:w="11170" w:type="dxa"/>
            <w:gridSpan w:val="2"/>
            <w:shd w:val="clear" w:color="auto" w:fill="9BBB59" w:themeFill="accent3"/>
            <w:vAlign w:val="center"/>
          </w:tcPr>
          <w:p w14:paraId="6360FA19" w14:textId="411CFB84" w:rsidR="006775FA" w:rsidRPr="00765B6D" w:rsidRDefault="006775FA" w:rsidP="00765B6D">
            <w:pPr>
              <w:spacing w:before="120" w:after="120"/>
              <w:rPr>
                <w:rFonts w:ascii="Calibri" w:hAnsi="Calibri" w:cs="Arial"/>
                <w:b/>
                <w:bCs/>
                <w:sz w:val="22"/>
                <w:szCs w:val="22"/>
              </w:rPr>
            </w:pPr>
            <w:r w:rsidRPr="0060418B">
              <w:rPr>
                <w:rFonts w:ascii="Calibri" w:hAnsi="Calibri" w:cs="Arial"/>
                <w:b/>
                <w:bCs/>
                <w:sz w:val="22"/>
                <w:szCs w:val="22"/>
              </w:rPr>
              <w:t xml:space="preserve">SECTION </w:t>
            </w:r>
            <w:r w:rsidR="00955A50" w:rsidRPr="00765B6D">
              <w:rPr>
                <w:rFonts w:ascii="Calibri" w:hAnsi="Calibri" w:cs="Arial"/>
                <w:b/>
                <w:bCs/>
                <w:sz w:val="22"/>
                <w:szCs w:val="22"/>
              </w:rPr>
              <w:t>5</w:t>
            </w:r>
            <w:r w:rsidRPr="00765B6D">
              <w:rPr>
                <w:rFonts w:ascii="Calibri" w:hAnsi="Calibri" w:cs="Arial"/>
                <w:b/>
                <w:bCs/>
                <w:sz w:val="22"/>
                <w:szCs w:val="22"/>
              </w:rPr>
              <w:t xml:space="preserve"> – </w:t>
            </w:r>
            <w:r w:rsidR="00955A50" w:rsidRPr="00765B6D">
              <w:rPr>
                <w:rFonts w:ascii="Calibri" w:hAnsi="Calibri" w:cs="Arial"/>
                <w:b/>
                <w:bCs/>
                <w:sz w:val="22"/>
                <w:szCs w:val="22"/>
              </w:rPr>
              <w:t>UPDATED INFORMATION NOT ORIGINALLY INCLUDED IN THE IFR APPLICATION</w:t>
            </w:r>
          </w:p>
        </w:tc>
      </w:tr>
      <w:tr w:rsidR="006775FA" w:rsidRPr="00EA0E9D" w14:paraId="6360FA1D" w14:textId="77777777" w:rsidTr="007416D7">
        <w:trPr>
          <w:trHeight w:val="850"/>
        </w:trPr>
        <w:tc>
          <w:tcPr>
            <w:tcW w:w="4508" w:type="dxa"/>
            <w:shd w:val="clear" w:color="auto" w:fill="EAF1DD" w:themeFill="accent3" w:themeFillTint="33"/>
            <w:vAlign w:val="center"/>
          </w:tcPr>
          <w:p w14:paraId="6360FA1B" w14:textId="77777777" w:rsidR="006775FA" w:rsidRPr="00EA0E9D" w:rsidRDefault="00955A50" w:rsidP="00955A50">
            <w:pPr>
              <w:tabs>
                <w:tab w:val="left" w:pos="460"/>
                <w:tab w:val="left" w:pos="1027"/>
              </w:tabs>
              <w:ind w:left="460" w:hanging="460"/>
              <w:rPr>
                <w:rFonts w:ascii="Calibri" w:hAnsi="Calibri"/>
                <w:b/>
                <w:sz w:val="22"/>
                <w:szCs w:val="22"/>
              </w:rPr>
            </w:pPr>
            <w:r>
              <w:rPr>
                <w:rFonts w:ascii="Calibri" w:hAnsi="Calibri"/>
                <w:b/>
                <w:sz w:val="22"/>
                <w:szCs w:val="22"/>
              </w:rPr>
              <w:t>5</w:t>
            </w:r>
            <w:r w:rsidR="006775FA" w:rsidRPr="00EA0E9D">
              <w:rPr>
                <w:rFonts w:ascii="Calibri" w:hAnsi="Calibri"/>
                <w:b/>
                <w:sz w:val="22"/>
                <w:szCs w:val="22"/>
              </w:rPr>
              <w:t xml:space="preserve">a. </w:t>
            </w:r>
            <w:r w:rsidR="006775FA" w:rsidRPr="00EA0E9D">
              <w:rPr>
                <w:rFonts w:ascii="Calibri" w:hAnsi="Calibri"/>
                <w:b/>
                <w:sz w:val="22"/>
                <w:szCs w:val="22"/>
              </w:rPr>
              <w:tab/>
            </w:r>
            <w:r w:rsidR="006775FA">
              <w:rPr>
                <w:rFonts w:ascii="Calibri" w:hAnsi="Calibri"/>
                <w:b/>
                <w:sz w:val="22"/>
                <w:szCs w:val="22"/>
              </w:rPr>
              <w:t>Request details:</w:t>
            </w:r>
          </w:p>
        </w:tc>
        <w:sdt>
          <w:sdtPr>
            <w:rPr>
              <w:rFonts w:asciiTheme="minorHAnsi" w:hAnsiTheme="minorHAnsi" w:cs="Arial"/>
              <w:bCs/>
              <w:color w:val="000000"/>
              <w:sz w:val="20"/>
              <w:szCs w:val="20"/>
            </w:rPr>
            <w:id w:val="-1931804478"/>
            <w:placeholder>
              <w:docPart w:val="D7F1164423C040AC8E4F8BB5AA6F5D06"/>
            </w:placeholder>
            <w:showingPlcHdr/>
            <w:text/>
          </w:sdtPr>
          <w:sdtEndPr/>
          <w:sdtContent>
            <w:tc>
              <w:tcPr>
                <w:tcW w:w="6662" w:type="dxa"/>
              </w:tcPr>
              <w:p w14:paraId="6360FA1C" w14:textId="310D51B3" w:rsidR="006775FA"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0" w14:textId="77777777" w:rsidTr="007416D7">
        <w:trPr>
          <w:trHeight w:val="848"/>
        </w:trPr>
        <w:tc>
          <w:tcPr>
            <w:tcW w:w="4508" w:type="dxa"/>
            <w:shd w:val="clear" w:color="auto" w:fill="EAF1DD" w:themeFill="accent3" w:themeFillTint="33"/>
            <w:vAlign w:val="center"/>
          </w:tcPr>
          <w:p w14:paraId="6360FA1E" w14:textId="77777777" w:rsidR="006775FA" w:rsidRPr="00EA0E9D" w:rsidRDefault="00955A50" w:rsidP="00955A50">
            <w:pPr>
              <w:tabs>
                <w:tab w:val="left" w:pos="460"/>
                <w:tab w:val="left" w:pos="744"/>
              </w:tabs>
              <w:ind w:left="460" w:hanging="460"/>
              <w:rPr>
                <w:rFonts w:ascii="Calibri" w:hAnsi="Calibri"/>
                <w:b/>
                <w:sz w:val="22"/>
                <w:szCs w:val="22"/>
              </w:rPr>
            </w:pPr>
            <w:r>
              <w:rPr>
                <w:rFonts w:ascii="Calibri" w:hAnsi="Calibri" w:cs="Arial"/>
                <w:b/>
                <w:sz w:val="22"/>
                <w:szCs w:val="22"/>
              </w:rPr>
              <w:t>5</w:t>
            </w:r>
            <w:r w:rsidR="006775FA" w:rsidRPr="00EA0E9D">
              <w:rPr>
                <w:rFonts w:ascii="Calibri" w:hAnsi="Calibri" w:cs="Arial"/>
                <w:b/>
                <w:sz w:val="22"/>
                <w:szCs w:val="22"/>
              </w:rPr>
              <w:t xml:space="preserve">b. </w:t>
            </w:r>
            <w:r w:rsidR="006775FA" w:rsidRPr="00EA0E9D">
              <w:rPr>
                <w:rFonts w:ascii="Calibri" w:hAnsi="Calibri" w:cs="Arial"/>
                <w:b/>
                <w:sz w:val="22"/>
                <w:szCs w:val="22"/>
              </w:rPr>
              <w:tab/>
            </w:r>
            <w:r w:rsidR="006775FA">
              <w:rPr>
                <w:rFonts w:ascii="Calibri" w:hAnsi="Calibri" w:cs="Arial"/>
                <w:b/>
                <w:sz w:val="22"/>
                <w:szCs w:val="22"/>
              </w:rPr>
              <w:t>Treatment:</w:t>
            </w:r>
          </w:p>
        </w:tc>
        <w:sdt>
          <w:sdtPr>
            <w:rPr>
              <w:rFonts w:asciiTheme="minorHAnsi" w:hAnsiTheme="minorHAnsi" w:cs="Arial"/>
              <w:bCs/>
              <w:color w:val="000000"/>
              <w:sz w:val="20"/>
              <w:szCs w:val="20"/>
            </w:rPr>
            <w:id w:val="-425810557"/>
            <w:placeholder>
              <w:docPart w:val="671BBB4E4DF148DE9F61E449BE7D3E8E"/>
            </w:placeholder>
            <w:showingPlcHdr/>
            <w:text/>
          </w:sdtPr>
          <w:sdtEndPr/>
          <w:sdtContent>
            <w:tc>
              <w:tcPr>
                <w:tcW w:w="6662" w:type="dxa"/>
              </w:tcPr>
              <w:p w14:paraId="6360FA1F" w14:textId="778E4F4F"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3" w14:textId="77777777" w:rsidTr="007416D7">
        <w:trPr>
          <w:trHeight w:val="908"/>
        </w:trPr>
        <w:tc>
          <w:tcPr>
            <w:tcW w:w="4508" w:type="dxa"/>
            <w:shd w:val="clear" w:color="auto" w:fill="EAF1DD" w:themeFill="accent3" w:themeFillTint="33"/>
            <w:vAlign w:val="center"/>
          </w:tcPr>
          <w:p w14:paraId="6360FA21" w14:textId="77777777" w:rsidR="006775FA" w:rsidRDefault="00955A50" w:rsidP="00955A50">
            <w:pPr>
              <w:tabs>
                <w:tab w:val="left" w:pos="460"/>
                <w:tab w:val="left" w:pos="744"/>
              </w:tabs>
              <w:ind w:left="460" w:hanging="460"/>
              <w:rPr>
                <w:rFonts w:ascii="Calibri" w:hAnsi="Calibri" w:cs="Arial"/>
                <w:b/>
                <w:sz w:val="22"/>
                <w:szCs w:val="22"/>
              </w:rPr>
            </w:pPr>
            <w:r>
              <w:rPr>
                <w:rFonts w:ascii="Calibri" w:hAnsi="Calibri" w:cs="Arial"/>
                <w:b/>
                <w:sz w:val="22"/>
                <w:szCs w:val="22"/>
              </w:rPr>
              <w:t>5</w:t>
            </w:r>
            <w:r w:rsidR="006775FA">
              <w:rPr>
                <w:rFonts w:ascii="Calibri" w:hAnsi="Calibri" w:cs="Arial"/>
                <w:b/>
                <w:sz w:val="22"/>
                <w:szCs w:val="22"/>
              </w:rPr>
              <w:t>c.</w:t>
            </w:r>
            <w:r w:rsidR="006775FA">
              <w:rPr>
                <w:rFonts w:ascii="Calibri" w:hAnsi="Calibri" w:cs="Arial"/>
                <w:b/>
                <w:sz w:val="22"/>
                <w:szCs w:val="22"/>
              </w:rPr>
              <w:tab/>
              <w:t>Clinical Background:</w:t>
            </w:r>
          </w:p>
        </w:tc>
        <w:sdt>
          <w:sdtPr>
            <w:rPr>
              <w:rFonts w:asciiTheme="minorHAnsi" w:hAnsiTheme="minorHAnsi" w:cs="Arial"/>
              <w:bCs/>
              <w:color w:val="000000"/>
              <w:sz w:val="20"/>
              <w:szCs w:val="20"/>
            </w:rPr>
            <w:id w:val="-392353409"/>
            <w:placeholder>
              <w:docPart w:val="D658F548F24D4F959DA75F232132CF47"/>
            </w:placeholder>
            <w:showingPlcHdr/>
            <w:text/>
          </w:sdtPr>
          <w:sdtEndPr/>
          <w:sdtContent>
            <w:tc>
              <w:tcPr>
                <w:tcW w:w="6662" w:type="dxa"/>
              </w:tcPr>
              <w:p w14:paraId="6360FA22" w14:textId="1E536277"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6" w14:textId="77777777" w:rsidTr="007416D7">
        <w:trPr>
          <w:trHeight w:val="980"/>
        </w:trPr>
        <w:tc>
          <w:tcPr>
            <w:tcW w:w="4508" w:type="dxa"/>
            <w:shd w:val="clear" w:color="auto" w:fill="EAF1DD" w:themeFill="accent3" w:themeFillTint="33"/>
            <w:vAlign w:val="center"/>
          </w:tcPr>
          <w:p w14:paraId="6360FA24" w14:textId="1E014327" w:rsidR="006775FA" w:rsidRPr="00765B6D" w:rsidRDefault="00955A50">
            <w:pPr>
              <w:tabs>
                <w:tab w:val="left" w:pos="460"/>
                <w:tab w:val="left" w:pos="744"/>
              </w:tabs>
              <w:ind w:left="460" w:hanging="460"/>
              <w:rPr>
                <w:rFonts w:ascii="Calibri" w:hAnsi="Calibri" w:cs="Arial"/>
                <w:b/>
                <w:bCs/>
                <w:sz w:val="22"/>
                <w:szCs w:val="22"/>
              </w:rPr>
            </w:pPr>
            <w:r w:rsidRPr="0060418B">
              <w:rPr>
                <w:rFonts w:ascii="Calibri" w:hAnsi="Calibri" w:cs="Arial"/>
                <w:b/>
                <w:bCs/>
                <w:sz w:val="22"/>
                <w:szCs w:val="22"/>
              </w:rPr>
              <w:t>5</w:t>
            </w:r>
            <w:r w:rsidR="006775FA" w:rsidRPr="00765B6D">
              <w:rPr>
                <w:rFonts w:ascii="Calibri" w:hAnsi="Calibri" w:cs="Arial"/>
                <w:b/>
                <w:bCs/>
                <w:sz w:val="22"/>
                <w:szCs w:val="22"/>
              </w:rPr>
              <w:t>d.</w:t>
            </w:r>
            <w:r w:rsidR="006775FA">
              <w:rPr>
                <w:rFonts w:ascii="Calibri" w:hAnsi="Calibri" w:cs="Arial"/>
                <w:b/>
                <w:sz w:val="22"/>
                <w:szCs w:val="22"/>
              </w:rPr>
              <w:tab/>
            </w:r>
            <w:r w:rsidR="006775FA" w:rsidRPr="0060418B">
              <w:rPr>
                <w:rFonts w:ascii="Calibri" w:hAnsi="Calibri" w:cs="Arial"/>
                <w:b/>
                <w:bCs/>
                <w:sz w:val="22"/>
                <w:szCs w:val="22"/>
              </w:rPr>
              <w:t>Clinical Exceptionality</w:t>
            </w:r>
            <w:r w:rsidR="5667C4DD" w:rsidRPr="00765B6D">
              <w:rPr>
                <w:rFonts w:ascii="Calibri" w:hAnsi="Calibri" w:cs="Arial"/>
                <w:b/>
                <w:bCs/>
                <w:sz w:val="22"/>
                <w:szCs w:val="22"/>
              </w:rPr>
              <w:t>*</w:t>
            </w:r>
            <w:r w:rsidR="006775FA" w:rsidRPr="00765B6D">
              <w:rPr>
                <w:rFonts w:ascii="Calibri" w:hAnsi="Calibri" w:cs="Arial"/>
                <w:b/>
                <w:bCs/>
                <w:sz w:val="22"/>
                <w:szCs w:val="22"/>
              </w:rPr>
              <w:t>:</w:t>
            </w:r>
          </w:p>
        </w:tc>
        <w:sdt>
          <w:sdtPr>
            <w:rPr>
              <w:rFonts w:asciiTheme="minorHAnsi" w:hAnsiTheme="minorHAnsi" w:cs="Arial"/>
              <w:bCs/>
              <w:color w:val="000000"/>
              <w:sz w:val="20"/>
              <w:szCs w:val="20"/>
            </w:rPr>
            <w:id w:val="-1895501332"/>
            <w:placeholder>
              <w:docPart w:val="8E54B21A6276468F8E4F5C54120699B5"/>
            </w:placeholder>
            <w:showingPlcHdr/>
            <w:text/>
          </w:sdtPr>
          <w:sdtEndPr/>
          <w:sdtContent>
            <w:tc>
              <w:tcPr>
                <w:tcW w:w="6662" w:type="dxa"/>
              </w:tcPr>
              <w:p w14:paraId="6360FA25" w14:textId="2BD8AB56"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9" w14:textId="77777777" w:rsidTr="007416D7">
        <w:trPr>
          <w:trHeight w:val="910"/>
        </w:trPr>
        <w:tc>
          <w:tcPr>
            <w:tcW w:w="4508" w:type="dxa"/>
            <w:shd w:val="clear" w:color="auto" w:fill="EAF1DD" w:themeFill="accent3" w:themeFillTint="33"/>
            <w:vAlign w:val="center"/>
          </w:tcPr>
          <w:p w14:paraId="6360FA27" w14:textId="77777777" w:rsidR="006775FA" w:rsidRDefault="00955A50" w:rsidP="00955A50">
            <w:pPr>
              <w:tabs>
                <w:tab w:val="left" w:pos="460"/>
                <w:tab w:val="left" w:pos="744"/>
              </w:tabs>
              <w:ind w:left="460" w:hanging="460"/>
              <w:rPr>
                <w:rFonts w:ascii="Calibri" w:hAnsi="Calibri" w:cs="Arial"/>
                <w:b/>
                <w:sz w:val="22"/>
                <w:szCs w:val="22"/>
              </w:rPr>
            </w:pPr>
            <w:r>
              <w:rPr>
                <w:rFonts w:ascii="Calibri" w:hAnsi="Calibri" w:cs="Arial"/>
                <w:b/>
                <w:sz w:val="22"/>
                <w:szCs w:val="22"/>
              </w:rPr>
              <w:t>5</w:t>
            </w:r>
            <w:r w:rsidR="006775FA">
              <w:rPr>
                <w:rFonts w:ascii="Calibri" w:hAnsi="Calibri" w:cs="Arial"/>
                <w:b/>
                <w:sz w:val="22"/>
                <w:szCs w:val="22"/>
              </w:rPr>
              <w:t>e.</w:t>
            </w:r>
            <w:r w:rsidR="006775FA">
              <w:rPr>
                <w:rFonts w:ascii="Calibri" w:hAnsi="Calibri" w:cs="Arial"/>
                <w:b/>
                <w:sz w:val="22"/>
                <w:szCs w:val="22"/>
              </w:rPr>
              <w:tab/>
              <w:t>Clinical Supporting Information:</w:t>
            </w:r>
          </w:p>
        </w:tc>
        <w:sdt>
          <w:sdtPr>
            <w:rPr>
              <w:rFonts w:asciiTheme="minorHAnsi" w:hAnsiTheme="minorHAnsi" w:cs="Arial"/>
              <w:bCs/>
              <w:color w:val="000000"/>
              <w:sz w:val="20"/>
              <w:szCs w:val="20"/>
            </w:rPr>
            <w:id w:val="-690994285"/>
            <w:placeholder>
              <w:docPart w:val="A20882124CB84AF7A85C3B68DE5556BD"/>
            </w:placeholder>
            <w:showingPlcHdr/>
            <w:text/>
          </w:sdtPr>
          <w:sdtEndPr/>
          <w:sdtContent>
            <w:tc>
              <w:tcPr>
                <w:tcW w:w="6662" w:type="dxa"/>
              </w:tcPr>
              <w:p w14:paraId="6360FA28" w14:textId="580AD47B" w:rsidR="006775FA" w:rsidRPr="00EA0E9D" w:rsidRDefault="007416D7" w:rsidP="00A45605">
                <w:pPr>
                  <w:rPr>
                    <w:rFonts w:ascii="Calibri" w:hAnsi="Calibri"/>
                    <w:noProof/>
                    <w:sz w:val="22"/>
                    <w:szCs w:val="22"/>
                  </w:rPr>
                </w:pPr>
                <w:r w:rsidRPr="00295F31">
                  <w:rPr>
                    <w:rStyle w:val="PlaceholderText"/>
                    <w:rFonts w:asciiTheme="minorHAnsi" w:hAnsiTheme="minorHAnsi"/>
                    <w:bCs/>
                    <w:sz w:val="20"/>
                    <w:szCs w:val="20"/>
                  </w:rPr>
                  <w:t>Click or tap here to enter text.</w:t>
                </w:r>
              </w:p>
            </w:tc>
          </w:sdtContent>
        </w:sdt>
      </w:tr>
      <w:tr w:rsidR="006775FA" w:rsidRPr="00EA0E9D" w14:paraId="6360FA2B" w14:textId="77777777" w:rsidTr="00C54C42">
        <w:trPr>
          <w:trHeight w:val="598"/>
        </w:trPr>
        <w:tc>
          <w:tcPr>
            <w:tcW w:w="1117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1076E7C" w14:textId="16517012" w:rsidR="385AD2E4" w:rsidRPr="00765B6D" w:rsidRDefault="006775FA" w:rsidP="00765B6D">
            <w:pPr>
              <w:spacing w:line="259" w:lineRule="auto"/>
              <w:jc w:val="center"/>
              <w:rPr>
                <w:rFonts w:ascii="Calibri" w:hAnsi="Calibri" w:cs="Arial"/>
                <w:sz w:val="22"/>
                <w:szCs w:val="22"/>
              </w:rPr>
            </w:pPr>
            <w:r w:rsidRPr="00765B6D">
              <w:rPr>
                <w:rFonts w:ascii="Calibri" w:hAnsi="Calibri" w:cs="Arial"/>
                <w:sz w:val="22"/>
                <w:szCs w:val="22"/>
              </w:rPr>
              <w:t xml:space="preserve">Please note: Only include information </w:t>
            </w:r>
            <w:r w:rsidR="46928465" w:rsidRPr="00765B6D">
              <w:rPr>
                <w:rFonts w:ascii="Calibri" w:hAnsi="Calibri" w:cs="Arial"/>
                <w:sz w:val="22"/>
                <w:szCs w:val="22"/>
              </w:rPr>
              <w:t xml:space="preserve">that was NOT </w:t>
            </w:r>
            <w:r w:rsidRPr="00765B6D">
              <w:rPr>
                <w:rFonts w:ascii="Calibri" w:hAnsi="Calibri" w:cs="Arial"/>
                <w:sz w:val="22"/>
                <w:szCs w:val="22"/>
              </w:rPr>
              <w:t>provided in this section of the original application form.</w:t>
            </w:r>
          </w:p>
          <w:p w14:paraId="6360FA2A" w14:textId="1879D0EF" w:rsidR="006775FA" w:rsidRPr="00765B6D" w:rsidRDefault="5667C4DD" w:rsidP="00765B6D">
            <w:pPr>
              <w:spacing w:before="120" w:after="120" w:line="259" w:lineRule="auto"/>
              <w:rPr>
                <w:rFonts w:ascii="Arial" w:eastAsia="Arial" w:hAnsi="Arial" w:cs="Arial"/>
                <w:b/>
                <w:bCs/>
                <w:sz w:val="18"/>
                <w:szCs w:val="18"/>
              </w:rPr>
            </w:pPr>
            <w:r w:rsidRPr="00765B6D">
              <w:rPr>
                <w:rFonts w:ascii="Arial" w:eastAsia="Arial" w:hAnsi="Arial" w:cs="Arial"/>
                <w:i/>
                <w:iCs/>
                <w:sz w:val="18"/>
                <w:szCs w:val="18"/>
              </w:rPr>
              <w:t>*</w:t>
            </w:r>
            <w:r w:rsidR="0E5245EA" w:rsidRPr="00765B6D">
              <w:rPr>
                <w:rFonts w:ascii="Arial" w:eastAsia="Arial" w:hAnsi="Arial" w:cs="Arial"/>
                <w:i/>
                <w:iCs/>
                <w:sz w:val="18"/>
                <w:szCs w:val="18"/>
              </w:rPr>
              <w:t xml:space="preserve">NB. </w:t>
            </w:r>
            <w:r w:rsidR="6325AA3B" w:rsidRPr="00765B6D">
              <w:rPr>
                <w:rFonts w:ascii="Arial" w:eastAsia="Arial" w:hAnsi="Arial" w:cs="Arial"/>
                <w:i/>
                <w:iCs/>
                <w:sz w:val="18"/>
                <w:szCs w:val="18"/>
              </w:rPr>
              <w:t>Clin</w:t>
            </w:r>
            <w:r w:rsidR="0E5245EA" w:rsidRPr="00765B6D">
              <w:rPr>
                <w:rFonts w:ascii="Arial" w:eastAsia="Arial" w:hAnsi="Arial" w:cs="Arial"/>
                <w:i/>
                <w:iCs/>
                <w:sz w:val="18"/>
                <w:szCs w:val="18"/>
              </w:rPr>
              <w:t>i</w:t>
            </w:r>
            <w:r w:rsidR="6325AA3B" w:rsidRPr="00765B6D">
              <w:rPr>
                <w:rFonts w:ascii="Arial" w:eastAsia="Arial" w:hAnsi="Arial" w:cs="Arial"/>
                <w:i/>
                <w:iCs/>
                <w:sz w:val="18"/>
                <w:szCs w:val="18"/>
              </w:rPr>
              <w:t>cal</w:t>
            </w:r>
            <w:r w:rsidR="46928465" w:rsidRPr="00765B6D">
              <w:rPr>
                <w:rFonts w:ascii="Arial" w:eastAsia="Arial" w:hAnsi="Arial" w:cs="Arial"/>
                <w:i/>
                <w:iCs/>
                <w:sz w:val="18"/>
                <w:szCs w:val="18"/>
              </w:rPr>
              <w:t xml:space="preserve"> Exceptionality is defined as</w:t>
            </w:r>
            <w:r w:rsidR="0E5245EA" w:rsidRPr="00765B6D">
              <w:rPr>
                <w:rFonts w:ascii="Arial" w:eastAsia="Arial" w:hAnsi="Arial" w:cs="Arial"/>
                <w:i/>
                <w:iCs/>
                <w:sz w:val="18"/>
                <w:szCs w:val="18"/>
              </w:rPr>
              <w:t xml:space="preserve"> “t</w:t>
            </w:r>
            <w:r w:rsidR="6325AA3B" w:rsidRPr="00765B6D">
              <w:rPr>
                <w:rFonts w:ascii="Arial" w:eastAsia="Arial" w:hAnsi="Arial" w:cs="Arial"/>
                <w:i/>
                <w:iCs/>
                <w:sz w:val="18"/>
                <w:szCs w:val="18"/>
              </w:rPr>
              <w:t xml:space="preserve">he patient has a clinical picture that is significantly different to the general population of patients with that condition and </w:t>
            </w:r>
            <w:r w:rsidR="6325AA3B" w:rsidRPr="00765B6D">
              <w:rPr>
                <w:rFonts w:ascii="Arial" w:eastAsia="Arial" w:hAnsi="Arial" w:cs="Arial"/>
                <w:i/>
                <w:iCs/>
                <w:sz w:val="18"/>
                <w:szCs w:val="18"/>
                <w:u w:val="single"/>
              </w:rPr>
              <w:t>as a result of that difference</w:t>
            </w:r>
            <w:r w:rsidR="6325AA3B" w:rsidRPr="00765B6D">
              <w:rPr>
                <w:rFonts w:ascii="Arial" w:eastAsia="Arial" w:hAnsi="Arial" w:cs="Arial"/>
                <w:i/>
                <w:iCs/>
                <w:sz w:val="18"/>
                <w:szCs w:val="18"/>
              </w:rPr>
              <w:t>; the patient is likely to derive greater benefit from the intervention than might normally be expected for patients with that condition.</w:t>
            </w:r>
            <w:r w:rsidRPr="00765B6D">
              <w:rPr>
                <w:rFonts w:ascii="Arial" w:eastAsia="Arial" w:hAnsi="Arial" w:cs="Arial"/>
                <w:i/>
                <w:iCs/>
                <w:sz w:val="18"/>
                <w:szCs w:val="18"/>
              </w:rPr>
              <w:t>”</w:t>
            </w:r>
            <w:r w:rsidRPr="00765B6D">
              <w:rPr>
                <w:rFonts w:ascii="Arial" w:eastAsia="Arial" w:hAnsi="Arial" w:cs="Arial"/>
                <w:sz w:val="18"/>
                <w:szCs w:val="18"/>
              </w:rPr>
              <w:t> </w:t>
            </w:r>
            <w:r w:rsidR="1DC629AC" w:rsidRPr="00765B6D">
              <w:rPr>
                <w:rFonts w:ascii="Arial" w:eastAsia="Arial" w:hAnsi="Arial" w:cs="Arial"/>
                <w:sz w:val="18"/>
                <w:szCs w:val="18"/>
              </w:rPr>
              <w:t xml:space="preserve">  </w:t>
            </w:r>
            <w:r w:rsidR="1DC629AC" w:rsidRPr="00765B6D">
              <w:rPr>
                <w:rFonts w:ascii="Arial" w:eastAsia="Arial" w:hAnsi="Arial" w:cs="Arial"/>
                <w:b/>
                <w:bCs/>
                <w:sz w:val="18"/>
                <w:szCs w:val="18"/>
              </w:rPr>
              <w:t xml:space="preserve">Please explain </w:t>
            </w:r>
            <w:r w:rsidR="75806842" w:rsidRPr="00765B6D">
              <w:rPr>
                <w:rFonts w:ascii="Arial" w:eastAsia="Arial" w:hAnsi="Arial" w:cs="Arial"/>
                <w:b/>
                <w:bCs/>
                <w:sz w:val="18"/>
                <w:szCs w:val="18"/>
              </w:rPr>
              <w:t>h</w:t>
            </w:r>
            <w:r w:rsidR="385AD2E4" w:rsidRPr="00765B6D">
              <w:rPr>
                <w:rFonts w:ascii="Arial" w:eastAsia="Arial" w:hAnsi="Arial" w:cs="Arial"/>
                <w:b/>
                <w:bCs/>
                <w:sz w:val="18"/>
                <w:szCs w:val="18"/>
              </w:rPr>
              <w:t>ow the patient’s</w:t>
            </w:r>
            <w:r w:rsidR="317280CC" w:rsidRPr="00765B6D">
              <w:rPr>
                <w:rFonts w:ascii="Arial" w:eastAsia="Arial" w:hAnsi="Arial" w:cs="Arial"/>
                <w:b/>
                <w:bCs/>
                <w:sz w:val="18"/>
                <w:szCs w:val="18"/>
              </w:rPr>
              <w:t xml:space="preserve"> clinical circumstances meet this definition.</w:t>
            </w:r>
          </w:p>
        </w:tc>
      </w:tr>
    </w:tbl>
    <w:p w14:paraId="6360FA2E" w14:textId="77777777" w:rsidR="00955A50" w:rsidRPr="007416D7" w:rsidRDefault="00955A50" w:rsidP="006775FA">
      <w:pPr>
        <w:rPr>
          <w:sz w:val="12"/>
          <w:szCs w:val="12"/>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6662"/>
      </w:tblGrid>
      <w:tr w:rsidR="006775FA" w:rsidRPr="00EA0E9D" w14:paraId="6360FA31" w14:textId="77777777" w:rsidTr="00C54C42">
        <w:trPr>
          <w:trHeight w:val="598"/>
        </w:trPr>
        <w:tc>
          <w:tcPr>
            <w:tcW w:w="11170" w:type="dxa"/>
            <w:gridSpan w:val="2"/>
            <w:shd w:val="clear" w:color="auto" w:fill="9BBB59" w:themeFill="accent3"/>
            <w:vAlign w:val="center"/>
          </w:tcPr>
          <w:p w14:paraId="6360FA2F" w14:textId="77777777" w:rsidR="006775FA" w:rsidRPr="00955A50" w:rsidRDefault="006775FA" w:rsidP="006775FA">
            <w:pPr>
              <w:spacing w:before="120" w:after="120"/>
              <w:rPr>
                <w:rFonts w:ascii="Calibri" w:hAnsi="Calibri" w:cs="Arial"/>
                <w:b/>
                <w:sz w:val="22"/>
                <w:szCs w:val="22"/>
              </w:rPr>
            </w:pPr>
            <w:r w:rsidRPr="00955A50">
              <w:rPr>
                <w:rFonts w:ascii="Calibri" w:hAnsi="Calibri" w:cs="Arial"/>
                <w:b/>
                <w:sz w:val="22"/>
                <w:szCs w:val="22"/>
              </w:rPr>
              <w:t xml:space="preserve">SECTION </w:t>
            </w:r>
            <w:r w:rsidR="00955A50" w:rsidRPr="00955A50">
              <w:rPr>
                <w:rFonts w:ascii="Calibri" w:hAnsi="Calibri" w:cs="Arial"/>
                <w:b/>
                <w:sz w:val="22"/>
                <w:szCs w:val="22"/>
              </w:rPr>
              <w:t>6</w:t>
            </w:r>
            <w:r w:rsidRPr="00955A50">
              <w:rPr>
                <w:rFonts w:ascii="Calibri" w:hAnsi="Calibri" w:cs="Arial"/>
                <w:b/>
                <w:sz w:val="22"/>
                <w:szCs w:val="22"/>
              </w:rPr>
              <w:t xml:space="preserve"> – </w:t>
            </w:r>
            <w:r w:rsidR="00955A50" w:rsidRPr="00955A50">
              <w:rPr>
                <w:rFonts w:ascii="Calibri" w:hAnsi="Calibri" w:cs="Arial"/>
                <w:b/>
                <w:sz w:val="22"/>
                <w:szCs w:val="22"/>
              </w:rPr>
              <w:t>SUBMIT</w:t>
            </w:r>
          </w:p>
          <w:p w14:paraId="6360FA30" w14:textId="470C11ED" w:rsidR="006775FA" w:rsidRPr="00EA0E9D" w:rsidRDefault="006775FA" w:rsidP="0028669A">
            <w:pPr>
              <w:spacing w:before="120" w:after="120"/>
              <w:rPr>
                <w:rFonts w:ascii="Calibri" w:hAnsi="Calibri" w:cs="Arial"/>
                <w:b/>
                <w:color w:val="FFFFFF"/>
                <w:sz w:val="22"/>
                <w:szCs w:val="22"/>
              </w:rPr>
            </w:pPr>
            <w:r w:rsidRPr="00395E52">
              <w:rPr>
                <w:rFonts w:ascii="Calibri" w:hAnsi="Calibri" w:cs="Arial"/>
                <w:b/>
                <w:bCs/>
                <w:sz w:val="22"/>
                <w:szCs w:val="22"/>
              </w:rPr>
              <w:t xml:space="preserve">When you are satisfied that you have completed all sections you will need to submit the request for consideration by the </w:t>
            </w:r>
            <w:r w:rsidR="0095326E">
              <w:rPr>
                <w:rFonts w:ascii="Calibri" w:hAnsi="Calibri" w:cs="Arial"/>
                <w:b/>
                <w:bCs/>
                <w:sz w:val="22"/>
                <w:szCs w:val="22"/>
              </w:rPr>
              <w:t>ICB</w:t>
            </w:r>
            <w:r w:rsidRPr="00395E52">
              <w:rPr>
                <w:rFonts w:ascii="Calibri" w:hAnsi="Calibri" w:cs="Arial"/>
                <w:b/>
                <w:bCs/>
                <w:sz w:val="22"/>
                <w:szCs w:val="22"/>
              </w:rPr>
              <w:t xml:space="preserve">’s IFR Team.  If the team needs more </w:t>
            </w:r>
            <w:r w:rsidR="003406E9" w:rsidRPr="00395E52">
              <w:rPr>
                <w:rFonts w:ascii="Calibri" w:hAnsi="Calibri" w:cs="Arial"/>
                <w:b/>
                <w:bCs/>
                <w:sz w:val="22"/>
                <w:szCs w:val="22"/>
              </w:rPr>
              <w:t>information,</w:t>
            </w:r>
            <w:r w:rsidRPr="00395E52">
              <w:rPr>
                <w:rFonts w:ascii="Calibri" w:hAnsi="Calibri" w:cs="Arial"/>
                <w:b/>
                <w:bCs/>
                <w:sz w:val="22"/>
                <w:szCs w:val="22"/>
              </w:rPr>
              <w:t xml:space="preserve"> they will email you to ask that you provide more details</w:t>
            </w:r>
            <w:r w:rsidR="0028669A" w:rsidRPr="00832EFE">
              <w:rPr>
                <w:rFonts w:ascii="Calibri" w:hAnsi="Calibri" w:cs="Arial"/>
                <w:b/>
                <w:sz w:val="22"/>
                <w:szCs w:val="22"/>
              </w:rPr>
              <w:t>.</w:t>
            </w:r>
          </w:p>
        </w:tc>
      </w:tr>
      <w:tr w:rsidR="006775FA" w:rsidRPr="00EA0E9D" w14:paraId="6360FA36" w14:textId="77777777" w:rsidTr="00C54C42">
        <w:trPr>
          <w:trHeight w:val="1001"/>
        </w:trPr>
        <w:tc>
          <w:tcPr>
            <w:tcW w:w="4508" w:type="dxa"/>
            <w:shd w:val="clear" w:color="auto" w:fill="EAF1DD" w:themeFill="accent3" w:themeFillTint="33"/>
          </w:tcPr>
          <w:p w14:paraId="6360FA32" w14:textId="1B9FE39F" w:rsidR="0028669A" w:rsidRDefault="0028669A" w:rsidP="0028669A">
            <w:pPr>
              <w:tabs>
                <w:tab w:val="left" w:pos="1027"/>
              </w:tabs>
              <w:ind w:left="34"/>
              <w:rPr>
                <w:rFonts w:ascii="Calibri" w:hAnsi="Calibri"/>
                <w:b/>
                <w:sz w:val="22"/>
                <w:szCs w:val="22"/>
              </w:rPr>
            </w:pPr>
            <w:r>
              <w:rPr>
                <w:rFonts w:ascii="Calibri" w:hAnsi="Calibri"/>
                <w:b/>
                <w:sz w:val="22"/>
                <w:szCs w:val="22"/>
              </w:rPr>
              <w:t xml:space="preserve">Clinicians are required to disclose all material facts to the </w:t>
            </w:r>
            <w:r w:rsidR="0095326E">
              <w:rPr>
                <w:rFonts w:ascii="Calibri" w:hAnsi="Calibri"/>
                <w:b/>
                <w:sz w:val="22"/>
                <w:szCs w:val="22"/>
              </w:rPr>
              <w:t xml:space="preserve">ICB </w:t>
            </w:r>
            <w:r>
              <w:rPr>
                <w:rFonts w:ascii="Calibri" w:hAnsi="Calibri"/>
                <w:b/>
                <w:sz w:val="22"/>
                <w:szCs w:val="22"/>
              </w:rPr>
              <w:t>as part of this process.</w:t>
            </w:r>
          </w:p>
          <w:p w14:paraId="6360FA34" w14:textId="77777777" w:rsidR="006775FA" w:rsidRPr="00EA0E9D" w:rsidRDefault="0028669A" w:rsidP="0028669A">
            <w:pPr>
              <w:tabs>
                <w:tab w:val="left" w:pos="1027"/>
              </w:tabs>
              <w:ind w:left="34"/>
              <w:rPr>
                <w:rFonts w:ascii="Calibri" w:hAnsi="Calibri"/>
                <w:b/>
                <w:sz w:val="22"/>
                <w:szCs w:val="22"/>
              </w:rPr>
            </w:pPr>
            <w:r>
              <w:rPr>
                <w:rFonts w:ascii="Calibri" w:hAnsi="Calibri"/>
                <w:b/>
                <w:sz w:val="22"/>
                <w:szCs w:val="22"/>
              </w:rPr>
              <w:t>Are there any other comments / considerations that are appropriate to bring to the attention of the IFR Team?</w:t>
            </w:r>
          </w:p>
        </w:tc>
        <w:sdt>
          <w:sdtPr>
            <w:rPr>
              <w:rFonts w:asciiTheme="minorHAnsi" w:hAnsiTheme="minorHAnsi" w:cs="Arial"/>
              <w:bCs/>
              <w:color w:val="000000"/>
              <w:sz w:val="20"/>
              <w:szCs w:val="20"/>
            </w:rPr>
            <w:id w:val="1404801757"/>
            <w:placeholder>
              <w:docPart w:val="D994DB29377E43BE9EB0A0CD88788B71"/>
            </w:placeholder>
            <w:showingPlcHdr/>
            <w:text/>
          </w:sdtPr>
          <w:sdtEndPr/>
          <w:sdtContent>
            <w:tc>
              <w:tcPr>
                <w:tcW w:w="6662" w:type="dxa"/>
              </w:tcPr>
              <w:p w14:paraId="6360FA35" w14:textId="4C8C5FB6" w:rsidR="006775FA"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360A87" w:rsidRPr="00EA0E9D" w14:paraId="4C71FBFC" w14:textId="77777777" w:rsidTr="00C54C42">
        <w:trPr>
          <w:trHeight w:val="510"/>
        </w:trPr>
        <w:tc>
          <w:tcPr>
            <w:tcW w:w="4508" w:type="dxa"/>
            <w:shd w:val="clear" w:color="auto" w:fill="EAF1DD" w:themeFill="accent3" w:themeFillTint="33"/>
            <w:vAlign w:val="center"/>
          </w:tcPr>
          <w:p w14:paraId="1B59E818" w14:textId="2A354296" w:rsidR="00360A87" w:rsidRDefault="00360A87" w:rsidP="00360A87">
            <w:pPr>
              <w:tabs>
                <w:tab w:val="left" w:pos="1027"/>
              </w:tabs>
              <w:ind w:left="34"/>
              <w:rPr>
                <w:rFonts w:ascii="Calibri" w:hAnsi="Calibri"/>
                <w:b/>
                <w:sz w:val="22"/>
                <w:szCs w:val="22"/>
              </w:rPr>
            </w:pPr>
            <w:r>
              <w:rPr>
                <w:rFonts w:ascii="Calibri" w:hAnsi="Calibri"/>
                <w:b/>
                <w:sz w:val="22"/>
                <w:szCs w:val="22"/>
              </w:rPr>
              <w:t>Signature of clinician requesting reconsideration:</w:t>
            </w:r>
          </w:p>
        </w:tc>
        <w:sdt>
          <w:sdtPr>
            <w:rPr>
              <w:rFonts w:asciiTheme="minorHAnsi" w:hAnsiTheme="minorHAnsi" w:cs="Arial"/>
              <w:bCs/>
              <w:color w:val="000000"/>
              <w:sz w:val="20"/>
              <w:szCs w:val="20"/>
            </w:rPr>
            <w:id w:val="-787505177"/>
            <w:placeholder>
              <w:docPart w:val="B16134753E3B49CB80604F2FE6F5BF07"/>
            </w:placeholder>
            <w:showingPlcHdr/>
            <w:text/>
          </w:sdtPr>
          <w:sdtEndPr/>
          <w:sdtContent>
            <w:tc>
              <w:tcPr>
                <w:tcW w:w="6662" w:type="dxa"/>
              </w:tcPr>
              <w:p w14:paraId="63298F79" w14:textId="681F159D" w:rsidR="00360A87"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r w:rsidR="00360A87" w:rsidRPr="00EA0E9D" w14:paraId="2423BE63" w14:textId="77777777" w:rsidTr="00C54C42">
        <w:trPr>
          <w:trHeight w:val="510"/>
        </w:trPr>
        <w:tc>
          <w:tcPr>
            <w:tcW w:w="4508" w:type="dxa"/>
            <w:shd w:val="clear" w:color="auto" w:fill="EAF1DD" w:themeFill="accent3" w:themeFillTint="33"/>
            <w:vAlign w:val="center"/>
          </w:tcPr>
          <w:p w14:paraId="1F445F6B" w14:textId="237ED06E" w:rsidR="00360A87" w:rsidRDefault="00360A87" w:rsidP="00360A87">
            <w:pPr>
              <w:tabs>
                <w:tab w:val="left" w:pos="1027"/>
              </w:tabs>
              <w:ind w:left="34"/>
              <w:rPr>
                <w:rFonts w:ascii="Calibri" w:hAnsi="Calibri"/>
                <w:b/>
                <w:sz w:val="22"/>
                <w:szCs w:val="22"/>
              </w:rPr>
            </w:pPr>
            <w:r>
              <w:rPr>
                <w:rFonts w:ascii="Calibri" w:hAnsi="Calibri"/>
                <w:b/>
                <w:sz w:val="22"/>
                <w:szCs w:val="22"/>
              </w:rPr>
              <w:t>Date:</w:t>
            </w:r>
          </w:p>
        </w:tc>
        <w:sdt>
          <w:sdtPr>
            <w:rPr>
              <w:rFonts w:asciiTheme="minorHAnsi" w:hAnsiTheme="minorHAnsi" w:cs="Arial"/>
              <w:bCs/>
              <w:color w:val="000000"/>
              <w:sz w:val="20"/>
              <w:szCs w:val="20"/>
            </w:rPr>
            <w:id w:val="-661088476"/>
            <w:placeholder>
              <w:docPart w:val="5CE40C2851D64FE09C75B9B6D1A31708"/>
            </w:placeholder>
            <w:showingPlcHdr/>
            <w:text/>
          </w:sdtPr>
          <w:sdtEndPr/>
          <w:sdtContent>
            <w:tc>
              <w:tcPr>
                <w:tcW w:w="6662" w:type="dxa"/>
              </w:tcPr>
              <w:p w14:paraId="1D0D5933" w14:textId="4C1643C7" w:rsidR="00360A87" w:rsidRPr="00EA0E9D" w:rsidRDefault="007416D7" w:rsidP="00A45605">
                <w:pPr>
                  <w:rPr>
                    <w:rFonts w:ascii="Calibri" w:hAnsi="Calibri"/>
                    <w:sz w:val="22"/>
                    <w:szCs w:val="22"/>
                  </w:rPr>
                </w:pPr>
                <w:r w:rsidRPr="00295F31">
                  <w:rPr>
                    <w:rStyle w:val="PlaceholderText"/>
                    <w:rFonts w:asciiTheme="minorHAnsi" w:hAnsiTheme="minorHAnsi"/>
                    <w:bCs/>
                    <w:sz w:val="20"/>
                    <w:szCs w:val="20"/>
                  </w:rPr>
                  <w:t>Click or tap here to enter text.</w:t>
                </w:r>
              </w:p>
            </w:tc>
          </w:sdtContent>
        </w:sdt>
      </w:tr>
    </w:tbl>
    <w:p w14:paraId="6360FA37" w14:textId="1394C845" w:rsidR="0028669A" w:rsidRDefault="0028669A" w:rsidP="006775FA"/>
    <w:p w14:paraId="4DD3B2B1" w14:textId="4D7B0FE9" w:rsidR="007416D7" w:rsidRDefault="007416D7" w:rsidP="006775FA"/>
    <w:p w14:paraId="051E2ECC" w14:textId="77777777" w:rsidR="007416D7" w:rsidRDefault="007416D7" w:rsidP="006775FA"/>
    <w:tbl>
      <w:tblPr>
        <w:tblW w:w="566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4"/>
      </w:tblGrid>
      <w:tr w:rsidR="0028669A" w:rsidRPr="00EA0E9D" w14:paraId="6360FA39" w14:textId="77777777" w:rsidTr="007457A0">
        <w:tc>
          <w:tcPr>
            <w:tcW w:w="5000" w:type="pct"/>
            <w:shd w:val="clear" w:color="auto" w:fill="9BBB59" w:themeFill="accent3"/>
          </w:tcPr>
          <w:p w14:paraId="6360FA38" w14:textId="77777777" w:rsidR="0028669A" w:rsidRPr="00EA0E9D" w:rsidRDefault="0028669A" w:rsidP="00A45605">
            <w:pPr>
              <w:rPr>
                <w:rFonts w:ascii="Calibri" w:hAnsi="Calibri" w:cs="Calibri"/>
                <w:b/>
                <w:sz w:val="28"/>
                <w:szCs w:val="28"/>
              </w:rPr>
            </w:pPr>
            <w:r w:rsidRPr="00EA0E9D">
              <w:rPr>
                <w:rFonts w:ascii="Calibri" w:hAnsi="Calibri" w:cs="Calibri"/>
                <w:b/>
                <w:sz w:val="28"/>
                <w:szCs w:val="28"/>
              </w:rPr>
              <w:lastRenderedPageBreak/>
              <w:t>On Completion</w:t>
            </w:r>
          </w:p>
        </w:tc>
      </w:tr>
      <w:tr w:rsidR="0028669A" w:rsidRPr="00EA0E9D" w14:paraId="6360FA4E" w14:textId="77777777" w:rsidTr="007457A0">
        <w:tc>
          <w:tcPr>
            <w:tcW w:w="5000" w:type="pct"/>
          </w:tcPr>
          <w:p w14:paraId="56C34D7E" w14:textId="77777777" w:rsidR="00EB2548" w:rsidRDefault="00EB2548"/>
          <w:tbl>
            <w:tblPr>
              <w:tblW w:w="0" w:type="auto"/>
              <w:tblLook w:val="01E0" w:firstRow="1" w:lastRow="1" w:firstColumn="1" w:lastColumn="1" w:noHBand="0" w:noVBand="0"/>
            </w:tblPr>
            <w:tblGrid>
              <w:gridCol w:w="10020"/>
            </w:tblGrid>
            <w:tr w:rsidR="78B9AC08" w14:paraId="21D6A4D4" w14:textId="77777777" w:rsidTr="78B9AC08">
              <w:tc>
                <w:tcPr>
                  <w:tcW w:w="10020" w:type="dxa"/>
                </w:tcPr>
                <w:p w14:paraId="2618FEB2" w14:textId="77777777" w:rsidR="00EB2548" w:rsidRDefault="003406E9" w:rsidP="00EB2548">
                  <w:pPr>
                    <w:tabs>
                      <w:tab w:val="left" w:pos="1134"/>
                    </w:tabs>
                    <w:rPr>
                      <w:rFonts w:asciiTheme="minorHAnsi" w:hAnsiTheme="minorHAnsi" w:cstheme="minorHAnsi"/>
                      <w:b/>
                      <w:sz w:val="22"/>
                      <w:szCs w:val="22"/>
                    </w:rPr>
                  </w:pPr>
                  <w:r w:rsidRPr="003A7B88">
                    <w:rPr>
                      <w:rFonts w:asciiTheme="minorHAnsi" w:hAnsiTheme="minorHAnsi" w:cstheme="minorHAnsi"/>
                      <w:b/>
                      <w:sz w:val="22"/>
                      <w:szCs w:val="22"/>
                    </w:rPr>
                    <w:t xml:space="preserve">Email to </w:t>
                  </w:r>
                  <w:hyperlink r:id="rId12" w:history="1">
                    <w:r w:rsidRPr="009B41AF">
                      <w:rPr>
                        <w:rStyle w:val="Hyperlink"/>
                        <w:rFonts w:asciiTheme="minorHAnsi" w:hAnsiTheme="minorHAnsi" w:cstheme="minorHAnsi"/>
                        <w:b/>
                        <w:sz w:val="22"/>
                        <w:szCs w:val="22"/>
                      </w:rPr>
                      <w:t>ifr.manager@nhs.net</w:t>
                    </w:r>
                  </w:hyperlink>
                  <w:r>
                    <w:rPr>
                      <w:rFonts w:asciiTheme="minorHAnsi" w:hAnsiTheme="minorHAnsi" w:cstheme="minorHAnsi"/>
                      <w:b/>
                      <w:sz w:val="22"/>
                      <w:szCs w:val="22"/>
                    </w:rPr>
                    <w:t xml:space="preserve"> </w:t>
                  </w:r>
                  <w:r w:rsidRPr="003A7B88">
                    <w:rPr>
                      <w:rFonts w:asciiTheme="minorHAnsi" w:hAnsiTheme="minorHAnsi" w:cstheme="minorHAnsi"/>
                      <w:b/>
                      <w:sz w:val="22"/>
                      <w:szCs w:val="22"/>
                    </w:rPr>
                    <w:t xml:space="preserve">from a secure email account e.g. nhs.net </w:t>
                  </w:r>
                </w:p>
                <w:p w14:paraId="10EA78B8" w14:textId="26E7CFBB" w:rsidR="78B9AC08" w:rsidRDefault="003406E9" w:rsidP="00EB2548">
                  <w:pPr>
                    <w:tabs>
                      <w:tab w:val="left" w:pos="1134"/>
                    </w:tabs>
                  </w:pPr>
                  <w:r w:rsidRPr="00CE1E3D">
                    <w:rPr>
                      <w:rStyle w:val="eop"/>
                      <w:rFonts w:asciiTheme="minorHAnsi" w:hAnsiTheme="minorHAnsi" w:cstheme="minorHAnsi"/>
                      <w:sz w:val="22"/>
                      <w:szCs w:val="22"/>
                    </w:rPr>
                    <w:t> </w:t>
                  </w:r>
                </w:p>
              </w:tc>
            </w:tr>
          </w:tbl>
          <w:p w14:paraId="6360FA4D" w14:textId="6CC54BA0" w:rsidR="0028669A" w:rsidRPr="00EA0E9D" w:rsidRDefault="0028669A" w:rsidP="78B9AC08">
            <w:pPr>
              <w:tabs>
                <w:tab w:val="left" w:pos="720"/>
              </w:tabs>
              <w:jc w:val="both"/>
              <w:rPr>
                <w:rFonts w:ascii="Calibri" w:hAnsi="Calibri" w:cs="Arial"/>
                <w:sz w:val="22"/>
                <w:szCs w:val="22"/>
              </w:rPr>
            </w:pPr>
          </w:p>
        </w:tc>
      </w:tr>
      <w:bookmarkEnd w:id="0"/>
    </w:tbl>
    <w:p w14:paraId="5FEF6B2C" w14:textId="20BFC988" w:rsidR="721B9438" w:rsidRDefault="721B9438" w:rsidP="005B3682"/>
    <w:sectPr w:rsidR="721B9438" w:rsidSect="008B414C">
      <w:headerReference w:type="default" r:id="rId13"/>
      <w:footerReference w:type="even" r:id="rId14"/>
      <w:footerReference w:type="default" r:id="rId15"/>
      <w:pgSz w:w="11909" w:h="16834" w:code="9"/>
      <w:pgMar w:top="1843" w:right="720" w:bottom="720" w:left="1276" w:header="709"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E1EF" w14:textId="77777777" w:rsidR="00EB67C0" w:rsidRDefault="00EB67C0">
      <w:r>
        <w:separator/>
      </w:r>
    </w:p>
  </w:endnote>
  <w:endnote w:type="continuationSeparator" w:id="0">
    <w:p w14:paraId="21172971" w14:textId="77777777" w:rsidR="00EB67C0" w:rsidRDefault="00EB67C0">
      <w:r>
        <w:continuationSeparator/>
      </w:r>
    </w:p>
  </w:endnote>
  <w:endnote w:type="continuationNotice" w:id="1">
    <w:p w14:paraId="0AE0041E" w14:textId="77777777" w:rsidR="00EB67C0" w:rsidRDefault="00EB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B56" w14:textId="77777777" w:rsidR="00AC3A2F" w:rsidRDefault="00AC3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noProof/>
      </w:rPr>
      <w:t>4</w:t>
    </w:r>
    <w:r>
      <w:rPr>
        <w:rStyle w:val="PageNumber"/>
      </w:rPr>
      <w:fldChar w:fldCharType="end"/>
    </w:r>
  </w:p>
  <w:p w14:paraId="6360FB57" w14:textId="77777777" w:rsidR="00AC3A2F" w:rsidRDefault="00AC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642D" w14:textId="77777777" w:rsidR="0097663B" w:rsidRPr="008B414C" w:rsidRDefault="0097663B" w:rsidP="008B414C">
    <w:pPr>
      <w:pStyle w:val="Footer"/>
      <w:ind w:left="-851"/>
      <w:rPr>
        <w:b/>
        <w:bCs/>
        <w:i/>
        <w:iCs/>
        <w:sz w:val="18"/>
        <w:szCs w:val="18"/>
        <w:lang w:val="en-GB"/>
      </w:rPr>
    </w:pPr>
    <w:r w:rsidRPr="008B414C">
      <w:rPr>
        <w:b/>
        <w:bCs/>
        <w:i/>
        <w:iCs/>
        <w:sz w:val="18"/>
        <w:szCs w:val="18"/>
        <w:lang w:val="en-GB"/>
      </w:rPr>
      <w:t>NHS Cheshire and Merseyside Integrated Care Board (ICB)</w:t>
    </w:r>
  </w:p>
  <w:p w14:paraId="039884F3" w14:textId="66062E74" w:rsidR="0097663B" w:rsidRPr="008B414C" w:rsidRDefault="0097663B" w:rsidP="008B414C">
    <w:pPr>
      <w:pStyle w:val="Footer"/>
      <w:ind w:left="-851"/>
      <w:rPr>
        <w:b/>
        <w:bCs/>
        <w:i/>
        <w:iCs/>
        <w:sz w:val="18"/>
        <w:szCs w:val="18"/>
        <w:lang w:val="en-GB"/>
      </w:rPr>
    </w:pPr>
    <w:r w:rsidRPr="008B414C">
      <w:rPr>
        <w:b/>
        <w:bCs/>
        <w:i/>
        <w:iCs/>
        <w:sz w:val="18"/>
        <w:szCs w:val="18"/>
        <w:lang w:val="en-GB"/>
      </w:rPr>
      <w:t>Individual Funding Request (IFR) - Reconsideration Form</w:t>
    </w:r>
  </w:p>
  <w:p w14:paraId="2DB7DEA3" w14:textId="45043F84" w:rsidR="004F35C2" w:rsidRPr="0097663B" w:rsidRDefault="00F00EA9" w:rsidP="008B414C">
    <w:pPr>
      <w:pStyle w:val="Footer"/>
      <w:ind w:left="-851"/>
      <w:rPr>
        <w:b/>
        <w:bCs/>
        <w:sz w:val="18"/>
        <w:szCs w:val="18"/>
        <w:lang w:val="en-GB"/>
      </w:rPr>
    </w:pPr>
    <w:sdt>
      <w:sdtPr>
        <w:rPr>
          <w:b/>
          <w:bCs/>
          <w:i/>
          <w:iCs/>
          <w:sz w:val="18"/>
          <w:szCs w:val="18"/>
          <w:lang w:val="en-GB"/>
        </w:rPr>
        <w:id w:val="1985964795"/>
        <w:docPartObj>
          <w:docPartGallery w:val="Page Numbers (Bottom of Page)"/>
          <w:docPartUnique/>
        </w:docPartObj>
      </w:sdtPr>
      <w:sdtEndPr>
        <w:rPr>
          <w:i w:val="0"/>
          <w:iCs w:val="0"/>
        </w:rPr>
      </w:sdtEndPr>
      <w:sdtContent>
        <w:sdt>
          <w:sdtPr>
            <w:rPr>
              <w:b/>
              <w:bCs/>
              <w:i/>
              <w:iCs/>
              <w:sz w:val="18"/>
              <w:szCs w:val="18"/>
              <w:lang w:val="en-GB"/>
            </w:rPr>
            <w:id w:val="1728636285"/>
            <w:docPartObj>
              <w:docPartGallery w:val="Page Numbers (Top of Page)"/>
              <w:docPartUnique/>
            </w:docPartObj>
          </w:sdtPr>
          <w:sdtEndPr/>
          <w:sdtContent>
            <w:r w:rsidR="0097663B" w:rsidRPr="008B414C">
              <w:rPr>
                <w:b/>
                <w:bCs/>
                <w:i/>
                <w:iCs/>
                <w:sz w:val="18"/>
                <w:szCs w:val="18"/>
                <w:lang w:val="en-GB"/>
              </w:rPr>
              <w:t xml:space="preserve">Page </w:t>
            </w:r>
            <w:r w:rsidR="0097663B" w:rsidRPr="008B414C">
              <w:rPr>
                <w:b/>
                <w:bCs/>
                <w:i/>
                <w:iCs/>
                <w:sz w:val="18"/>
                <w:szCs w:val="18"/>
                <w:lang w:val="en-GB"/>
              </w:rPr>
              <w:fldChar w:fldCharType="begin"/>
            </w:r>
            <w:r w:rsidR="0097663B" w:rsidRPr="008B414C">
              <w:rPr>
                <w:b/>
                <w:bCs/>
                <w:i/>
                <w:iCs/>
                <w:sz w:val="18"/>
                <w:szCs w:val="18"/>
                <w:lang w:val="en-GB"/>
              </w:rPr>
              <w:instrText xml:space="preserve"> PAGE </w:instrText>
            </w:r>
            <w:r w:rsidR="0097663B" w:rsidRPr="008B414C">
              <w:rPr>
                <w:b/>
                <w:bCs/>
                <w:i/>
                <w:iCs/>
                <w:sz w:val="18"/>
                <w:szCs w:val="18"/>
                <w:lang w:val="en-GB"/>
              </w:rPr>
              <w:fldChar w:fldCharType="separate"/>
            </w:r>
            <w:r w:rsidR="0097663B" w:rsidRPr="008B414C">
              <w:rPr>
                <w:b/>
                <w:bCs/>
                <w:i/>
                <w:iCs/>
                <w:sz w:val="18"/>
                <w:szCs w:val="18"/>
                <w:lang w:val="en-GB"/>
              </w:rPr>
              <w:t>1</w:t>
            </w:r>
            <w:r w:rsidR="0097663B" w:rsidRPr="008B414C">
              <w:rPr>
                <w:b/>
                <w:bCs/>
                <w:i/>
                <w:iCs/>
                <w:sz w:val="18"/>
                <w:szCs w:val="18"/>
                <w:lang w:val="en-GB"/>
              </w:rPr>
              <w:fldChar w:fldCharType="end"/>
            </w:r>
            <w:r w:rsidR="0097663B" w:rsidRPr="008B414C">
              <w:rPr>
                <w:b/>
                <w:bCs/>
                <w:i/>
                <w:iCs/>
                <w:sz w:val="18"/>
                <w:szCs w:val="18"/>
                <w:lang w:val="en-GB"/>
              </w:rPr>
              <w:t xml:space="preserve"> of </w:t>
            </w:r>
            <w:r w:rsidR="0097663B" w:rsidRPr="008B414C">
              <w:rPr>
                <w:b/>
                <w:bCs/>
                <w:i/>
                <w:iCs/>
                <w:sz w:val="18"/>
                <w:szCs w:val="18"/>
                <w:lang w:val="en-GB"/>
              </w:rPr>
              <w:fldChar w:fldCharType="begin"/>
            </w:r>
            <w:r w:rsidR="0097663B" w:rsidRPr="008B414C">
              <w:rPr>
                <w:b/>
                <w:bCs/>
                <w:i/>
                <w:iCs/>
                <w:sz w:val="18"/>
                <w:szCs w:val="18"/>
                <w:lang w:val="en-GB"/>
              </w:rPr>
              <w:instrText xml:space="preserve"> NUMPAGES  </w:instrText>
            </w:r>
            <w:r w:rsidR="0097663B" w:rsidRPr="008B414C">
              <w:rPr>
                <w:b/>
                <w:bCs/>
                <w:i/>
                <w:iCs/>
                <w:sz w:val="18"/>
                <w:szCs w:val="18"/>
                <w:lang w:val="en-GB"/>
              </w:rPr>
              <w:fldChar w:fldCharType="separate"/>
            </w:r>
            <w:r w:rsidR="0097663B" w:rsidRPr="008B414C">
              <w:rPr>
                <w:b/>
                <w:bCs/>
                <w:i/>
                <w:iCs/>
                <w:sz w:val="18"/>
                <w:szCs w:val="18"/>
                <w:lang w:val="en-GB"/>
              </w:rPr>
              <w:t>3</w:t>
            </w:r>
            <w:r w:rsidR="0097663B" w:rsidRPr="008B414C">
              <w:rPr>
                <w:b/>
                <w:bCs/>
                <w:i/>
                <w:iCs/>
                <w:sz w:val="18"/>
                <w:szCs w:val="18"/>
                <w:lang w:val="en-GB"/>
              </w:rPr>
              <w:fldChar w:fldCharType="end"/>
            </w:r>
          </w:sdtContent>
        </w:sdt>
      </w:sdtContent>
    </w:sdt>
    <w:r w:rsidR="008B414C">
      <w:rPr>
        <w:b/>
        <w:bCs/>
        <w:sz w:val="18"/>
        <w:szCs w:val="18"/>
        <w:lang w:val="en-GB"/>
      </w:rPr>
      <w:tab/>
    </w:r>
    <w:r w:rsidR="008B414C">
      <w:rPr>
        <w:b/>
        <w:bCs/>
        <w:sz w:val="18"/>
        <w:szCs w:val="18"/>
        <w:lang w:val="en-GB"/>
      </w:rPr>
      <w:tab/>
    </w:r>
    <w:r w:rsidR="00EB2548">
      <w:rPr>
        <w:b/>
        <w:bCs/>
        <w:sz w:val="18"/>
        <w:szCs w:val="18"/>
        <w:lang w:val="en-GB"/>
      </w:rPr>
      <w:t xml:space="preserve">    </w:t>
    </w:r>
    <w:r w:rsidR="004F35C2" w:rsidRPr="00EB2548">
      <w:rPr>
        <w:b/>
        <w:bCs/>
        <w:sz w:val="18"/>
        <w:szCs w:val="18"/>
        <w:lang w:val="en-GB"/>
      </w:rPr>
      <w:t>v.1</w:t>
    </w:r>
    <w:r w:rsidR="009960D6" w:rsidRPr="00EB2548">
      <w:rPr>
        <w:b/>
        <w:bCs/>
        <w:sz w:val="18"/>
        <w:szCs w:val="18"/>
        <w:lang w:val="en-GB"/>
      </w:rPr>
      <w:t>3</w:t>
    </w:r>
    <w:r w:rsidR="004F35C2" w:rsidRPr="00EB2548">
      <w:rPr>
        <w:b/>
        <w:bCs/>
        <w:sz w:val="18"/>
        <w:szCs w:val="18"/>
        <w:lang w:val="en-GB"/>
      </w:rPr>
      <w:t>/</w:t>
    </w:r>
    <w:r w:rsidR="00EB2548">
      <w:rPr>
        <w:b/>
        <w:bCs/>
        <w:sz w:val="18"/>
        <w:szCs w:val="18"/>
        <w:lang w:val="en-GB"/>
      </w:rPr>
      <w:t>March</w:t>
    </w:r>
    <w:r w:rsidR="009960D6">
      <w:rPr>
        <w:b/>
        <w:bCs/>
        <w:sz w:val="18"/>
        <w:szCs w:val="18"/>
        <w:lang w:val="en-GB"/>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3F72" w14:textId="77777777" w:rsidR="00EB67C0" w:rsidRDefault="00EB67C0">
      <w:r>
        <w:separator/>
      </w:r>
    </w:p>
  </w:footnote>
  <w:footnote w:type="continuationSeparator" w:id="0">
    <w:p w14:paraId="1E456983" w14:textId="77777777" w:rsidR="00EB67C0" w:rsidRDefault="00EB67C0">
      <w:r>
        <w:continuationSeparator/>
      </w:r>
    </w:p>
  </w:footnote>
  <w:footnote w:type="continuationNotice" w:id="1">
    <w:p w14:paraId="1EE073C9" w14:textId="77777777" w:rsidR="00EB67C0" w:rsidRDefault="00EB6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EDAF" w14:textId="77777777" w:rsidR="003C4DD9" w:rsidRDefault="003C4DD9" w:rsidP="003C4DD9">
    <w:pPr>
      <w:pStyle w:val="Header"/>
      <w:tabs>
        <w:tab w:val="left" w:pos="7230"/>
      </w:tabs>
      <w:ind w:right="-36"/>
      <w:rPr>
        <w:color w:val="000000" w:themeColor="text1"/>
      </w:rPr>
    </w:pPr>
    <w:r>
      <w:rPr>
        <w:noProof/>
        <w:color w:val="000000" w:themeColor="text1"/>
      </w:rPr>
      <w:drawing>
        <wp:anchor distT="0" distB="0" distL="114300" distR="114300" simplePos="0" relativeHeight="251660288" behindDoc="0" locked="0" layoutInCell="1" allowOverlap="1" wp14:anchorId="77091199" wp14:editId="31F52161">
          <wp:simplePos x="0" y="0"/>
          <wp:positionH relativeFrom="column">
            <wp:posOffset>-362585</wp:posOffset>
          </wp:positionH>
          <wp:positionV relativeFrom="paragraph">
            <wp:posOffset>-69215</wp:posOffset>
          </wp:positionV>
          <wp:extent cx="1622425" cy="598805"/>
          <wp:effectExtent l="0" t="0" r="0" b="0"/>
          <wp:wrapNone/>
          <wp:docPr id="9" name="Picture 9"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r>
      <w:rPr>
        <w:noProof/>
        <w:color w:val="000000" w:themeColor="text1"/>
      </w:rPr>
      <w:drawing>
        <wp:anchor distT="0" distB="0" distL="114300" distR="114300" simplePos="0" relativeHeight="251659264" behindDoc="0" locked="0" layoutInCell="1" allowOverlap="1" wp14:anchorId="240E5763" wp14:editId="553B3FF0">
          <wp:simplePos x="0" y="0"/>
          <wp:positionH relativeFrom="margin">
            <wp:posOffset>3696739</wp:posOffset>
          </wp:positionH>
          <wp:positionV relativeFrom="paragraph">
            <wp:posOffset>-88265</wp:posOffset>
          </wp:positionV>
          <wp:extent cx="2601191" cy="800100"/>
          <wp:effectExtent l="0" t="0" r="8890" b="0"/>
          <wp:wrapNone/>
          <wp:docPr id="10" name="Picture 10"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03102" cy="800688"/>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6C042B96" w14:textId="77777777" w:rsidR="003C4DD9" w:rsidRDefault="003C4DD9" w:rsidP="003C4DD9">
    <w:pPr>
      <w:pStyle w:val="Header"/>
      <w:jc w:val="right"/>
    </w:pPr>
  </w:p>
  <w:p w14:paraId="6360FB54" w14:textId="77777777" w:rsidR="00AC3A2F" w:rsidRDefault="00AC3A2F">
    <w:pPr>
      <w:pStyle w:val="Header"/>
      <w:jc w:val="right"/>
    </w:pPr>
  </w:p>
  <w:p w14:paraId="6360FB55" w14:textId="77777777" w:rsidR="00AC3A2F" w:rsidRDefault="00AC3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D3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51D9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1632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CF"/>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32F83"/>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7C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2588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3B5EB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17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34ED3"/>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D7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6160D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1E6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25F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A094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335110"/>
    <w:multiLevelType w:val="hybridMultilevel"/>
    <w:tmpl w:val="520AD3A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66272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4272B"/>
    <w:multiLevelType w:val="hybridMultilevel"/>
    <w:tmpl w:val="54500B32"/>
    <w:lvl w:ilvl="0" w:tplc="F280C26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7A8325C"/>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E6C9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EB7BCC"/>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7606DB"/>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E36FB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696A2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B3836"/>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DE0E3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90C6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D9273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20051"/>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5E7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FD78C9"/>
    <w:multiLevelType w:val="hybridMultilevel"/>
    <w:tmpl w:val="1812E9AA"/>
    <w:lvl w:ilvl="0" w:tplc="C0448BF2">
      <w:start w:val="1"/>
      <w:numFmt w:val="lowerLetter"/>
      <w:lvlText w:val="%1)"/>
      <w:lvlJc w:val="left"/>
      <w:pPr>
        <w:tabs>
          <w:tab w:val="num" w:pos="1440"/>
        </w:tabs>
        <w:ind w:left="1440" w:hanging="360"/>
      </w:pPr>
      <w:rPr>
        <w:rFonts w:ascii="Calibri" w:hAnsi="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7C7DCD"/>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736C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7C5708"/>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BA0F4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124431"/>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427CD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7E2A14"/>
    <w:multiLevelType w:val="hybridMultilevel"/>
    <w:tmpl w:val="FFB2DB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2F2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817F26"/>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917B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59207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16B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83146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006A4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72775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A37F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136A89"/>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885A64"/>
    <w:multiLevelType w:val="hybridMultilevel"/>
    <w:tmpl w:val="F2DA172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9" w15:restartNumberingAfterBreak="0">
    <w:nsid w:val="3E0D484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E50DB0"/>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8715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C8127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155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A5FFD"/>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527493"/>
    <w:multiLevelType w:val="hybridMultilevel"/>
    <w:tmpl w:val="F6108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110B42"/>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DD0FE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0312A7"/>
    <w:multiLevelType w:val="hybridMultilevel"/>
    <w:tmpl w:val="AC84E4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845A7"/>
    <w:multiLevelType w:val="hybridMultilevel"/>
    <w:tmpl w:val="85A69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E48AB6">
      <w:start w:val="1"/>
      <w:numFmt w:val="decimal"/>
      <w:lvlText w:val="%3."/>
      <w:lvlJc w:val="left"/>
      <w:pPr>
        <w:ind w:left="2370" w:hanging="57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AF79FD"/>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13550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1C44E9"/>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C347B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5C2756"/>
    <w:multiLevelType w:val="hybridMultilevel"/>
    <w:tmpl w:val="6B3C7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760F07"/>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CC5E3E"/>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D1088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E50C24"/>
    <w:multiLevelType w:val="multilevel"/>
    <w:tmpl w:val="384AE7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9FC2018"/>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863C2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BE2D7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DF110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E4447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AEE5F51"/>
    <w:multiLevelType w:val="hybridMultilevel"/>
    <w:tmpl w:val="FDB2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4B392F"/>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C76000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645F4"/>
    <w:multiLevelType w:val="hybridMultilevel"/>
    <w:tmpl w:val="C5643E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9" w15:restartNumberingAfterBreak="0">
    <w:nsid w:val="535B169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FA6433"/>
    <w:multiLevelType w:val="hybridMultilevel"/>
    <w:tmpl w:val="A3D813E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15:restartNumberingAfterBreak="0">
    <w:nsid w:val="56885DBD"/>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9CF143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436E2"/>
    <w:multiLevelType w:val="hybridMultilevel"/>
    <w:tmpl w:val="56DE06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B5F184A"/>
    <w:multiLevelType w:val="hybridMultilevel"/>
    <w:tmpl w:val="2AB6D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B73201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C8117A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9246C6"/>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555514"/>
    <w:multiLevelType w:val="hybridMultilevel"/>
    <w:tmpl w:val="40D23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7B2EE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66716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A9765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151150"/>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6604DE4"/>
    <w:multiLevelType w:val="hybridMultilevel"/>
    <w:tmpl w:val="51AED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858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7E16A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C066D7F"/>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0E1626"/>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C628E3"/>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FD5AC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D96E1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A73C89"/>
    <w:multiLevelType w:val="hybridMultilevel"/>
    <w:tmpl w:val="1D046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2BC5C77"/>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23C8D"/>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C40C6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3C0C98"/>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4347F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707F8E"/>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A83E11"/>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EF1E92"/>
    <w:multiLevelType w:val="multilevel"/>
    <w:tmpl w:val="5DBA25B8"/>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EA5501D"/>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4342405">
    <w:abstractNumId w:val="101"/>
  </w:num>
  <w:num w:numId="2" w16cid:durableId="2128544357">
    <w:abstractNumId w:val="30"/>
  </w:num>
  <w:num w:numId="3" w16cid:durableId="2139760842">
    <w:abstractNumId w:val="55"/>
  </w:num>
  <w:num w:numId="4" w16cid:durableId="653876649">
    <w:abstractNumId w:val="74"/>
  </w:num>
  <w:num w:numId="5" w16cid:durableId="1351491740">
    <w:abstractNumId w:val="17"/>
  </w:num>
  <w:num w:numId="6" w16cid:durableId="960038189">
    <w:abstractNumId w:val="49"/>
  </w:num>
  <w:num w:numId="7" w16cid:durableId="1331106804">
    <w:abstractNumId w:val="56"/>
  </w:num>
  <w:num w:numId="8" w16cid:durableId="723409551">
    <w:abstractNumId w:val="68"/>
  </w:num>
  <w:num w:numId="9" w16cid:durableId="55008559">
    <w:abstractNumId w:val="93"/>
  </w:num>
  <w:num w:numId="10" w16cid:durableId="1078556945">
    <w:abstractNumId w:val="64"/>
  </w:num>
  <w:num w:numId="11" w16cid:durableId="372730839">
    <w:abstractNumId w:val="77"/>
  </w:num>
  <w:num w:numId="12" w16cid:durableId="1027752775">
    <w:abstractNumId w:val="58"/>
  </w:num>
  <w:num w:numId="13" w16cid:durableId="513230606">
    <w:abstractNumId w:val="50"/>
  </w:num>
  <w:num w:numId="14" w16cid:durableId="1195071903">
    <w:abstractNumId w:val="96"/>
  </w:num>
  <w:num w:numId="15" w16cid:durableId="965893677">
    <w:abstractNumId w:val="59"/>
  </w:num>
  <w:num w:numId="16" w16cid:durableId="1921744694">
    <w:abstractNumId w:val="107"/>
  </w:num>
  <w:num w:numId="17" w16cid:durableId="612135467">
    <w:abstractNumId w:val="4"/>
  </w:num>
  <w:num w:numId="18" w16cid:durableId="1457597430">
    <w:abstractNumId w:val="33"/>
  </w:num>
  <w:num w:numId="19" w16cid:durableId="1605991912">
    <w:abstractNumId w:val="60"/>
  </w:num>
  <w:num w:numId="20" w16cid:durableId="133186702">
    <w:abstractNumId w:val="92"/>
  </w:num>
  <w:num w:numId="21" w16cid:durableId="2049991898">
    <w:abstractNumId w:val="97"/>
  </w:num>
  <w:num w:numId="22" w16cid:durableId="724136272">
    <w:abstractNumId w:val="75"/>
  </w:num>
  <w:num w:numId="23" w16cid:durableId="2060394951">
    <w:abstractNumId w:val="65"/>
  </w:num>
  <w:num w:numId="24" w16cid:durableId="2003464445">
    <w:abstractNumId w:val="84"/>
  </w:num>
  <w:num w:numId="25" w16cid:durableId="1239365424">
    <w:abstractNumId w:val="83"/>
  </w:num>
  <w:num w:numId="26" w16cid:durableId="1558319817">
    <w:abstractNumId w:val="54"/>
  </w:num>
  <w:num w:numId="27" w16cid:durableId="1157456090">
    <w:abstractNumId w:val="70"/>
  </w:num>
  <w:num w:numId="28" w16cid:durableId="673993478">
    <w:abstractNumId w:val="66"/>
  </w:num>
  <w:num w:numId="29" w16cid:durableId="14890800">
    <w:abstractNumId w:val="98"/>
  </w:num>
  <w:num w:numId="30" w16cid:durableId="158928611">
    <w:abstractNumId w:val="91"/>
  </w:num>
  <w:num w:numId="31" w16cid:durableId="628127084">
    <w:abstractNumId w:val="21"/>
  </w:num>
  <w:num w:numId="32" w16cid:durableId="973295247">
    <w:abstractNumId w:val="104"/>
  </w:num>
  <w:num w:numId="33" w16cid:durableId="1603032861">
    <w:abstractNumId w:val="67"/>
  </w:num>
  <w:num w:numId="34" w16cid:durableId="846360580">
    <w:abstractNumId w:val="90"/>
  </w:num>
  <w:num w:numId="35" w16cid:durableId="154076791">
    <w:abstractNumId w:val="19"/>
  </w:num>
  <w:num w:numId="36" w16cid:durableId="1321346834">
    <w:abstractNumId w:val="14"/>
  </w:num>
  <w:num w:numId="37" w16cid:durableId="209197326">
    <w:abstractNumId w:val="100"/>
  </w:num>
  <w:num w:numId="38" w16cid:durableId="259148821">
    <w:abstractNumId w:val="23"/>
  </w:num>
  <w:num w:numId="39" w16cid:durableId="1552841635">
    <w:abstractNumId w:val="62"/>
  </w:num>
  <w:num w:numId="40" w16cid:durableId="1140029132">
    <w:abstractNumId w:val="63"/>
  </w:num>
  <w:num w:numId="41" w16cid:durableId="711883536">
    <w:abstractNumId w:val="89"/>
  </w:num>
  <w:num w:numId="42" w16cid:durableId="584804430">
    <w:abstractNumId w:val="53"/>
  </w:num>
  <w:num w:numId="43" w16cid:durableId="1503885745">
    <w:abstractNumId w:val="102"/>
  </w:num>
  <w:num w:numId="44" w16cid:durableId="1729185452">
    <w:abstractNumId w:val="94"/>
  </w:num>
  <w:num w:numId="45" w16cid:durableId="384986630">
    <w:abstractNumId w:val="20"/>
  </w:num>
  <w:num w:numId="46" w16cid:durableId="463043071">
    <w:abstractNumId w:val="29"/>
  </w:num>
  <w:num w:numId="47" w16cid:durableId="613246004">
    <w:abstractNumId w:val="61"/>
  </w:num>
  <w:num w:numId="48" w16cid:durableId="1932816819">
    <w:abstractNumId w:val="105"/>
  </w:num>
  <w:num w:numId="49" w16cid:durableId="859464618">
    <w:abstractNumId w:val="13"/>
  </w:num>
  <w:num w:numId="50" w16cid:durableId="1189685679">
    <w:abstractNumId w:val="3"/>
  </w:num>
  <w:num w:numId="51" w16cid:durableId="1579440659">
    <w:abstractNumId w:val="87"/>
  </w:num>
  <w:num w:numId="52" w16cid:durableId="1796022603">
    <w:abstractNumId w:val="8"/>
  </w:num>
  <w:num w:numId="53" w16cid:durableId="1644770728">
    <w:abstractNumId w:val="106"/>
  </w:num>
  <w:num w:numId="54" w16cid:durableId="649558536">
    <w:abstractNumId w:val="41"/>
  </w:num>
  <w:num w:numId="55" w16cid:durableId="208035975">
    <w:abstractNumId w:val="76"/>
  </w:num>
  <w:num w:numId="56" w16cid:durableId="32534576">
    <w:abstractNumId w:val="0"/>
  </w:num>
  <w:num w:numId="57" w16cid:durableId="1415786383">
    <w:abstractNumId w:val="16"/>
  </w:num>
  <w:num w:numId="58" w16cid:durableId="1869491471">
    <w:abstractNumId w:val="24"/>
  </w:num>
  <w:num w:numId="59" w16cid:durableId="182210295">
    <w:abstractNumId w:val="10"/>
  </w:num>
  <w:num w:numId="60" w16cid:durableId="1387608773">
    <w:abstractNumId w:val="5"/>
  </w:num>
  <w:num w:numId="61" w16cid:durableId="628560305">
    <w:abstractNumId w:val="47"/>
  </w:num>
  <w:num w:numId="62" w16cid:durableId="1401706246">
    <w:abstractNumId w:val="44"/>
  </w:num>
  <w:num w:numId="63" w16cid:durableId="1012537433">
    <w:abstractNumId w:val="48"/>
  </w:num>
  <w:num w:numId="64" w16cid:durableId="317922637">
    <w:abstractNumId w:val="78"/>
  </w:num>
  <w:num w:numId="65" w16cid:durableId="532882422">
    <w:abstractNumId w:val="57"/>
  </w:num>
  <w:num w:numId="66" w16cid:durableId="180321623">
    <w:abstractNumId w:val="40"/>
  </w:num>
  <w:num w:numId="67" w16cid:durableId="1044986147">
    <w:abstractNumId w:val="11"/>
  </w:num>
  <w:num w:numId="68" w16cid:durableId="2123449173">
    <w:abstractNumId w:val="71"/>
  </w:num>
  <w:num w:numId="69" w16cid:durableId="1355418265">
    <w:abstractNumId w:val="82"/>
  </w:num>
  <w:num w:numId="70" w16cid:durableId="1065181799">
    <w:abstractNumId w:val="34"/>
  </w:num>
  <w:num w:numId="71" w16cid:durableId="1184634962">
    <w:abstractNumId w:val="99"/>
  </w:num>
  <w:num w:numId="72" w16cid:durableId="870918522">
    <w:abstractNumId w:val="108"/>
  </w:num>
  <w:num w:numId="73" w16cid:durableId="193005256">
    <w:abstractNumId w:val="80"/>
  </w:num>
  <w:num w:numId="74" w16cid:durableId="238683929">
    <w:abstractNumId w:val="2"/>
  </w:num>
  <w:num w:numId="75" w16cid:durableId="956835665">
    <w:abstractNumId w:val="85"/>
  </w:num>
  <w:num w:numId="76" w16cid:durableId="626205145">
    <w:abstractNumId w:val="1"/>
  </w:num>
  <w:num w:numId="77" w16cid:durableId="1562868179">
    <w:abstractNumId w:val="26"/>
  </w:num>
  <w:num w:numId="78" w16cid:durableId="271473837">
    <w:abstractNumId w:val="73"/>
  </w:num>
  <w:num w:numId="79" w16cid:durableId="207573373">
    <w:abstractNumId w:val="81"/>
  </w:num>
  <w:num w:numId="80" w16cid:durableId="1335915093">
    <w:abstractNumId w:val="25"/>
  </w:num>
  <w:num w:numId="81" w16cid:durableId="950011588">
    <w:abstractNumId w:val="69"/>
  </w:num>
  <w:num w:numId="82" w16cid:durableId="1577663094">
    <w:abstractNumId w:val="37"/>
  </w:num>
  <w:num w:numId="83" w16cid:durableId="106312781">
    <w:abstractNumId w:val="7"/>
  </w:num>
  <w:num w:numId="84" w16cid:durableId="66729480">
    <w:abstractNumId w:val="31"/>
  </w:num>
  <w:num w:numId="85" w16cid:durableId="1548644118">
    <w:abstractNumId w:val="39"/>
  </w:num>
  <w:num w:numId="86" w16cid:durableId="1627851841">
    <w:abstractNumId w:val="88"/>
  </w:num>
  <w:num w:numId="87" w16cid:durableId="1658924865">
    <w:abstractNumId w:val="45"/>
  </w:num>
  <w:num w:numId="88" w16cid:durableId="1555502053">
    <w:abstractNumId w:val="52"/>
  </w:num>
  <w:num w:numId="89" w16cid:durableId="764770555">
    <w:abstractNumId w:val="72"/>
  </w:num>
  <w:num w:numId="90" w16cid:durableId="2143617842">
    <w:abstractNumId w:val="103"/>
  </w:num>
  <w:num w:numId="91" w16cid:durableId="904145696">
    <w:abstractNumId w:val="9"/>
  </w:num>
  <w:num w:numId="92" w16cid:durableId="710615101">
    <w:abstractNumId w:val="36"/>
  </w:num>
  <w:num w:numId="93" w16cid:durableId="1127315468">
    <w:abstractNumId w:val="32"/>
  </w:num>
  <w:num w:numId="94" w16cid:durableId="1887644016">
    <w:abstractNumId w:val="15"/>
  </w:num>
  <w:num w:numId="95" w16cid:durableId="345866072">
    <w:abstractNumId w:val="12"/>
  </w:num>
  <w:num w:numId="96" w16cid:durableId="1506827221">
    <w:abstractNumId w:val="42"/>
  </w:num>
  <w:num w:numId="97" w16cid:durableId="723524468">
    <w:abstractNumId w:val="110"/>
  </w:num>
  <w:num w:numId="98" w16cid:durableId="1669673114">
    <w:abstractNumId w:val="18"/>
  </w:num>
  <w:num w:numId="99" w16cid:durableId="1289774285">
    <w:abstractNumId w:val="28"/>
  </w:num>
  <w:num w:numId="100" w16cid:durableId="653752841">
    <w:abstractNumId w:val="95"/>
  </w:num>
  <w:num w:numId="101" w16cid:durableId="1546598673">
    <w:abstractNumId w:val="27"/>
  </w:num>
  <w:num w:numId="102" w16cid:durableId="1674600041">
    <w:abstractNumId w:val="38"/>
  </w:num>
  <w:num w:numId="103" w16cid:durableId="1222252056">
    <w:abstractNumId w:val="46"/>
  </w:num>
  <w:num w:numId="104" w16cid:durableId="439767594">
    <w:abstractNumId w:val="22"/>
  </w:num>
  <w:num w:numId="105" w16cid:durableId="1893804184">
    <w:abstractNumId w:val="6"/>
  </w:num>
  <w:num w:numId="106" w16cid:durableId="630742759">
    <w:abstractNumId w:val="79"/>
  </w:num>
  <w:num w:numId="107" w16cid:durableId="422537379">
    <w:abstractNumId w:val="86"/>
  </w:num>
  <w:num w:numId="108" w16cid:durableId="1514689081">
    <w:abstractNumId w:val="35"/>
  </w:num>
  <w:num w:numId="109" w16cid:durableId="211230434">
    <w:abstractNumId w:val="51"/>
  </w:num>
  <w:num w:numId="110" w16cid:durableId="1364744245">
    <w:abstractNumId w:val="43"/>
  </w:num>
  <w:num w:numId="111" w16cid:durableId="762188749">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6A"/>
    <w:rsid w:val="00002554"/>
    <w:rsid w:val="00003805"/>
    <w:rsid w:val="00003E3F"/>
    <w:rsid w:val="0000432E"/>
    <w:rsid w:val="000049B9"/>
    <w:rsid w:val="00004C67"/>
    <w:rsid w:val="000054B6"/>
    <w:rsid w:val="000078AA"/>
    <w:rsid w:val="00012435"/>
    <w:rsid w:val="000128D7"/>
    <w:rsid w:val="00013493"/>
    <w:rsid w:val="000152EE"/>
    <w:rsid w:val="000209CA"/>
    <w:rsid w:val="0002165A"/>
    <w:rsid w:val="00023635"/>
    <w:rsid w:val="00023F3E"/>
    <w:rsid w:val="0003098B"/>
    <w:rsid w:val="00034043"/>
    <w:rsid w:val="000343A6"/>
    <w:rsid w:val="00036B15"/>
    <w:rsid w:val="00037544"/>
    <w:rsid w:val="00040496"/>
    <w:rsid w:val="0004104F"/>
    <w:rsid w:val="00043629"/>
    <w:rsid w:val="00043B6F"/>
    <w:rsid w:val="00044815"/>
    <w:rsid w:val="0004759C"/>
    <w:rsid w:val="00052345"/>
    <w:rsid w:val="00052E8A"/>
    <w:rsid w:val="00053026"/>
    <w:rsid w:val="00054405"/>
    <w:rsid w:val="000546B7"/>
    <w:rsid w:val="00054AD6"/>
    <w:rsid w:val="000564B3"/>
    <w:rsid w:val="00056654"/>
    <w:rsid w:val="00057E72"/>
    <w:rsid w:val="00062673"/>
    <w:rsid w:val="00064810"/>
    <w:rsid w:val="00064AE1"/>
    <w:rsid w:val="00065A2B"/>
    <w:rsid w:val="0007003C"/>
    <w:rsid w:val="000722DC"/>
    <w:rsid w:val="00072408"/>
    <w:rsid w:val="000730FB"/>
    <w:rsid w:val="000731F6"/>
    <w:rsid w:val="00074187"/>
    <w:rsid w:val="00074AF0"/>
    <w:rsid w:val="0008063D"/>
    <w:rsid w:val="000848B7"/>
    <w:rsid w:val="00084B6A"/>
    <w:rsid w:val="000863A8"/>
    <w:rsid w:val="00087190"/>
    <w:rsid w:val="00087617"/>
    <w:rsid w:val="00090373"/>
    <w:rsid w:val="00092D2A"/>
    <w:rsid w:val="000932A2"/>
    <w:rsid w:val="000935A2"/>
    <w:rsid w:val="00093B45"/>
    <w:rsid w:val="00095923"/>
    <w:rsid w:val="00095C60"/>
    <w:rsid w:val="000973A8"/>
    <w:rsid w:val="00097D4C"/>
    <w:rsid w:val="00097E91"/>
    <w:rsid w:val="000A251F"/>
    <w:rsid w:val="000A3039"/>
    <w:rsid w:val="000A3E32"/>
    <w:rsid w:val="000A4066"/>
    <w:rsid w:val="000B0E41"/>
    <w:rsid w:val="000B17E0"/>
    <w:rsid w:val="000B22C2"/>
    <w:rsid w:val="000B46A3"/>
    <w:rsid w:val="000B61C6"/>
    <w:rsid w:val="000B7198"/>
    <w:rsid w:val="000C2394"/>
    <w:rsid w:val="000C2A2C"/>
    <w:rsid w:val="000C2F19"/>
    <w:rsid w:val="000C37FE"/>
    <w:rsid w:val="000C3A2E"/>
    <w:rsid w:val="000C4CDA"/>
    <w:rsid w:val="000C5C00"/>
    <w:rsid w:val="000C7195"/>
    <w:rsid w:val="000C74FA"/>
    <w:rsid w:val="000C7A38"/>
    <w:rsid w:val="000C7BA6"/>
    <w:rsid w:val="000D19C0"/>
    <w:rsid w:val="000D2437"/>
    <w:rsid w:val="000D6712"/>
    <w:rsid w:val="000D7B57"/>
    <w:rsid w:val="000E5598"/>
    <w:rsid w:val="000E7BE3"/>
    <w:rsid w:val="000F100D"/>
    <w:rsid w:val="000F11BA"/>
    <w:rsid w:val="000F17D4"/>
    <w:rsid w:val="000F269B"/>
    <w:rsid w:val="000F3515"/>
    <w:rsid w:val="000F6A41"/>
    <w:rsid w:val="000F6AE2"/>
    <w:rsid w:val="000F6E3B"/>
    <w:rsid w:val="000F7571"/>
    <w:rsid w:val="000F76D6"/>
    <w:rsid w:val="000F7B91"/>
    <w:rsid w:val="001017C1"/>
    <w:rsid w:val="00101886"/>
    <w:rsid w:val="00107BB5"/>
    <w:rsid w:val="00107E0D"/>
    <w:rsid w:val="00110CCE"/>
    <w:rsid w:val="00112FCC"/>
    <w:rsid w:val="00113334"/>
    <w:rsid w:val="00115466"/>
    <w:rsid w:val="001208A1"/>
    <w:rsid w:val="001218E1"/>
    <w:rsid w:val="00123BF2"/>
    <w:rsid w:val="00125829"/>
    <w:rsid w:val="00125B70"/>
    <w:rsid w:val="0012738C"/>
    <w:rsid w:val="00127EEA"/>
    <w:rsid w:val="001322F7"/>
    <w:rsid w:val="001329D4"/>
    <w:rsid w:val="00132ED8"/>
    <w:rsid w:val="0013372A"/>
    <w:rsid w:val="00135C9A"/>
    <w:rsid w:val="00136D9C"/>
    <w:rsid w:val="001372BA"/>
    <w:rsid w:val="00137507"/>
    <w:rsid w:val="00137783"/>
    <w:rsid w:val="00137D75"/>
    <w:rsid w:val="00137FC1"/>
    <w:rsid w:val="001405B6"/>
    <w:rsid w:val="00140DFE"/>
    <w:rsid w:val="00141E3A"/>
    <w:rsid w:val="00142316"/>
    <w:rsid w:val="0014328E"/>
    <w:rsid w:val="00143791"/>
    <w:rsid w:val="001459AF"/>
    <w:rsid w:val="00150DCC"/>
    <w:rsid w:val="00150E3C"/>
    <w:rsid w:val="001514B8"/>
    <w:rsid w:val="001518BE"/>
    <w:rsid w:val="00152826"/>
    <w:rsid w:val="00156D4E"/>
    <w:rsid w:val="00162EED"/>
    <w:rsid w:val="001638F0"/>
    <w:rsid w:val="00164439"/>
    <w:rsid w:val="00167631"/>
    <w:rsid w:val="001703FD"/>
    <w:rsid w:val="001717BD"/>
    <w:rsid w:val="001724BE"/>
    <w:rsid w:val="00173C25"/>
    <w:rsid w:val="0017480E"/>
    <w:rsid w:val="00176530"/>
    <w:rsid w:val="00176EDD"/>
    <w:rsid w:val="0018145D"/>
    <w:rsid w:val="001818D4"/>
    <w:rsid w:val="00181E7C"/>
    <w:rsid w:val="00181F17"/>
    <w:rsid w:val="001855AB"/>
    <w:rsid w:val="00190467"/>
    <w:rsid w:val="001920DF"/>
    <w:rsid w:val="00193AF8"/>
    <w:rsid w:val="001941FD"/>
    <w:rsid w:val="00194629"/>
    <w:rsid w:val="0019530A"/>
    <w:rsid w:val="00195BB7"/>
    <w:rsid w:val="00195BE8"/>
    <w:rsid w:val="001968C4"/>
    <w:rsid w:val="001974AC"/>
    <w:rsid w:val="001A1D77"/>
    <w:rsid w:val="001A5871"/>
    <w:rsid w:val="001A58B6"/>
    <w:rsid w:val="001A6E92"/>
    <w:rsid w:val="001A7184"/>
    <w:rsid w:val="001B2A66"/>
    <w:rsid w:val="001B2A8D"/>
    <w:rsid w:val="001B2B59"/>
    <w:rsid w:val="001B2F1A"/>
    <w:rsid w:val="001B3A3A"/>
    <w:rsid w:val="001B42A9"/>
    <w:rsid w:val="001B51D2"/>
    <w:rsid w:val="001B6B35"/>
    <w:rsid w:val="001B7C16"/>
    <w:rsid w:val="001B7FC7"/>
    <w:rsid w:val="001C4380"/>
    <w:rsid w:val="001C49AE"/>
    <w:rsid w:val="001C49D2"/>
    <w:rsid w:val="001C57A9"/>
    <w:rsid w:val="001C60F8"/>
    <w:rsid w:val="001C78D3"/>
    <w:rsid w:val="001D3C58"/>
    <w:rsid w:val="001D4122"/>
    <w:rsid w:val="001D4FDE"/>
    <w:rsid w:val="001D59B7"/>
    <w:rsid w:val="001D5ADA"/>
    <w:rsid w:val="001D68CD"/>
    <w:rsid w:val="001E2FDB"/>
    <w:rsid w:val="001E373A"/>
    <w:rsid w:val="001E3B5D"/>
    <w:rsid w:val="001E4750"/>
    <w:rsid w:val="001E4D6E"/>
    <w:rsid w:val="001E682D"/>
    <w:rsid w:val="001E79E4"/>
    <w:rsid w:val="001F0838"/>
    <w:rsid w:val="001F20AF"/>
    <w:rsid w:val="001F2856"/>
    <w:rsid w:val="001F61D6"/>
    <w:rsid w:val="001F6554"/>
    <w:rsid w:val="001F6D1B"/>
    <w:rsid w:val="001F7224"/>
    <w:rsid w:val="00201826"/>
    <w:rsid w:val="002020AD"/>
    <w:rsid w:val="00203911"/>
    <w:rsid w:val="002063DE"/>
    <w:rsid w:val="00207E5D"/>
    <w:rsid w:val="00212A03"/>
    <w:rsid w:val="00216702"/>
    <w:rsid w:val="002177C3"/>
    <w:rsid w:val="00221273"/>
    <w:rsid w:val="00221EE9"/>
    <w:rsid w:val="00221F1F"/>
    <w:rsid w:val="00223925"/>
    <w:rsid w:val="00226A99"/>
    <w:rsid w:val="00230E9B"/>
    <w:rsid w:val="00232D23"/>
    <w:rsid w:val="00233B12"/>
    <w:rsid w:val="002341C6"/>
    <w:rsid w:val="00235594"/>
    <w:rsid w:val="00237D0C"/>
    <w:rsid w:val="0024024A"/>
    <w:rsid w:val="0024143A"/>
    <w:rsid w:val="0024186A"/>
    <w:rsid w:val="00243854"/>
    <w:rsid w:val="00245781"/>
    <w:rsid w:val="00245831"/>
    <w:rsid w:val="00246BC3"/>
    <w:rsid w:val="002472D2"/>
    <w:rsid w:val="002508E4"/>
    <w:rsid w:val="00251D6B"/>
    <w:rsid w:val="00251D72"/>
    <w:rsid w:val="00253DD8"/>
    <w:rsid w:val="002563C3"/>
    <w:rsid w:val="002612F9"/>
    <w:rsid w:val="00262E44"/>
    <w:rsid w:val="0026345F"/>
    <w:rsid w:val="00263A2F"/>
    <w:rsid w:val="00264ECF"/>
    <w:rsid w:val="00265F01"/>
    <w:rsid w:val="00266748"/>
    <w:rsid w:val="0026793C"/>
    <w:rsid w:val="0027165E"/>
    <w:rsid w:val="0027705F"/>
    <w:rsid w:val="00280712"/>
    <w:rsid w:val="00280D4D"/>
    <w:rsid w:val="00281508"/>
    <w:rsid w:val="00283091"/>
    <w:rsid w:val="00284FD6"/>
    <w:rsid w:val="002865BE"/>
    <w:rsid w:val="0028669A"/>
    <w:rsid w:val="00294BBD"/>
    <w:rsid w:val="0029532E"/>
    <w:rsid w:val="002A0351"/>
    <w:rsid w:val="002A05E1"/>
    <w:rsid w:val="002A13BD"/>
    <w:rsid w:val="002A2AD4"/>
    <w:rsid w:val="002A315C"/>
    <w:rsid w:val="002A3575"/>
    <w:rsid w:val="002A3880"/>
    <w:rsid w:val="002A5E50"/>
    <w:rsid w:val="002A6549"/>
    <w:rsid w:val="002A71D4"/>
    <w:rsid w:val="002B2058"/>
    <w:rsid w:val="002B5668"/>
    <w:rsid w:val="002B6375"/>
    <w:rsid w:val="002B7F4A"/>
    <w:rsid w:val="002C3A1E"/>
    <w:rsid w:val="002C7FD3"/>
    <w:rsid w:val="002D17FE"/>
    <w:rsid w:val="002D5BF3"/>
    <w:rsid w:val="002D6921"/>
    <w:rsid w:val="002D70B7"/>
    <w:rsid w:val="002D7F99"/>
    <w:rsid w:val="002E05C4"/>
    <w:rsid w:val="002E0D2D"/>
    <w:rsid w:val="002E0DA0"/>
    <w:rsid w:val="002E6A2C"/>
    <w:rsid w:val="002E6BDE"/>
    <w:rsid w:val="002E75EF"/>
    <w:rsid w:val="002E7782"/>
    <w:rsid w:val="002F05BF"/>
    <w:rsid w:val="002F07BA"/>
    <w:rsid w:val="002F39F5"/>
    <w:rsid w:val="002F695F"/>
    <w:rsid w:val="002F6C80"/>
    <w:rsid w:val="002F6F10"/>
    <w:rsid w:val="00300468"/>
    <w:rsid w:val="00302BA9"/>
    <w:rsid w:val="0030638C"/>
    <w:rsid w:val="00306762"/>
    <w:rsid w:val="00310146"/>
    <w:rsid w:val="003112E3"/>
    <w:rsid w:val="00311B90"/>
    <w:rsid w:val="003147A5"/>
    <w:rsid w:val="00315299"/>
    <w:rsid w:val="00315F53"/>
    <w:rsid w:val="00320262"/>
    <w:rsid w:val="003202AF"/>
    <w:rsid w:val="003209D2"/>
    <w:rsid w:val="00320CD7"/>
    <w:rsid w:val="003230C8"/>
    <w:rsid w:val="003241E6"/>
    <w:rsid w:val="003245F1"/>
    <w:rsid w:val="00326688"/>
    <w:rsid w:val="0033021A"/>
    <w:rsid w:val="0033041F"/>
    <w:rsid w:val="00331807"/>
    <w:rsid w:val="00331B5A"/>
    <w:rsid w:val="00332CC3"/>
    <w:rsid w:val="00332D52"/>
    <w:rsid w:val="003342D7"/>
    <w:rsid w:val="003349A5"/>
    <w:rsid w:val="003406E9"/>
    <w:rsid w:val="00341729"/>
    <w:rsid w:val="00343468"/>
    <w:rsid w:val="00343773"/>
    <w:rsid w:val="00346F6A"/>
    <w:rsid w:val="00347FD2"/>
    <w:rsid w:val="0035147C"/>
    <w:rsid w:val="0035346B"/>
    <w:rsid w:val="00355550"/>
    <w:rsid w:val="0036010F"/>
    <w:rsid w:val="00360517"/>
    <w:rsid w:val="00360A87"/>
    <w:rsid w:val="00360C49"/>
    <w:rsid w:val="0036382A"/>
    <w:rsid w:val="003649CF"/>
    <w:rsid w:val="00370B52"/>
    <w:rsid w:val="00370E6C"/>
    <w:rsid w:val="00375BF2"/>
    <w:rsid w:val="003779E1"/>
    <w:rsid w:val="00381B43"/>
    <w:rsid w:val="003820CD"/>
    <w:rsid w:val="00382D0B"/>
    <w:rsid w:val="00383AA4"/>
    <w:rsid w:val="00383CAC"/>
    <w:rsid w:val="00384178"/>
    <w:rsid w:val="00384C09"/>
    <w:rsid w:val="00385041"/>
    <w:rsid w:val="00386BCF"/>
    <w:rsid w:val="0038794C"/>
    <w:rsid w:val="00391098"/>
    <w:rsid w:val="00391EFC"/>
    <w:rsid w:val="00394071"/>
    <w:rsid w:val="00394B09"/>
    <w:rsid w:val="00395744"/>
    <w:rsid w:val="0039580E"/>
    <w:rsid w:val="00395E52"/>
    <w:rsid w:val="00396304"/>
    <w:rsid w:val="00397980"/>
    <w:rsid w:val="003A0112"/>
    <w:rsid w:val="003A1F8F"/>
    <w:rsid w:val="003A309A"/>
    <w:rsid w:val="003A5B99"/>
    <w:rsid w:val="003A5CE5"/>
    <w:rsid w:val="003A7D6F"/>
    <w:rsid w:val="003B385B"/>
    <w:rsid w:val="003B3BFE"/>
    <w:rsid w:val="003B3CFE"/>
    <w:rsid w:val="003B44B0"/>
    <w:rsid w:val="003B57D6"/>
    <w:rsid w:val="003C235D"/>
    <w:rsid w:val="003C2AEB"/>
    <w:rsid w:val="003C32DE"/>
    <w:rsid w:val="003C4CAA"/>
    <w:rsid w:val="003C4DD9"/>
    <w:rsid w:val="003C5170"/>
    <w:rsid w:val="003C546C"/>
    <w:rsid w:val="003C65E5"/>
    <w:rsid w:val="003C7426"/>
    <w:rsid w:val="003C7B43"/>
    <w:rsid w:val="003D02EC"/>
    <w:rsid w:val="003D1356"/>
    <w:rsid w:val="003D14AA"/>
    <w:rsid w:val="003D1970"/>
    <w:rsid w:val="003D1BEE"/>
    <w:rsid w:val="003D2AE6"/>
    <w:rsid w:val="003D40D5"/>
    <w:rsid w:val="003D516E"/>
    <w:rsid w:val="003D7B7D"/>
    <w:rsid w:val="003E00AF"/>
    <w:rsid w:val="003E2BCE"/>
    <w:rsid w:val="003E2C86"/>
    <w:rsid w:val="003E67A6"/>
    <w:rsid w:val="003F0276"/>
    <w:rsid w:val="003F028A"/>
    <w:rsid w:val="003F0A81"/>
    <w:rsid w:val="003F725E"/>
    <w:rsid w:val="003F7EA7"/>
    <w:rsid w:val="004002C7"/>
    <w:rsid w:val="00400526"/>
    <w:rsid w:val="00402402"/>
    <w:rsid w:val="0040286D"/>
    <w:rsid w:val="00402F27"/>
    <w:rsid w:val="00403651"/>
    <w:rsid w:val="00404E9F"/>
    <w:rsid w:val="0040785C"/>
    <w:rsid w:val="00407DB6"/>
    <w:rsid w:val="004121D9"/>
    <w:rsid w:val="00414E3A"/>
    <w:rsid w:val="0041608A"/>
    <w:rsid w:val="00416E6D"/>
    <w:rsid w:val="00417C40"/>
    <w:rsid w:val="00421D5C"/>
    <w:rsid w:val="00421EDE"/>
    <w:rsid w:val="00423078"/>
    <w:rsid w:val="00423FC6"/>
    <w:rsid w:val="00424B1D"/>
    <w:rsid w:val="004262AC"/>
    <w:rsid w:val="00431904"/>
    <w:rsid w:val="00431E28"/>
    <w:rsid w:val="00433149"/>
    <w:rsid w:val="00433400"/>
    <w:rsid w:val="004348DA"/>
    <w:rsid w:val="00434F31"/>
    <w:rsid w:val="004352EF"/>
    <w:rsid w:val="004356E5"/>
    <w:rsid w:val="004371E6"/>
    <w:rsid w:val="00440AE3"/>
    <w:rsid w:val="00440BF7"/>
    <w:rsid w:val="00441A2D"/>
    <w:rsid w:val="004420FF"/>
    <w:rsid w:val="00443393"/>
    <w:rsid w:val="004443AA"/>
    <w:rsid w:val="00444BF9"/>
    <w:rsid w:val="00446048"/>
    <w:rsid w:val="00447EF6"/>
    <w:rsid w:val="004503E1"/>
    <w:rsid w:val="0045048D"/>
    <w:rsid w:val="00451B12"/>
    <w:rsid w:val="00452567"/>
    <w:rsid w:val="004534F8"/>
    <w:rsid w:val="004545FB"/>
    <w:rsid w:val="004557BE"/>
    <w:rsid w:val="00456CB7"/>
    <w:rsid w:val="00460690"/>
    <w:rsid w:val="00460BA5"/>
    <w:rsid w:val="00461FDE"/>
    <w:rsid w:val="00462997"/>
    <w:rsid w:val="004636E0"/>
    <w:rsid w:val="00465378"/>
    <w:rsid w:val="00470D0C"/>
    <w:rsid w:val="004716DD"/>
    <w:rsid w:val="00473DF9"/>
    <w:rsid w:val="00473ED4"/>
    <w:rsid w:val="00474764"/>
    <w:rsid w:val="00476609"/>
    <w:rsid w:val="00480BC1"/>
    <w:rsid w:val="004812D9"/>
    <w:rsid w:val="004834BA"/>
    <w:rsid w:val="00484FCE"/>
    <w:rsid w:val="00485C3B"/>
    <w:rsid w:val="00485F84"/>
    <w:rsid w:val="00486702"/>
    <w:rsid w:val="00487DCC"/>
    <w:rsid w:val="004902E8"/>
    <w:rsid w:val="004904D9"/>
    <w:rsid w:val="004906F8"/>
    <w:rsid w:val="0049171C"/>
    <w:rsid w:val="00491EDB"/>
    <w:rsid w:val="00493197"/>
    <w:rsid w:val="004933DA"/>
    <w:rsid w:val="00496115"/>
    <w:rsid w:val="00497F92"/>
    <w:rsid w:val="004A0399"/>
    <w:rsid w:val="004A2697"/>
    <w:rsid w:val="004A3B13"/>
    <w:rsid w:val="004A53EF"/>
    <w:rsid w:val="004A59F6"/>
    <w:rsid w:val="004B2556"/>
    <w:rsid w:val="004B3C0D"/>
    <w:rsid w:val="004B55EA"/>
    <w:rsid w:val="004C1222"/>
    <w:rsid w:val="004C39B3"/>
    <w:rsid w:val="004C6879"/>
    <w:rsid w:val="004D1FAF"/>
    <w:rsid w:val="004D2FC9"/>
    <w:rsid w:val="004D4312"/>
    <w:rsid w:val="004D64E0"/>
    <w:rsid w:val="004D6994"/>
    <w:rsid w:val="004D7709"/>
    <w:rsid w:val="004E1E64"/>
    <w:rsid w:val="004E2530"/>
    <w:rsid w:val="004E4DE3"/>
    <w:rsid w:val="004E6001"/>
    <w:rsid w:val="004F134D"/>
    <w:rsid w:val="004F2B9A"/>
    <w:rsid w:val="004F35C2"/>
    <w:rsid w:val="004F389A"/>
    <w:rsid w:val="004F41A0"/>
    <w:rsid w:val="004F4F50"/>
    <w:rsid w:val="004F561A"/>
    <w:rsid w:val="004F5686"/>
    <w:rsid w:val="004F6E64"/>
    <w:rsid w:val="004F7B2B"/>
    <w:rsid w:val="004F7BCD"/>
    <w:rsid w:val="004F7C9B"/>
    <w:rsid w:val="00500382"/>
    <w:rsid w:val="00500B77"/>
    <w:rsid w:val="00502DB8"/>
    <w:rsid w:val="005121AB"/>
    <w:rsid w:val="00513078"/>
    <w:rsid w:val="0051496B"/>
    <w:rsid w:val="00514E68"/>
    <w:rsid w:val="005207AD"/>
    <w:rsid w:val="00523CF8"/>
    <w:rsid w:val="00524C14"/>
    <w:rsid w:val="00526FD0"/>
    <w:rsid w:val="00527010"/>
    <w:rsid w:val="0053021C"/>
    <w:rsid w:val="00531529"/>
    <w:rsid w:val="00532101"/>
    <w:rsid w:val="00536CE7"/>
    <w:rsid w:val="005378C8"/>
    <w:rsid w:val="00537D7B"/>
    <w:rsid w:val="00542DB9"/>
    <w:rsid w:val="005433DB"/>
    <w:rsid w:val="005436C1"/>
    <w:rsid w:val="00544C22"/>
    <w:rsid w:val="00545158"/>
    <w:rsid w:val="00547972"/>
    <w:rsid w:val="0055010C"/>
    <w:rsid w:val="0055144A"/>
    <w:rsid w:val="0055307F"/>
    <w:rsid w:val="00554CF8"/>
    <w:rsid w:val="00554DC0"/>
    <w:rsid w:val="0055607E"/>
    <w:rsid w:val="00557831"/>
    <w:rsid w:val="00562D1C"/>
    <w:rsid w:val="00564865"/>
    <w:rsid w:val="00565E57"/>
    <w:rsid w:val="00565F39"/>
    <w:rsid w:val="00570C3B"/>
    <w:rsid w:val="00571BFE"/>
    <w:rsid w:val="005731A3"/>
    <w:rsid w:val="005739EA"/>
    <w:rsid w:val="00573B8D"/>
    <w:rsid w:val="00573D46"/>
    <w:rsid w:val="00574A35"/>
    <w:rsid w:val="00576B12"/>
    <w:rsid w:val="005771FE"/>
    <w:rsid w:val="005772BA"/>
    <w:rsid w:val="0058181C"/>
    <w:rsid w:val="00582DBA"/>
    <w:rsid w:val="00582F12"/>
    <w:rsid w:val="005841E9"/>
    <w:rsid w:val="00584825"/>
    <w:rsid w:val="00584988"/>
    <w:rsid w:val="00585301"/>
    <w:rsid w:val="0059012C"/>
    <w:rsid w:val="005901E6"/>
    <w:rsid w:val="005927A9"/>
    <w:rsid w:val="005933E8"/>
    <w:rsid w:val="00594875"/>
    <w:rsid w:val="00595707"/>
    <w:rsid w:val="00596431"/>
    <w:rsid w:val="005A0CDF"/>
    <w:rsid w:val="005A1556"/>
    <w:rsid w:val="005A208D"/>
    <w:rsid w:val="005A27CF"/>
    <w:rsid w:val="005A5FFC"/>
    <w:rsid w:val="005A6565"/>
    <w:rsid w:val="005A7CF8"/>
    <w:rsid w:val="005A7EA8"/>
    <w:rsid w:val="005B06AD"/>
    <w:rsid w:val="005B147B"/>
    <w:rsid w:val="005B1F8E"/>
    <w:rsid w:val="005B24F5"/>
    <w:rsid w:val="005B253E"/>
    <w:rsid w:val="005B3682"/>
    <w:rsid w:val="005B4205"/>
    <w:rsid w:val="005B5D9B"/>
    <w:rsid w:val="005B628C"/>
    <w:rsid w:val="005B64CE"/>
    <w:rsid w:val="005C00AD"/>
    <w:rsid w:val="005C0FF1"/>
    <w:rsid w:val="005C1D5E"/>
    <w:rsid w:val="005C41A4"/>
    <w:rsid w:val="005C7AA8"/>
    <w:rsid w:val="005C7F8B"/>
    <w:rsid w:val="005C7FC5"/>
    <w:rsid w:val="005D1EDF"/>
    <w:rsid w:val="005D2985"/>
    <w:rsid w:val="005D3C7F"/>
    <w:rsid w:val="005D5608"/>
    <w:rsid w:val="005D5C4D"/>
    <w:rsid w:val="005D63AA"/>
    <w:rsid w:val="005D6453"/>
    <w:rsid w:val="005D78B5"/>
    <w:rsid w:val="005E241F"/>
    <w:rsid w:val="005E27AF"/>
    <w:rsid w:val="005E56B3"/>
    <w:rsid w:val="005F3D9C"/>
    <w:rsid w:val="005F4E4A"/>
    <w:rsid w:val="005F556C"/>
    <w:rsid w:val="005F6ADE"/>
    <w:rsid w:val="005F6C68"/>
    <w:rsid w:val="005F74A4"/>
    <w:rsid w:val="00600B65"/>
    <w:rsid w:val="00601F96"/>
    <w:rsid w:val="0060241B"/>
    <w:rsid w:val="0060418B"/>
    <w:rsid w:val="0060483F"/>
    <w:rsid w:val="00604D34"/>
    <w:rsid w:val="0060500B"/>
    <w:rsid w:val="006053B1"/>
    <w:rsid w:val="0060631E"/>
    <w:rsid w:val="0060661D"/>
    <w:rsid w:val="006070CE"/>
    <w:rsid w:val="006122CE"/>
    <w:rsid w:val="00614700"/>
    <w:rsid w:val="00615544"/>
    <w:rsid w:val="00615F81"/>
    <w:rsid w:val="00616FE7"/>
    <w:rsid w:val="006176EB"/>
    <w:rsid w:val="00620B2E"/>
    <w:rsid w:val="006229CA"/>
    <w:rsid w:val="006241F0"/>
    <w:rsid w:val="00625CE0"/>
    <w:rsid w:val="006260A6"/>
    <w:rsid w:val="00631AF1"/>
    <w:rsid w:val="00635975"/>
    <w:rsid w:val="00635A72"/>
    <w:rsid w:val="00635FFA"/>
    <w:rsid w:val="00641006"/>
    <w:rsid w:val="00641062"/>
    <w:rsid w:val="006424D7"/>
    <w:rsid w:val="00642BC3"/>
    <w:rsid w:val="0064556C"/>
    <w:rsid w:val="0064559E"/>
    <w:rsid w:val="00645E70"/>
    <w:rsid w:val="00646820"/>
    <w:rsid w:val="0064784E"/>
    <w:rsid w:val="006506B2"/>
    <w:rsid w:val="0065147F"/>
    <w:rsid w:val="00655F42"/>
    <w:rsid w:val="006575E1"/>
    <w:rsid w:val="00662C6E"/>
    <w:rsid w:val="00663106"/>
    <w:rsid w:val="0066375A"/>
    <w:rsid w:val="0066383D"/>
    <w:rsid w:val="00663997"/>
    <w:rsid w:val="00664F2B"/>
    <w:rsid w:val="006657C1"/>
    <w:rsid w:val="00666EDB"/>
    <w:rsid w:val="00671F16"/>
    <w:rsid w:val="0067343D"/>
    <w:rsid w:val="006738BF"/>
    <w:rsid w:val="00674E5F"/>
    <w:rsid w:val="00677572"/>
    <w:rsid w:val="006775FA"/>
    <w:rsid w:val="00677FD8"/>
    <w:rsid w:val="00680AEB"/>
    <w:rsid w:val="00681904"/>
    <w:rsid w:val="00681B5B"/>
    <w:rsid w:val="00681FC8"/>
    <w:rsid w:val="00683480"/>
    <w:rsid w:val="00683D67"/>
    <w:rsid w:val="00686523"/>
    <w:rsid w:val="00687F28"/>
    <w:rsid w:val="00690638"/>
    <w:rsid w:val="00690764"/>
    <w:rsid w:val="00690AD0"/>
    <w:rsid w:val="00690B57"/>
    <w:rsid w:val="0069158C"/>
    <w:rsid w:val="0069192B"/>
    <w:rsid w:val="006922ED"/>
    <w:rsid w:val="00695AB8"/>
    <w:rsid w:val="006967F1"/>
    <w:rsid w:val="006967FE"/>
    <w:rsid w:val="0069694C"/>
    <w:rsid w:val="00696CBE"/>
    <w:rsid w:val="006A1BC6"/>
    <w:rsid w:val="006A2AFB"/>
    <w:rsid w:val="006B2648"/>
    <w:rsid w:val="006B527A"/>
    <w:rsid w:val="006B61A5"/>
    <w:rsid w:val="006B61E3"/>
    <w:rsid w:val="006B7EC2"/>
    <w:rsid w:val="006C0EAE"/>
    <w:rsid w:val="006C1475"/>
    <w:rsid w:val="006C15E9"/>
    <w:rsid w:val="006C16FB"/>
    <w:rsid w:val="006C1EF1"/>
    <w:rsid w:val="006C5F4A"/>
    <w:rsid w:val="006C64E8"/>
    <w:rsid w:val="006C6956"/>
    <w:rsid w:val="006C6A60"/>
    <w:rsid w:val="006C6FCC"/>
    <w:rsid w:val="006C7951"/>
    <w:rsid w:val="006D019B"/>
    <w:rsid w:val="006D0386"/>
    <w:rsid w:val="006D1E8E"/>
    <w:rsid w:val="006D25FD"/>
    <w:rsid w:val="006D47D8"/>
    <w:rsid w:val="006D71D1"/>
    <w:rsid w:val="006D79BE"/>
    <w:rsid w:val="006E041A"/>
    <w:rsid w:val="006E3E62"/>
    <w:rsid w:val="006E4E5A"/>
    <w:rsid w:val="006E5EAF"/>
    <w:rsid w:val="006E6F6D"/>
    <w:rsid w:val="006F015D"/>
    <w:rsid w:val="006F1A09"/>
    <w:rsid w:val="006F23AF"/>
    <w:rsid w:val="006F3097"/>
    <w:rsid w:val="006F48C7"/>
    <w:rsid w:val="006F4A16"/>
    <w:rsid w:val="006F51FD"/>
    <w:rsid w:val="006F62A9"/>
    <w:rsid w:val="006F636F"/>
    <w:rsid w:val="006F71A7"/>
    <w:rsid w:val="00700374"/>
    <w:rsid w:val="00701E59"/>
    <w:rsid w:val="00703587"/>
    <w:rsid w:val="00703B4D"/>
    <w:rsid w:val="007061F1"/>
    <w:rsid w:val="00711385"/>
    <w:rsid w:val="00712C97"/>
    <w:rsid w:val="00714A92"/>
    <w:rsid w:val="00715C1B"/>
    <w:rsid w:val="007169F6"/>
    <w:rsid w:val="00716F06"/>
    <w:rsid w:val="00717A74"/>
    <w:rsid w:val="007221BE"/>
    <w:rsid w:val="00722A69"/>
    <w:rsid w:val="00722C3D"/>
    <w:rsid w:val="007249EF"/>
    <w:rsid w:val="00730D50"/>
    <w:rsid w:val="00732E20"/>
    <w:rsid w:val="00735057"/>
    <w:rsid w:val="007360B6"/>
    <w:rsid w:val="0073718F"/>
    <w:rsid w:val="007379BF"/>
    <w:rsid w:val="00737D35"/>
    <w:rsid w:val="007416D7"/>
    <w:rsid w:val="00741778"/>
    <w:rsid w:val="00742FBB"/>
    <w:rsid w:val="00743A96"/>
    <w:rsid w:val="00743D70"/>
    <w:rsid w:val="00744633"/>
    <w:rsid w:val="00745253"/>
    <w:rsid w:val="007457A0"/>
    <w:rsid w:val="00746938"/>
    <w:rsid w:val="007475B6"/>
    <w:rsid w:val="00747D4C"/>
    <w:rsid w:val="007502D9"/>
    <w:rsid w:val="00755D90"/>
    <w:rsid w:val="00761A02"/>
    <w:rsid w:val="00762850"/>
    <w:rsid w:val="00762E3E"/>
    <w:rsid w:val="007633CF"/>
    <w:rsid w:val="00765B6D"/>
    <w:rsid w:val="00766C59"/>
    <w:rsid w:val="0076769F"/>
    <w:rsid w:val="00772718"/>
    <w:rsid w:val="00772F3F"/>
    <w:rsid w:val="007733AE"/>
    <w:rsid w:val="00774498"/>
    <w:rsid w:val="007754C3"/>
    <w:rsid w:val="00775B46"/>
    <w:rsid w:val="00777E73"/>
    <w:rsid w:val="0078003F"/>
    <w:rsid w:val="0078035F"/>
    <w:rsid w:val="0078241F"/>
    <w:rsid w:val="00786A46"/>
    <w:rsid w:val="007871F2"/>
    <w:rsid w:val="00794C1F"/>
    <w:rsid w:val="007956FF"/>
    <w:rsid w:val="00796223"/>
    <w:rsid w:val="00796725"/>
    <w:rsid w:val="007A1D01"/>
    <w:rsid w:val="007A2DDA"/>
    <w:rsid w:val="007A62AC"/>
    <w:rsid w:val="007B2344"/>
    <w:rsid w:val="007B38AB"/>
    <w:rsid w:val="007B3D33"/>
    <w:rsid w:val="007B402B"/>
    <w:rsid w:val="007B58A4"/>
    <w:rsid w:val="007B5DED"/>
    <w:rsid w:val="007B6439"/>
    <w:rsid w:val="007B694F"/>
    <w:rsid w:val="007C0149"/>
    <w:rsid w:val="007C1C02"/>
    <w:rsid w:val="007C2142"/>
    <w:rsid w:val="007C4FE5"/>
    <w:rsid w:val="007C64CC"/>
    <w:rsid w:val="007D0BF3"/>
    <w:rsid w:val="007D21AE"/>
    <w:rsid w:val="007D2676"/>
    <w:rsid w:val="007D4E58"/>
    <w:rsid w:val="007D55C5"/>
    <w:rsid w:val="007D609E"/>
    <w:rsid w:val="007D62E0"/>
    <w:rsid w:val="007D6F72"/>
    <w:rsid w:val="007E03BD"/>
    <w:rsid w:val="007E0D73"/>
    <w:rsid w:val="007E170D"/>
    <w:rsid w:val="007E17ED"/>
    <w:rsid w:val="007E3C19"/>
    <w:rsid w:val="007E4179"/>
    <w:rsid w:val="007E5AF2"/>
    <w:rsid w:val="007E6400"/>
    <w:rsid w:val="007E698D"/>
    <w:rsid w:val="007E6BB9"/>
    <w:rsid w:val="007F0CFB"/>
    <w:rsid w:val="007F159F"/>
    <w:rsid w:val="007F199D"/>
    <w:rsid w:val="007F1B16"/>
    <w:rsid w:val="007F1FD7"/>
    <w:rsid w:val="007F3DED"/>
    <w:rsid w:val="007F5BED"/>
    <w:rsid w:val="007F6920"/>
    <w:rsid w:val="007F7091"/>
    <w:rsid w:val="007F76CC"/>
    <w:rsid w:val="007F78FE"/>
    <w:rsid w:val="008033AD"/>
    <w:rsid w:val="008044A0"/>
    <w:rsid w:val="008056D8"/>
    <w:rsid w:val="00807185"/>
    <w:rsid w:val="00810C52"/>
    <w:rsid w:val="00812102"/>
    <w:rsid w:val="008210BB"/>
    <w:rsid w:val="00821BE6"/>
    <w:rsid w:val="0082242D"/>
    <w:rsid w:val="0082739D"/>
    <w:rsid w:val="008307D9"/>
    <w:rsid w:val="0083092D"/>
    <w:rsid w:val="00831A51"/>
    <w:rsid w:val="008320E6"/>
    <w:rsid w:val="00832EFE"/>
    <w:rsid w:val="0083356E"/>
    <w:rsid w:val="00833635"/>
    <w:rsid w:val="0083397E"/>
    <w:rsid w:val="00835FB4"/>
    <w:rsid w:val="00837151"/>
    <w:rsid w:val="008404A3"/>
    <w:rsid w:val="00842507"/>
    <w:rsid w:val="0084489E"/>
    <w:rsid w:val="00846D19"/>
    <w:rsid w:val="00851628"/>
    <w:rsid w:val="00853E38"/>
    <w:rsid w:val="008558A2"/>
    <w:rsid w:val="00855DE7"/>
    <w:rsid w:val="0085610A"/>
    <w:rsid w:val="008565A5"/>
    <w:rsid w:val="008572D4"/>
    <w:rsid w:val="008651B0"/>
    <w:rsid w:val="008656FF"/>
    <w:rsid w:val="00865BDC"/>
    <w:rsid w:val="00866045"/>
    <w:rsid w:val="008670FE"/>
    <w:rsid w:val="008714D6"/>
    <w:rsid w:val="00871E6F"/>
    <w:rsid w:val="00872D06"/>
    <w:rsid w:val="00872F61"/>
    <w:rsid w:val="00874D45"/>
    <w:rsid w:val="0087713E"/>
    <w:rsid w:val="00880CE7"/>
    <w:rsid w:val="00880E33"/>
    <w:rsid w:val="00881721"/>
    <w:rsid w:val="0088178B"/>
    <w:rsid w:val="00881C87"/>
    <w:rsid w:val="00881F6D"/>
    <w:rsid w:val="0088206C"/>
    <w:rsid w:val="00882E9D"/>
    <w:rsid w:val="008843A4"/>
    <w:rsid w:val="008847E4"/>
    <w:rsid w:val="0088614D"/>
    <w:rsid w:val="008870D0"/>
    <w:rsid w:val="00887246"/>
    <w:rsid w:val="00887CAC"/>
    <w:rsid w:val="00891511"/>
    <w:rsid w:val="00891857"/>
    <w:rsid w:val="00892361"/>
    <w:rsid w:val="00892FAC"/>
    <w:rsid w:val="00893398"/>
    <w:rsid w:val="008933D2"/>
    <w:rsid w:val="00894D0A"/>
    <w:rsid w:val="00895DE1"/>
    <w:rsid w:val="008961D0"/>
    <w:rsid w:val="00896AA2"/>
    <w:rsid w:val="00897AB4"/>
    <w:rsid w:val="008A0BC4"/>
    <w:rsid w:val="008A0F3F"/>
    <w:rsid w:val="008A2251"/>
    <w:rsid w:val="008A328A"/>
    <w:rsid w:val="008A3B81"/>
    <w:rsid w:val="008A5086"/>
    <w:rsid w:val="008A64E7"/>
    <w:rsid w:val="008A651C"/>
    <w:rsid w:val="008A74CD"/>
    <w:rsid w:val="008B130C"/>
    <w:rsid w:val="008B334D"/>
    <w:rsid w:val="008B414C"/>
    <w:rsid w:val="008B4D55"/>
    <w:rsid w:val="008B660C"/>
    <w:rsid w:val="008B7057"/>
    <w:rsid w:val="008B78EB"/>
    <w:rsid w:val="008C11A0"/>
    <w:rsid w:val="008C23BC"/>
    <w:rsid w:val="008C2B3E"/>
    <w:rsid w:val="008C326F"/>
    <w:rsid w:val="008C57E1"/>
    <w:rsid w:val="008D2F4F"/>
    <w:rsid w:val="008E02D6"/>
    <w:rsid w:val="008E14BE"/>
    <w:rsid w:val="008E2C68"/>
    <w:rsid w:val="008E39DD"/>
    <w:rsid w:val="008E6236"/>
    <w:rsid w:val="008F139A"/>
    <w:rsid w:val="008F14FF"/>
    <w:rsid w:val="008F16E4"/>
    <w:rsid w:val="008F5132"/>
    <w:rsid w:val="00901463"/>
    <w:rsid w:val="00902817"/>
    <w:rsid w:val="00902875"/>
    <w:rsid w:val="00904898"/>
    <w:rsid w:val="009059D2"/>
    <w:rsid w:val="00905DD5"/>
    <w:rsid w:val="00907079"/>
    <w:rsid w:val="00907C66"/>
    <w:rsid w:val="00907EEA"/>
    <w:rsid w:val="009101C9"/>
    <w:rsid w:val="00910E96"/>
    <w:rsid w:val="00912453"/>
    <w:rsid w:val="009141AB"/>
    <w:rsid w:val="00915EDB"/>
    <w:rsid w:val="00915F20"/>
    <w:rsid w:val="0091604C"/>
    <w:rsid w:val="009163AF"/>
    <w:rsid w:val="009174BB"/>
    <w:rsid w:val="00921DC2"/>
    <w:rsid w:val="00922189"/>
    <w:rsid w:val="0092356D"/>
    <w:rsid w:val="00923A8A"/>
    <w:rsid w:val="009262E6"/>
    <w:rsid w:val="0093045F"/>
    <w:rsid w:val="00930547"/>
    <w:rsid w:val="00931BF3"/>
    <w:rsid w:val="00931D95"/>
    <w:rsid w:val="00932493"/>
    <w:rsid w:val="00932A51"/>
    <w:rsid w:val="00933002"/>
    <w:rsid w:val="00933EDF"/>
    <w:rsid w:val="0093486A"/>
    <w:rsid w:val="00934FBA"/>
    <w:rsid w:val="00936A9C"/>
    <w:rsid w:val="00941BC7"/>
    <w:rsid w:val="00942740"/>
    <w:rsid w:val="009427F7"/>
    <w:rsid w:val="00942E79"/>
    <w:rsid w:val="00944983"/>
    <w:rsid w:val="00945826"/>
    <w:rsid w:val="009462B8"/>
    <w:rsid w:val="009470BB"/>
    <w:rsid w:val="0095198C"/>
    <w:rsid w:val="00951D2B"/>
    <w:rsid w:val="0095326E"/>
    <w:rsid w:val="00954ACE"/>
    <w:rsid w:val="0095540C"/>
    <w:rsid w:val="009556D1"/>
    <w:rsid w:val="00955A50"/>
    <w:rsid w:val="00956579"/>
    <w:rsid w:val="009613CD"/>
    <w:rsid w:val="00961B36"/>
    <w:rsid w:val="009628A6"/>
    <w:rsid w:val="00963475"/>
    <w:rsid w:val="00964972"/>
    <w:rsid w:val="00966860"/>
    <w:rsid w:val="00967B59"/>
    <w:rsid w:val="009703AD"/>
    <w:rsid w:val="009708DF"/>
    <w:rsid w:val="009719CD"/>
    <w:rsid w:val="00971A89"/>
    <w:rsid w:val="00971F62"/>
    <w:rsid w:val="009729CE"/>
    <w:rsid w:val="00973E65"/>
    <w:rsid w:val="00975799"/>
    <w:rsid w:val="00975EA3"/>
    <w:rsid w:val="0097663B"/>
    <w:rsid w:val="00983DA8"/>
    <w:rsid w:val="009842EA"/>
    <w:rsid w:val="00984571"/>
    <w:rsid w:val="00984AC9"/>
    <w:rsid w:val="009872F4"/>
    <w:rsid w:val="00990288"/>
    <w:rsid w:val="00990887"/>
    <w:rsid w:val="00991455"/>
    <w:rsid w:val="009960D6"/>
    <w:rsid w:val="009961CD"/>
    <w:rsid w:val="009A34B4"/>
    <w:rsid w:val="009A3978"/>
    <w:rsid w:val="009A3E82"/>
    <w:rsid w:val="009A5BB8"/>
    <w:rsid w:val="009A7C22"/>
    <w:rsid w:val="009A7C6A"/>
    <w:rsid w:val="009B2C49"/>
    <w:rsid w:val="009B2E57"/>
    <w:rsid w:val="009B36F7"/>
    <w:rsid w:val="009B5A6F"/>
    <w:rsid w:val="009B5AA5"/>
    <w:rsid w:val="009C294E"/>
    <w:rsid w:val="009C5882"/>
    <w:rsid w:val="009D0C1A"/>
    <w:rsid w:val="009D0F31"/>
    <w:rsid w:val="009D5A82"/>
    <w:rsid w:val="009D6D7E"/>
    <w:rsid w:val="009E01DA"/>
    <w:rsid w:val="009E0AE0"/>
    <w:rsid w:val="009E197E"/>
    <w:rsid w:val="009E3670"/>
    <w:rsid w:val="009E7CF3"/>
    <w:rsid w:val="009F0634"/>
    <w:rsid w:val="009F1079"/>
    <w:rsid w:val="009F40D5"/>
    <w:rsid w:val="009F422C"/>
    <w:rsid w:val="009F5952"/>
    <w:rsid w:val="009F744E"/>
    <w:rsid w:val="00A024FC"/>
    <w:rsid w:val="00A04E4F"/>
    <w:rsid w:val="00A050D0"/>
    <w:rsid w:val="00A05944"/>
    <w:rsid w:val="00A066A3"/>
    <w:rsid w:val="00A068E9"/>
    <w:rsid w:val="00A072F7"/>
    <w:rsid w:val="00A0777F"/>
    <w:rsid w:val="00A10402"/>
    <w:rsid w:val="00A10412"/>
    <w:rsid w:val="00A1216E"/>
    <w:rsid w:val="00A12787"/>
    <w:rsid w:val="00A13A3D"/>
    <w:rsid w:val="00A16983"/>
    <w:rsid w:val="00A178C7"/>
    <w:rsid w:val="00A20BB5"/>
    <w:rsid w:val="00A247EE"/>
    <w:rsid w:val="00A24CED"/>
    <w:rsid w:val="00A252F1"/>
    <w:rsid w:val="00A268A4"/>
    <w:rsid w:val="00A31B30"/>
    <w:rsid w:val="00A33D7E"/>
    <w:rsid w:val="00A34436"/>
    <w:rsid w:val="00A36079"/>
    <w:rsid w:val="00A416AF"/>
    <w:rsid w:val="00A41FB0"/>
    <w:rsid w:val="00A44965"/>
    <w:rsid w:val="00A44E88"/>
    <w:rsid w:val="00A454CC"/>
    <w:rsid w:val="00A45605"/>
    <w:rsid w:val="00A469A0"/>
    <w:rsid w:val="00A47D55"/>
    <w:rsid w:val="00A51DB0"/>
    <w:rsid w:val="00A52414"/>
    <w:rsid w:val="00A53308"/>
    <w:rsid w:val="00A53498"/>
    <w:rsid w:val="00A56804"/>
    <w:rsid w:val="00A5682A"/>
    <w:rsid w:val="00A57AD5"/>
    <w:rsid w:val="00A57ADB"/>
    <w:rsid w:val="00A57E3F"/>
    <w:rsid w:val="00A64BCD"/>
    <w:rsid w:val="00A64CC7"/>
    <w:rsid w:val="00A64F59"/>
    <w:rsid w:val="00A64FD4"/>
    <w:rsid w:val="00A65E6D"/>
    <w:rsid w:val="00A668D5"/>
    <w:rsid w:val="00A66AA3"/>
    <w:rsid w:val="00A71806"/>
    <w:rsid w:val="00A72DAA"/>
    <w:rsid w:val="00A73A69"/>
    <w:rsid w:val="00A75B6E"/>
    <w:rsid w:val="00A82717"/>
    <w:rsid w:val="00A83EF4"/>
    <w:rsid w:val="00A8581D"/>
    <w:rsid w:val="00A86080"/>
    <w:rsid w:val="00A86E8C"/>
    <w:rsid w:val="00A90430"/>
    <w:rsid w:val="00A92DC4"/>
    <w:rsid w:val="00A92EC9"/>
    <w:rsid w:val="00A9525B"/>
    <w:rsid w:val="00A955BF"/>
    <w:rsid w:val="00A9719A"/>
    <w:rsid w:val="00AA0C32"/>
    <w:rsid w:val="00AA11A9"/>
    <w:rsid w:val="00AA1BA0"/>
    <w:rsid w:val="00AA2879"/>
    <w:rsid w:val="00AA35E3"/>
    <w:rsid w:val="00AA3F15"/>
    <w:rsid w:val="00AA4849"/>
    <w:rsid w:val="00AA5342"/>
    <w:rsid w:val="00AA6340"/>
    <w:rsid w:val="00AA66F8"/>
    <w:rsid w:val="00AA7FB2"/>
    <w:rsid w:val="00AB019C"/>
    <w:rsid w:val="00AB08FC"/>
    <w:rsid w:val="00AB1BC4"/>
    <w:rsid w:val="00AB5B46"/>
    <w:rsid w:val="00AB63A6"/>
    <w:rsid w:val="00AB7858"/>
    <w:rsid w:val="00AC0319"/>
    <w:rsid w:val="00AC3A2F"/>
    <w:rsid w:val="00AC5351"/>
    <w:rsid w:val="00AC7E6D"/>
    <w:rsid w:val="00AD2EE1"/>
    <w:rsid w:val="00AD31C7"/>
    <w:rsid w:val="00AD3439"/>
    <w:rsid w:val="00AD40C0"/>
    <w:rsid w:val="00AD4A43"/>
    <w:rsid w:val="00AD54CE"/>
    <w:rsid w:val="00AD5AB6"/>
    <w:rsid w:val="00AD6FD0"/>
    <w:rsid w:val="00AE0FB3"/>
    <w:rsid w:val="00AE1CD6"/>
    <w:rsid w:val="00AE27C0"/>
    <w:rsid w:val="00AE2AA9"/>
    <w:rsid w:val="00AE41DC"/>
    <w:rsid w:val="00AE5FBD"/>
    <w:rsid w:val="00AF1148"/>
    <w:rsid w:val="00AF3B99"/>
    <w:rsid w:val="00AF400F"/>
    <w:rsid w:val="00AF4430"/>
    <w:rsid w:val="00AF61A0"/>
    <w:rsid w:val="00B01840"/>
    <w:rsid w:val="00B02B8E"/>
    <w:rsid w:val="00B05702"/>
    <w:rsid w:val="00B06164"/>
    <w:rsid w:val="00B078A4"/>
    <w:rsid w:val="00B10702"/>
    <w:rsid w:val="00B14D67"/>
    <w:rsid w:val="00B14E5E"/>
    <w:rsid w:val="00B15721"/>
    <w:rsid w:val="00B157EB"/>
    <w:rsid w:val="00B159F7"/>
    <w:rsid w:val="00B20ADF"/>
    <w:rsid w:val="00B21283"/>
    <w:rsid w:val="00B25A61"/>
    <w:rsid w:val="00B26625"/>
    <w:rsid w:val="00B27A93"/>
    <w:rsid w:val="00B35961"/>
    <w:rsid w:val="00B37F5A"/>
    <w:rsid w:val="00B42046"/>
    <w:rsid w:val="00B436B7"/>
    <w:rsid w:val="00B43748"/>
    <w:rsid w:val="00B44566"/>
    <w:rsid w:val="00B45788"/>
    <w:rsid w:val="00B46543"/>
    <w:rsid w:val="00B46A32"/>
    <w:rsid w:val="00B51958"/>
    <w:rsid w:val="00B51C2C"/>
    <w:rsid w:val="00B52809"/>
    <w:rsid w:val="00B52961"/>
    <w:rsid w:val="00B52AAA"/>
    <w:rsid w:val="00B53080"/>
    <w:rsid w:val="00B53226"/>
    <w:rsid w:val="00B53833"/>
    <w:rsid w:val="00B540E1"/>
    <w:rsid w:val="00B5493B"/>
    <w:rsid w:val="00B556FD"/>
    <w:rsid w:val="00B55B82"/>
    <w:rsid w:val="00B55BB0"/>
    <w:rsid w:val="00B57674"/>
    <w:rsid w:val="00B62CD3"/>
    <w:rsid w:val="00B65BFC"/>
    <w:rsid w:val="00B6602B"/>
    <w:rsid w:val="00B661A2"/>
    <w:rsid w:val="00B67F62"/>
    <w:rsid w:val="00B70265"/>
    <w:rsid w:val="00B712FF"/>
    <w:rsid w:val="00B75546"/>
    <w:rsid w:val="00B7563D"/>
    <w:rsid w:val="00B75C5E"/>
    <w:rsid w:val="00B7648C"/>
    <w:rsid w:val="00B769DB"/>
    <w:rsid w:val="00B80305"/>
    <w:rsid w:val="00B827E7"/>
    <w:rsid w:val="00B84C20"/>
    <w:rsid w:val="00B85A6D"/>
    <w:rsid w:val="00B8666F"/>
    <w:rsid w:val="00B86952"/>
    <w:rsid w:val="00B86A1E"/>
    <w:rsid w:val="00B909B3"/>
    <w:rsid w:val="00B92401"/>
    <w:rsid w:val="00B93D65"/>
    <w:rsid w:val="00B941B5"/>
    <w:rsid w:val="00B948DF"/>
    <w:rsid w:val="00B94D1D"/>
    <w:rsid w:val="00B95159"/>
    <w:rsid w:val="00B965D2"/>
    <w:rsid w:val="00BA066A"/>
    <w:rsid w:val="00BA14A3"/>
    <w:rsid w:val="00BA2226"/>
    <w:rsid w:val="00BA33C4"/>
    <w:rsid w:val="00BB1473"/>
    <w:rsid w:val="00BB1E4F"/>
    <w:rsid w:val="00BB23CC"/>
    <w:rsid w:val="00BB44DB"/>
    <w:rsid w:val="00BB4647"/>
    <w:rsid w:val="00BB56D2"/>
    <w:rsid w:val="00BB5CDA"/>
    <w:rsid w:val="00BB7FF7"/>
    <w:rsid w:val="00BC0208"/>
    <w:rsid w:val="00BC07AF"/>
    <w:rsid w:val="00BC253D"/>
    <w:rsid w:val="00BC53DE"/>
    <w:rsid w:val="00BC5E70"/>
    <w:rsid w:val="00BC62DA"/>
    <w:rsid w:val="00BC6302"/>
    <w:rsid w:val="00BC6526"/>
    <w:rsid w:val="00BC7CEE"/>
    <w:rsid w:val="00BD1191"/>
    <w:rsid w:val="00BD3291"/>
    <w:rsid w:val="00BD3EF2"/>
    <w:rsid w:val="00BD50DE"/>
    <w:rsid w:val="00BE10B1"/>
    <w:rsid w:val="00BE118C"/>
    <w:rsid w:val="00BE3EC6"/>
    <w:rsid w:val="00BE500E"/>
    <w:rsid w:val="00BE5E0C"/>
    <w:rsid w:val="00BF1A70"/>
    <w:rsid w:val="00BF2130"/>
    <w:rsid w:val="00BF49C1"/>
    <w:rsid w:val="00BF5440"/>
    <w:rsid w:val="00BF581C"/>
    <w:rsid w:val="00BF5A0F"/>
    <w:rsid w:val="00BF5E4A"/>
    <w:rsid w:val="00BF6E07"/>
    <w:rsid w:val="00C0287B"/>
    <w:rsid w:val="00C034D5"/>
    <w:rsid w:val="00C06BEA"/>
    <w:rsid w:val="00C070DA"/>
    <w:rsid w:val="00C07883"/>
    <w:rsid w:val="00C07B48"/>
    <w:rsid w:val="00C13B65"/>
    <w:rsid w:val="00C14CA0"/>
    <w:rsid w:val="00C1618C"/>
    <w:rsid w:val="00C16305"/>
    <w:rsid w:val="00C16567"/>
    <w:rsid w:val="00C1719C"/>
    <w:rsid w:val="00C20612"/>
    <w:rsid w:val="00C209EE"/>
    <w:rsid w:val="00C20B25"/>
    <w:rsid w:val="00C21670"/>
    <w:rsid w:val="00C222A8"/>
    <w:rsid w:val="00C22518"/>
    <w:rsid w:val="00C250C3"/>
    <w:rsid w:val="00C257F2"/>
    <w:rsid w:val="00C31496"/>
    <w:rsid w:val="00C32238"/>
    <w:rsid w:val="00C335B9"/>
    <w:rsid w:val="00C33919"/>
    <w:rsid w:val="00C34BF3"/>
    <w:rsid w:val="00C34C33"/>
    <w:rsid w:val="00C37488"/>
    <w:rsid w:val="00C37CE3"/>
    <w:rsid w:val="00C41978"/>
    <w:rsid w:val="00C41AE3"/>
    <w:rsid w:val="00C425CE"/>
    <w:rsid w:val="00C46BB9"/>
    <w:rsid w:val="00C47812"/>
    <w:rsid w:val="00C501C8"/>
    <w:rsid w:val="00C54301"/>
    <w:rsid w:val="00C54479"/>
    <w:rsid w:val="00C54C42"/>
    <w:rsid w:val="00C55137"/>
    <w:rsid w:val="00C55304"/>
    <w:rsid w:val="00C563A4"/>
    <w:rsid w:val="00C62BE5"/>
    <w:rsid w:val="00C62CDD"/>
    <w:rsid w:val="00C63B88"/>
    <w:rsid w:val="00C66E0D"/>
    <w:rsid w:val="00C70EFF"/>
    <w:rsid w:val="00C71DDD"/>
    <w:rsid w:val="00C72457"/>
    <w:rsid w:val="00C7281B"/>
    <w:rsid w:val="00C72F9E"/>
    <w:rsid w:val="00C747B0"/>
    <w:rsid w:val="00C74FE1"/>
    <w:rsid w:val="00C75F77"/>
    <w:rsid w:val="00C77320"/>
    <w:rsid w:val="00C81EEA"/>
    <w:rsid w:val="00C84156"/>
    <w:rsid w:val="00C85291"/>
    <w:rsid w:val="00C85FF8"/>
    <w:rsid w:val="00C86C48"/>
    <w:rsid w:val="00C8749C"/>
    <w:rsid w:val="00C922F7"/>
    <w:rsid w:val="00C93B8D"/>
    <w:rsid w:val="00C9574C"/>
    <w:rsid w:val="00C96343"/>
    <w:rsid w:val="00CA01CD"/>
    <w:rsid w:val="00CA02AF"/>
    <w:rsid w:val="00CA1EC8"/>
    <w:rsid w:val="00CA2820"/>
    <w:rsid w:val="00CA4504"/>
    <w:rsid w:val="00CA7321"/>
    <w:rsid w:val="00CB234A"/>
    <w:rsid w:val="00CB671D"/>
    <w:rsid w:val="00CB6ED3"/>
    <w:rsid w:val="00CB72D0"/>
    <w:rsid w:val="00CC01DB"/>
    <w:rsid w:val="00CC3127"/>
    <w:rsid w:val="00CC3500"/>
    <w:rsid w:val="00CC4165"/>
    <w:rsid w:val="00CC51F7"/>
    <w:rsid w:val="00CC7BA0"/>
    <w:rsid w:val="00CD17AA"/>
    <w:rsid w:val="00CD1E47"/>
    <w:rsid w:val="00CD26EE"/>
    <w:rsid w:val="00CD2950"/>
    <w:rsid w:val="00CD2B67"/>
    <w:rsid w:val="00CD3195"/>
    <w:rsid w:val="00CD344A"/>
    <w:rsid w:val="00CD56CF"/>
    <w:rsid w:val="00CD6386"/>
    <w:rsid w:val="00CD64DB"/>
    <w:rsid w:val="00CD7944"/>
    <w:rsid w:val="00CE00B0"/>
    <w:rsid w:val="00CE1B1B"/>
    <w:rsid w:val="00CE2CD4"/>
    <w:rsid w:val="00CE2E47"/>
    <w:rsid w:val="00CE3B96"/>
    <w:rsid w:val="00CE4097"/>
    <w:rsid w:val="00CE4291"/>
    <w:rsid w:val="00CE4CA3"/>
    <w:rsid w:val="00CE5793"/>
    <w:rsid w:val="00CE756C"/>
    <w:rsid w:val="00CF1017"/>
    <w:rsid w:val="00CF1100"/>
    <w:rsid w:val="00CF1FAF"/>
    <w:rsid w:val="00CF284E"/>
    <w:rsid w:val="00D00268"/>
    <w:rsid w:val="00D02094"/>
    <w:rsid w:val="00D02A00"/>
    <w:rsid w:val="00D02C0A"/>
    <w:rsid w:val="00D04297"/>
    <w:rsid w:val="00D048E6"/>
    <w:rsid w:val="00D04BD0"/>
    <w:rsid w:val="00D07BA7"/>
    <w:rsid w:val="00D1097F"/>
    <w:rsid w:val="00D11720"/>
    <w:rsid w:val="00D140FB"/>
    <w:rsid w:val="00D21A3D"/>
    <w:rsid w:val="00D21C63"/>
    <w:rsid w:val="00D21DBA"/>
    <w:rsid w:val="00D226F0"/>
    <w:rsid w:val="00D22C27"/>
    <w:rsid w:val="00D25213"/>
    <w:rsid w:val="00D258CC"/>
    <w:rsid w:val="00D25BC3"/>
    <w:rsid w:val="00D2638A"/>
    <w:rsid w:val="00D311D3"/>
    <w:rsid w:val="00D314B5"/>
    <w:rsid w:val="00D330D5"/>
    <w:rsid w:val="00D335D8"/>
    <w:rsid w:val="00D34F33"/>
    <w:rsid w:val="00D36AD0"/>
    <w:rsid w:val="00D37EC2"/>
    <w:rsid w:val="00D41A20"/>
    <w:rsid w:val="00D42408"/>
    <w:rsid w:val="00D443F9"/>
    <w:rsid w:val="00D4469F"/>
    <w:rsid w:val="00D4477A"/>
    <w:rsid w:val="00D463B3"/>
    <w:rsid w:val="00D51776"/>
    <w:rsid w:val="00D52491"/>
    <w:rsid w:val="00D52C19"/>
    <w:rsid w:val="00D61258"/>
    <w:rsid w:val="00D6477F"/>
    <w:rsid w:val="00D64B24"/>
    <w:rsid w:val="00D67992"/>
    <w:rsid w:val="00D67AF2"/>
    <w:rsid w:val="00D81DBD"/>
    <w:rsid w:val="00D8204C"/>
    <w:rsid w:val="00D84A41"/>
    <w:rsid w:val="00D86F54"/>
    <w:rsid w:val="00D906D8"/>
    <w:rsid w:val="00D91420"/>
    <w:rsid w:val="00D931B9"/>
    <w:rsid w:val="00D957E0"/>
    <w:rsid w:val="00D95A62"/>
    <w:rsid w:val="00D95BCA"/>
    <w:rsid w:val="00D95E0B"/>
    <w:rsid w:val="00D95E45"/>
    <w:rsid w:val="00D966EF"/>
    <w:rsid w:val="00D96EA0"/>
    <w:rsid w:val="00DA091B"/>
    <w:rsid w:val="00DA23CF"/>
    <w:rsid w:val="00DA278F"/>
    <w:rsid w:val="00DA3F85"/>
    <w:rsid w:val="00DA70CC"/>
    <w:rsid w:val="00DB5A09"/>
    <w:rsid w:val="00DC06EC"/>
    <w:rsid w:val="00DC1C25"/>
    <w:rsid w:val="00DC205D"/>
    <w:rsid w:val="00DC30B2"/>
    <w:rsid w:val="00DC3CE6"/>
    <w:rsid w:val="00DC63D8"/>
    <w:rsid w:val="00DC6713"/>
    <w:rsid w:val="00DC68D3"/>
    <w:rsid w:val="00DC7483"/>
    <w:rsid w:val="00DD0F54"/>
    <w:rsid w:val="00DD2006"/>
    <w:rsid w:val="00DD30B5"/>
    <w:rsid w:val="00DD3378"/>
    <w:rsid w:val="00DD4209"/>
    <w:rsid w:val="00DD5313"/>
    <w:rsid w:val="00DD6DA9"/>
    <w:rsid w:val="00DE05A1"/>
    <w:rsid w:val="00DE1808"/>
    <w:rsid w:val="00DE1BA5"/>
    <w:rsid w:val="00DE3EDC"/>
    <w:rsid w:val="00DE3FC2"/>
    <w:rsid w:val="00DE49BF"/>
    <w:rsid w:val="00DE61C6"/>
    <w:rsid w:val="00DE6810"/>
    <w:rsid w:val="00DF0B4E"/>
    <w:rsid w:val="00DF1C06"/>
    <w:rsid w:val="00DF5C2E"/>
    <w:rsid w:val="00DF686F"/>
    <w:rsid w:val="00E0493F"/>
    <w:rsid w:val="00E06216"/>
    <w:rsid w:val="00E07DDA"/>
    <w:rsid w:val="00E144F9"/>
    <w:rsid w:val="00E175E5"/>
    <w:rsid w:val="00E20718"/>
    <w:rsid w:val="00E20D80"/>
    <w:rsid w:val="00E245A0"/>
    <w:rsid w:val="00E245C6"/>
    <w:rsid w:val="00E255F7"/>
    <w:rsid w:val="00E2587D"/>
    <w:rsid w:val="00E26612"/>
    <w:rsid w:val="00E3315A"/>
    <w:rsid w:val="00E335A3"/>
    <w:rsid w:val="00E340E0"/>
    <w:rsid w:val="00E34E93"/>
    <w:rsid w:val="00E35090"/>
    <w:rsid w:val="00E356DA"/>
    <w:rsid w:val="00E3687E"/>
    <w:rsid w:val="00E37183"/>
    <w:rsid w:val="00E41244"/>
    <w:rsid w:val="00E41D1E"/>
    <w:rsid w:val="00E422CE"/>
    <w:rsid w:val="00E429C8"/>
    <w:rsid w:val="00E4305E"/>
    <w:rsid w:val="00E43E21"/>
    <w:rsid w:val="00E458A4"/>
    <w:rsid w:val="00E467EC"/>
    <w:rsid w:val="00E47ECA"/>
    <w:rsid w:val="00E505C5"/>
    <w:rsid w:val="00E5300A"/>
    <w:rsid w:val="00E540A6"/>
    <w:rsid w:val="00E54E91"/>
    <w:rsid w:val="00E5780B"/>
    <w:rsid w:val="00E631A9"/>
    <w:rsid w:val="00E634E5"/>
    <w:rsid w:val="00E639DD"/>
    <w:rsid w:val="00E64D7B"/>
    <w:rsid w:val="00E653D0"/>
    <w:rsid w:val="00E669FA"/>
    <w:rsid w:val="00E679B9"/>
    <w:rsid w:val="00E72B37"/>
    <w:rsid w:val="00E7308A"/>
    <w:rsid w:val="00E737B2"/>
    <w:rsid w:val="00E73B13"/>
    <w:rsid w:val="00E762DF"/>
    <w:rsid w:val="00E7684A"/>
    <w:rsid w:val="00E7698E"/>
    <w:rsid w:val="00E77771"/>
    <w:rsid w:val="00E818E9"/>
    <w:rsid w:val="00E82074"/>
    <w:rsid w:val="00E84FE1"/>
    <w:rsid w:val="00E8718D"/>
    <w:rsid w:val="00E87E24"/>
    <w:rsid w:val="00E914D3"/>
    <w:rsid w:val="00E920FD"/>
    <w:rsid w:val="00E9291B"/>
    <w:rsid w:val="00E978DB"/>
    <w:rsid w:val="00EA0686"/>
    <w:rsid w:val="00EA0717"/>
    <w:rsid w:val="00EA0AD2"/>
    <w:rsid w:val="00EA0DAD"/>
    <w:rsid w:val="00EA0E9D"/>
    <w:rsid w:val="00EA2DDD"/>
    <w:rsid w:val="00EA3E1D"/>
    <w:rsid w:val="00EA5781"/>
    <w:rsid w:val="00EA5F79"/>
    <w:rsid w:val="00EA6AF3"/>
    <w:rsid w:val="00EB0DD1"/>
    <w:rsid w:val="00EB178E"/>
    <w:rsid w:val="00EB2333"/>
    <w:rsid w:val="00EB2548"/>
    <w:rsid w:val="00EB288F"/>
    <w:rsid w:val="00EB67C0"/>
    <w:rsid w:val="00EB7D25"/>
    <w:rsid w:val="00EC0F01"/>
    <w:rsid w:val="00EC2DA8"/>
    <w:rsid w:val="00EC3438"/>
    <w:rsid w:val="00EC369D"/>
    <w:rsid w:val="00EC575D"/>
    <w:rsid w:val="00EC5B3E"/>
    <w:rsid w:val="00ED35C8"/>
    <w:rsid w:val="00ED50F6"/>
    <w:rsid w:val="00ED7092"/>
    <w:rsid w:val="00ED78E4"/>
    <w:rsid w:val="00EE0130"/>
    <w:rsid w:val="00EE0EFA"/>
    <w:rsid w:val="00EE1A51"/>
    <w:rsid w:val="00EF00B5"/>
    <w:rsid w:val="00EF41C8"/>
    <w:rsid w:val="00EF708E"/>
    <w:rsid w:val="00F00792"/>
    <w:rsid w:val="00F017C7"/>
    <w:rsid w:val="00F01AA2"/>
    <w:rsid w:val="00F01D36"/>
    <w:rsid w:val="00F03C5B"/>
    <w:rsid w:val="00F06FAC"/>
    <w:rsid w:val="00F07216"/>
    <w:rsid w:val="00F13906"/>
    <w:rsid w:val="00F144E3"/>
    <w:rsid w:val="00F15467"/>
    <w:rsid w:val="00F166EA"/>
    <w:rsid w:val="00F1753C"/>
    <w:rsid w:val="00F22A7D"/>
    <w:rsid w:val="00F22D08"/>
    <w:rsid w:val="00F24E58"/>
    <w:rsid w:val="00F256CC"/>
    <w:rsid w:val="00F25E59"/>
    <w:rsid w:val="00F26A8D"/>
    <w:rsid w:val="00F31128"/>
    <w:rsid w:val="00F31599"/>
    <w:rsid w:val="00F318D3"/>
    <w:rsid w:val="00F31F1F"/>
    <w:rsid w:val="00F32837"/>
    <w:rsid w:val="00F32F67"/>
    <w:rsid w:val="00F33005"/>
    <w:rsid w:val="00F35F3E"/>
    <w:rsid w:val="00F416B8"/>
    <w:rsid w:val="00F41AE2"/>
    <w:rsid w:val="00F431A9"/>
    <w:rsid w:val="00F47C4D"/>
    <w:rsid w:val="00F50C1B"/>
    <w:rsid w:val="00F520AC"/>
    <w:rsid w:val="00F52191"/>
    <w:rsid w:val="00F52335"/>
    <w:rsid w:val="00F5431A"/>
    <w:rsid w:val="00F56EBB"/>
    <w:rsid w:val="00F570F5"/>
    <w:rsid w:val="00F60F06"/>
    <w:rsid w:val="00F62B71"/>
    <w:rsid w:val="00F6423F"/>
    <w:rsid w:val="00F6499B"/>
    <w:rsid w:val="00F65607"/>
    <w:rsid w:val="00F73CB3"/>
    <w:rsid w:val="00F771AE"/>
    <w:rsid w:val="00F809C7"/>
    <w:rsid w:val="00F80BAA"/>
    <w:rsid w:val="00F841F8"/>
    <w:rsid w:val="00F8428A"/>
    <w:rsid w:val="00F8443F"/>
    <w:rsid w:val="00F84F52"/>
    <w:rsid w:val="00F8597C"/>
    <w:rsid w:val="00F85C7A"/>
    <w:rsid w:val="00F86C7F"/>
    <w:rsid w:val="00F91FA9"/>
    <w:rsid w:val="00F92A0E"/>
    <w:rsid w:val="00F92B3B"/>
    <w:rsid w:val="00F935E8"/>
    <w:rsid w:val="00F94C24"/>
    <w:rsid w:val="00F97237"/>
    <w:rsid w:val="00FA16B3"/>
    <w:rsid w:val="00FA274E"/>
    <w:rsid w:val="00FA28F5"/>
    <w:rsid w:val="00FA3265"/>
    <w:rsid w:val="00FA338C"/>
    <w:rsid w:val="00FA79E9"/>
    <w:rsid w:val="00FB05F5"/>
    <w:rsid w:val="00FB0ADF"/>
    <w:rsid w:val="00FB1FFD"/>
    <w:rsid w:val="00FB26E9"/>
    <w:rsid w:val="00FB42A8"/>
    <w:rsid w:val="00FB4F06"/>
    <w:rsid w:val="00FB60F1"/>
    <w:rsid w:val="00FB702C"/>
    <w:rsid w:val="00FB70F4"/>
    <w:rsid w:val="00FB7670"/>
    <w:rsid w:val="00FC0269"/>
    <w:rsid w:val="00FC1B2C"/>
    <w:rsid w:val="00FC5DEF"/>
    <w:rsid w:val="00FC791F"/>
    <w:rsid w:val="00FC7D5C"/>
    <w:rsid w:val="00FD026F"/>
    <w:rsid w:val="00FD0915"/>
    <w:rsid w:val="00FD0F5B"/>
    <w:rsid w:val="00FD163E"/>
    <w:rsid w:val="00FD253B"/>
    <w:rsid w:val="00FD791A"/>
    <w:rsid w:val="00FE3A36"/>
    <w:rsid w:val="00FE52A1"/>
    <w:rsid w:val="00FF05CE"/>
    <w:rsid w:val="00FF10C5"/>
    <w:rsid w:val="00FF1C43"/>
    <w:rsid w:val="00FF44A3"/>
    <w:rsid w:val="00FF48E6"/>
    <w:rsid w:val="00FF4B28"/>
    <w:rsid w:val="00FF7396"/>
    <w:rsid w:val="0E5245EA"/>
    <w:rsid w:val="16FCA1D8"/>
    <w:rsid w:val="1CC25B58"/>
    <w:rsid w:val="1D0A508C"/>
    <w:rsid w:val="1DC629AC"/>
    <w:rsid w:val="272C4A34"/>
    <w:rsid w:val="2EACB4D6"/>
    <w:rsid w:val="317280CC"/>
    <w:rsid w:val="37C20D65"/>
    <w:rsid w:val="385AD2E4"/>
    <w:rsid w:val="3CE233C1"/>
    <w:rsid w:val="42DB2A05"/>
    <w:rsid w:val="46928465"/>
    <w:rsid w:val="490B9368"/>
    <w:rsid w:val="5667C4DD"/>
    <w:rsid w:val="6325AA3B"/>
    <w:rsid w:val="64370595"/>
    <w:rsid w:val="6B7F1F37"/>
    <w:rsid w:val="72013F50"/>
    <w:rsid w:val="721B9438"/>
    <w:rsid w:val="72B4AB5A"/>
    <w:rsid w:val="73002396"/>
    <w:rsid w:val="75806842"/>
    <w:rsid w:val="78B9A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0F56A"/>
  <w15:docId w15:val="{604873A4-C28B-4E2B-A906-506E50F6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40"/>
    <w:rPr>
      <w:sz w:val="24"/>
      <w:szCs w:val="24"/>
      <w:lang w:eastAsia="en-US"/>
    </w:rPr>
  </w:style>
  <w:style w:type="paragraph" w:styleId="Heading1">
    <w:name w:val="heading 1"/>
    <w:basedOn w:val="Normal"/>
    <w:next w:val="Normal"/>
    <w:link w:val="Heading1Char"/>
    <w:uiPriority w:val="1"/>
    <w:qFormat/>
    <w:rsid w:val="00796725"/>
    <w:pPr>
      <w:keepNext/>
      <w:outlineLvl w:val="0"/>
    </w:pPr>
    <w:rPr>
      <w:b/>
      <w:bCs/>
      <w:lang w:val="x-none"/>
    </w:rPr>
  </w:style>
  <w:style w:type="paragraph" w:styleId="Heading2">
    <w:name w:val="heading 2"/>
    <w:basedOn w:val="Normal"/>
    <w:next w:val="Normal"/>
    <w:uiPriority w:val="1"/>
    <w:qFormat/>
    <w:rsid w:val="00796725"/>
    <w:pPr>
      <w:keepNext/>
      <w:outlineLvl w:val="1"/>
    </w:pPr>
    <w:rPr>
      <w:rFonts w:ascii="Arial" w:hAnsi="Arial" w:cs="Arial"/>
      <w:sz w:val="28"/>
    </w:rPr>
  </w:style>
  <w:style w:type="paragraph" w:styleId="Heading3">
    <w:name w:val="heading 3"/>
    <w:basedOn w:val="Normal"/>
    <w:next w:val="Normal"/>
    <w:link w:val="Heading3Char"/>
    <w:uiPriority w:val="1"/>
    <w:qFormat/>
    <w:rsid w:val="00796725"/>
    <w:pPr>
      <w:keepLines/>
      <w:overflowPunct w:val="0"/>
      <w:autoSpaceDE w:val="0"/>
      <w:autoSpaceDN w:val="0"/>
      <w:adjustRightInd w:val="0"/>
      <w:spacing w:after="240" w:line="480" w:lineRule="auto"/>
      <w:jc w:val="both"/>
      <w:textAlignment w:val="baseline"/>
      <w:outlineLvl w:val="2"/>
    </w:pPr>
    <w:rPr>
      <w:sz w:val="22"/>
      <w:szCs w:val="20"/>
    </w:rPr>
  </w:style>
  <w:style w:type="paragraph" w:styleId="Heading4">
    <w:name w:val="heading 4"/>
    <w:basedOn w:val="Normal"/>
    <w:next w:val="Normal"/>
    <w:uiPriority w:val="9"/>
    <w:qFormat/>
    <w:rsid w:val="00796725"/>
    <w:pPr>
      <w:keepLines/>
      <w:overflowPunct w:val="0"/>
      <w:autoSpaceDE w:val="0"/>
      <w:autoSpaceDN w:val="0"/>
      <w:adjustRightInd w:val="0"/>
      <w:spacing w:after="240" w:line="480" w:lineRule="auto"/>
      <w:jc w:val="both"/>
      <w:textAlignment w:val="baseline"/>
      <w:outlineLvl w:val="3"/>
    </w:pPr>
    <w:rPr>
      <w:sz w:val="22"/>
      <w:szCs w:val="20"/>
    </w:rPr>
  </w:style>
  <w:style w:type="paragraph" w:styleId="Heading5">
    <w:name w:val="heading 5"/>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4"/>
    </w:pPr>
    <w:rPr>
      <w:rFonts w:ascii="Arial" w:hAnsi="Arial"/>
      <w:sz w:val="22"/>
      <w:szCs w:val="20"/>
    </w:rPr>
  </w:style>
  <w:style w:type="paragraph" w:styleId="Heading6">
    <w:name w:val="heading 6"/>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5"/>
    </w:pPr>
    <w:rPr>
      <w:rFonts w:ascii="Arial" w:hAnsi="Arial"/>
      <w:i/>
      <w:sz w:val="22"/>
      <w:szCs w:val="20"/>
    </w:rPr>
  </w:style>
  <w:style w:type="paragraph" w:styleId="Heading7">
    <w:name w:val="heading 7"/>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6"/>
    </w:pPr>
    <w:rPr>
      <w:rFonts w:ascii="Arial" w:hAnsi="Arial"/>
      <w:sz w:val="20"/>
      <w:szCs w:val="20"/>
    </w:rPr>
  </w:style>
  <w:style w:type="paragraph" w:styleId="Heading8">
    <w:name w:val="heading 8"/>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7"/>
    </w:pPr>
    <w:rPr>
      <w:rFonts w:ascii="Arial" w:hAnsi="Arial"/>
      <w:i/>
      <w:sz w:val="20"/>
      <w:szCs w:val="20"/>
    </w:rPr>
  </w:style>
  <w:style w:type="paragraph" w:styleId="Heading9">
    <w:name w:val="heading 9"/>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725"/>
    <w:rPr>
      <w:rFonts w:ascii="Arial" w:hAnsi="Arial"/>
      <w:lang w:val="x-none"/>
    </w:rPr>
  </w:style>
  <w:style w:type="paragraph" w:styleId="BodyTextIndent">
    <w:name w:val="Body Text Indent"/>
    <w:basedOn w:val="Normal"/>
    <w:link w:val="BodyTextIndentChar"/>
    <w:rsid w:val="00796725"/>
    <w:pPr>
      <w:ind w:left="360"/>
    </w:pPr>
    <w:rPr>
      <w:rFonts w:ascii="Arial" w:hAnsi="Arial"/>
      <w:szCs w:val="20"/>
      <w:lang w:val="x-none"/>
    </w:rPr>
  </w:style>
  <w:style w:type="paragraph" w:styleId="BodyText2">
    <w:name w:val="Body Text 2"/>
    <w:basedOn w:val="Normal"/>
    <w:rsid w:val="00796725"/>
    <w:rPr>
      <w:sz w:val="22"/>
    </w:rPr>
  </w:style>
  <w:style w:type="paragraph" w:styleId="BodyText3">
    <w:name w:val="Body Text 3"/>
    <w:basedOn w:val="Normal"/>
    <w:rsid w:val="00796725"/>
    <w:rPr>
      <w:i/>
      <w:iCs/>
      <w:sz w:val="22"/>
    </w:rPr>
  </w:style>
  <w:style w:type="character" w:customStyle="1" w:styleId="CharChar3">
    <w:name w:val="Char Char3"/>
    <w:rsid w:val="00796725"/>
    <w:rPr>
      <w:rFonts w:ascii="Cambria" w:hAnsi="Cambria"/>
      <w:b/>
      <w:color w:val="365F91"/>
      <w:sz w:val="28"/>
      <w:lang w:val="x-none" w:eastAsia="en-GB"/>
    </w:rPr>
  </w:style>
  <w:style w:type="paragraph" w:styleId="Header">
    <w:name w:val="header"/>
    <w:basedOn w:val="Normal"/>
    <w:link w:val="HeaderChar"/>
    <w:uiPriority w:val="99"/>
    <w:rsid w:val="00796725"/>
    <w:pPr>
      <w:tabs>
        <w:tab w:val="center" w:pos="4153"/>
        <w:tab w:val="right" w:pos="8306"/>
      </w:tabs>
    </w:pPr>
    <w:rPr>
      <w:rFonts w:ascii="Arial" w:hAnsi="Arial" w:cs="Arial"/>
      <w:sz w:val="22"/>
      <w:szCs w:val="22"/>
      <w:lang w:eastAsia="en-GB"/>
    </w:rPr>
  </w:style>
  <w:style w:type="character" w:styleId="PageNumber">
    <w:name w:val="page number"/>
    <w:rsid w:val="00796725"/>
    <w:rPr>
      <w:rFonts w:cs="Times New Roman"/>
    </w:rPr>
  </w:style>
  <w:style w:type="paragraph" w:styleId="Footer">
    <w:name w:val="footer"/>
    <w:basedOn w:val="Normal"/>
    <w:link w:val="FooterChar"/>
    <w:uiPriority w:val="99"/>
    <w:rsid w:val="00796725"/>
    <w:pPr>
      <w:tabs>
        <w:tab w:val="center" w:pos="4153"/>
        <w:tab w:val="right" w:pos="8306"/>
      </w:tabs>
    </w:pPr>
    <w:rPr>
      <w:rFonts w:ascii="Arial" w:hAnsi="Arial"/>
      <w:sz w:val="22"/>
      <w:szCs w:val="20"/>
      <w:lang w:val="x-none" w:eastAsia="x-none"/>
    </w:rPr>
  </w:style>
  <w:style w:type="table" w:styleId="TableGrid">
    <w:name w:val="Table Grid"/>
    <w:basedOn w:val="TableNormal"/>
    <w:uiPriority w:val="59"/>
    <w:rsid w:val="00C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FE"/>
    <w:rPr>
      <w:color w:val="0000FF"/>
      <w:u w:val="single"/>
    </w:rPr>
  </w:style>
  <w:style w:type="character" w:styleId="Strong">
    <w:name w:val="Strong"/>
    <w:qFormat/>
    <w:rsid w:val="00571BFE"/>
    <w:rPr>
      <w:b/>
    </w:rPr>
  </w:style>
  <w:style w:type="paragraph" w:customStyle="1" w:styleId="Default">
    <w:name w:val="Default"/>
    <w:rsid w:val="00571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505C5"/>
    <w:rPr>
      <w:rFonts w:ascii="Tahoma" w:hAnsi="Tahoma" w:cs="Tahoma"/>
      <w:sz w:val="16"/>
      <w:szCs w:val="16"/>
    </w:rPr>
  </w:style>
  <w:style w:type="paragraph" w:customStyle="1" w:styleId="00-Normal-BB">
    <w:name w:val="00-Normal-BB"/>
    <w:link w:val="00-Normal-BBChar"/>
    <w:rsid w:val="00FB60F1"/>
    <w:pPr>
      <w:jc w:val="both"/>
    </w:pPr>
    <w:rPr>
      <w:rFonts w:ascii="Arial" w:hAnsi="Arial"/>
      <w:sz w:val="22"/>
      <w:lang w:eastAsia="en-US"/>
    </w:rPr>
  </w:style>
  <w:style w:type="paragraph" w:styleId="FootnoteText">
    <w:name w:val="footnote text"/>
    <w:basedOn w:val="00-Normal-BB"/>
    <w:link w:val="FootnoteTextChar"/>
    <w:uiPriority w:val="99"/>
    <w:rsid w:val="00FB60F1"/>
    <w:rPr>
      <w:sz w:val="20"/>
      <w:lang w:val="x-none"/>
    </w:rPr>
  </w:style>
  <w:style w:type="paragraph" w:styleId="BodyTextIndent2">
    <w:name w:val="Body Text Indent 2"/>
    <w:basedOn w:val="Normal"/>
    <w:rsid w:val="00FB60F1"/>
    <w:pPr>
      <w:spacing w:after="120" w:line="480" w:lineRule="auto"/>
      <w:ind w:left="283"/>
    </w:pPr>
    <w:rPr>
      <w:lang w:eastAsia="en-GB"/>
    </w:rPr>
  </w:style>
  <w:style w:type="character" w:styleId="FootnoteReference">
    <w:name w:val="footnote reference"/>
    <w:uiPriority w:val="99"/>
    <w:rsid w:val="00FB60F1"/>
    <w:rPr>
      <w:vertAlign w:val="superscript"/>
    </w:rPr>
  </w:style>
  <w:style w:type="paragraph" w:styleId="E-mailSignature">
    <w:name w:val="E-mail Signature"/>
    <w:basedOn w:val="Normal"/>
    <w:rsid w:val="00FB60F1"/>
    <w:rPr>
      <w:lang w:eastAsia="en-GB"/>
    </w:rPr>
  </w:style>
  <w:style w:type="character" w:customStyle="1" w:styleId="00-Normal-BBChar">
    <w:name w:val="00-Normal-BB Char"/>
    <w:link w:val="00-Normal-BB"/>
    <w:locked/>
    <w:rsid w:val="00FB60F1"/>
    <w:rPr>
      <w:rFonts w:ascii="Arial" w:hAnsi="Arial"/>
      <w:sz w:val="22"/>
      <w:lang w:val="en-GB" w:eastAsia="en-US" w:bidi="ar-SA"/>
    </w:rPr>
  </w:style>
  <w:style w:type="character" w:styleId="CommentReference">
    <w:name w:val="annotation reference"/>
    <w:semiHidden/>
    <w:rsid w:val="00A65E6D"/>
    <w:rPr>
      <w:sz w:val="16"/>
    </w:rPr>
  </w:style>
  <w:style w:type="paragraph" w:styleId="CommentText">
    <w:name w:val="annotation text"/>
    <w:basedOn w:val="Normal"/>
    <w:link w:val="CommentTextChar"/>
    <w:semiHidden/>
    <w:rsid w:val="00A65E6D"/>
    <w:rPr>
      <w:sz w:val="20"/>
      <w:szCs w:val="20"/>
      <w:lang w:val="x-none"/>
    </w:rPr>
  </w:style>
  <w:style w:type="paragraph" w:styleId="CommentSubject">
    <w:name w:val="annotation subject"/>
    <w:basedOn w:val="CommentText"/>
    <w:next w:val="CommentText"/>
    <w:semiHidden/>
    <w:rsid w:val="00A65E6D"/>
    <w:rPr>
      <w:b/>
      <w:bCs/>
    </w:rPr>
  </w:style>
  <w:style w:type="paragraph" w:styleId="ListParagraph">
    <w:name w:val="List Paragraph"/>
    <w:basedOn w:val="Normal"/>
    <w:uiPriority w:val="1"/>
    <w:qFormat/>
    <w:rsid w:val="00141E3A"/>
    <w:pPr>
      <w:ind w:left="720"/>
    </w:pPr>
  </w:style>
  <w:style w:type="character" w:styleId="FollowedHyperlink">
    <w:name w:val="FollowedHyperlink"/>
    <w:rsid w:val="00CD3195"/>
    <w:rPr>
      <w:color w:val="800080"/>
      <w:u w:val="single"/>
    </w:rPr>
  </w:style>
  <w:style w:type="character" w:customStyle="1" w:styleId="FooterChar">
    <w:name w:val="Footer Char"/>
    <w:link w:val="Footer"/>
    <w:uiPriority w:val="99"/>
    <w:locked/>
    <w:rsid w:val="00CB671D"/>
    <w:rPr>
      <w:rFonts w:ascii="Arial" w:hAnsi="Arial"/>
      <w:sz w:val="22"/>
    </w:rPr>
  </w:style>
  <w:style w:type="character" w:customStyle="1" w:styleId="BodyTextIndentChar">
    <w:name w:val="Body Text Indent Char"/>
    <w:link w:val="BodyTextIndent"/>
    <w:locked/>
    <w:rsid w:val="005207AD"/>
    <w:rPr>
      <w:rFonts w:ascii="Arial" w:hAnsi="Arial"/>
      <w:sz w:val="24"/>
      <w:lang w:val="x-none" w:eastAsia="en-US"/>
    </w:rPr>
  </w:style>
  <w:style w:type="paragraph" w:styleId="TOCHeading">
    <w:name w:val="TOC Heading"/>
    <w:basedOn w:val="Heading1"/>
    <w:next w:val="Normal"/>
    <w:uiPriority w:val="39"/>
    <w:qFormat/>
    <w:rsid w:val="00B42046"/>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qFormat/>
    <w:rsid w:val="0093045F"/>
    <w:pPr>
      <w:tabs>
        <w:tab w:val="left" w:pos="567"/>
        <w:tab w:val="right" w:leader="dot" w:pos="9639"/>
      </w:tabs>
      <w:spacing w:after="120"/>
    </w:pPr>
    <w:rPr>
      <w:rFonts w:ascii="Calibri" w:hAnsi="Calibri" w:cs="Arial"/>
      <w:b/>
      <w:bCs/>
      <w:noProof/>
      <w:sz w:val="20"/>
      <w:szCs w:val="20"/>
    </w:rPr>
  </w:style>
  <w:style w:type="paragraph" w:styleId="TOC2">
    <w:name w:val="toc 2"/>
    <w:basedOn w:val="Normal"/>
    <w:next w:val="Normal"/>
    <w:autoRedefine/>
    <w:uiPriority w:val="39"/>
    <w:qFormat/>
    <w:rsid w:val="00D25213"/>
    <w:pPr>
      <w:tabs>
        <w:tab w:val="left" w:pos="1418"/>
        <w:tab w:val="right" w:leader="dot" w:pos="10065"/>
      </w:tabs>
      <w:ind w:left="992" w:right="-6"/>
    </w:pPr>
    <w:rPr>
      <w:rFonts w:ascii="Calibri" w:hAnsi="Calibri" w:cs="Arial"/>
      <w:b/>
      <w:noProof/>
      <w:sz w:val="20"/>
      <w:szCs w:val="20"/>
      <w:lang w:eastAsia="en-GB"/>
    </w:rPr>
  </w:style>
  <w:style w:type="paragraph" w:styleId="TOC3">
    <w:name w:val="toc 3"/>
    <w:basedOn w:val="Normal"/>
    <w:next w:val="Normal"/>
    <w:autoRedefine/>
    <w:uiPriority w:val="39"/>
    <w:qFormat/>
    <w:rsid w:val="00EA0E9D"/>
    <w:pPr>
      <w:tabs>
        <w:tab w:val="left" w:pos="993"/>
        <w:tab w:val="right" w:leader="dot" w:pos="10065"/>
      </w:tabs>
      <w:spacing w:before="60"/>
      <w:ind w:left="1843" w:right="544" w:hanging="425"/>
    </w:pPr>
    <w:rPr>
      <w:rFonts w:ascii="Calibri" w:hAnsi="Calibri" w:cs="Arial"/>
      <w:b/>
      <w:iCs/>
      <w:noProof/>
      <w:sz w:val="20"/>
      <w:szCs w:val="20"/>
    </w:rPr>
  </w:style>
  <w:style w:type="character" w:customStyle="1" w:styleId="FootnoteTextChar">
    <w:name w:val="Footnote Text Char"/>
    <w:link w:val="FootnoteText"/>
    <w:uiPriority w:val="99"/>
    <w:locked/>
    <w:rsid w:val="00FA3265"/>
    <w:rPr>
      <w:rFonts w:ascii="Arial" w:hAnsi="Arial"/>
      <w:lang w:val="x-none" w:eastAsia="en-US"/>
    </w:rPr>
  </w:style>
  <w:style w:type="character" w:customStyle="1" w:styleId="CommentTextChar">
    <w:name w:val="Comment Text Char"/>
    <w:link w:val="CommentText"/>
    <w:semiHidden/>
    <w:locked/>
    <w:rsid w:val="00812102"/>
    <w:rPr>
      <w:rFonts w:cs="Times New Roman"/>
      <w:lang w:val="x-none" w:eastAsia="en-US"/>
    </w:rPr>
  </w:style>
  <w:style w:type="paragraph" w:styleId="PlainText">
    <w:name w:val="Plain Text"/>
    <w:basedOn w:val="Normal"/>
    <w:link w:val="PlainTextChar"/>
    <w:rsid w:val="007169F6"/>
    <w:rPr>
      <w:rFonts w:ascii="Calibri" w:hAnsi="Calibri"/>
      <w:sz w:val="21"/>
      <w:szCs w:val="21"/>
      <w:lang w:val="x-none"/>
    </w:rPr>
  </w:style>
  <w:style w:type="character" w:customStyle="1" w:styleId="PlainTextChar">
    <w:name w:val="Plain Text Char"/>
    <w:link w:val="PlainText"/>
    <w:locked/>
    <w:rsid w:val="007169F6"/>
    <w:rPr>
      <w:rFonts w:ascii="Calibri" w:eastAsia="Times New Roman" w:hAnsi="Calibri" w:cs="Times New Roman"/>
      <w:sz w:val="21"/>
      <w:szCs w:val="21"/>
      <w:lang w:val="x-none" w:eastAsia="en-US"/>
    </w:rPr>
  </w:style>
  <w:style w:type="character" w:customStyle="1" w:styleId="BodyTextChar">
    <w:name w:val="Body Text Char"/>
    <w:link w:val="BodyText"/>
    <w:uiPriority w:val="1"/>
    <w:locked/>
    <w:rsid w:val="007169F6"/>
    <w:rPr>
      <w:rFonts w:ascii="Arial" w:hAnsi="Arial" w:cs="Times New Roman"/>
      <w:sz w:val="24"/>
      <w:szCs w:val="24"/>
      <w:lang w:val="x-none" w:eastAsia="en-US"/>
    </w:rPr>
  </w:style>
  <w:style w:type="paragraph" w:styleId="Title">
    <w:name w:val="Title"/>
    <w:basedOn w:val="Normal"/>
    <w:link w:val="TitleChar"/>
    <w:qFormat/>
    <w:rsid w:val="007169F6"/>
    <w:pPr>
      <w:jc w:val="center"/>
    </w:pPr>
    <w:rPr>
      <w:rFonts w:ascii="Arial" w:hAnsi="Arial"/>
      <w:b/>
      <w:bCs/>
      <w:lang w:val="x-none"/>
    </w:rPr>
  </w:style>
  <w:style w:type="character" w:customStyle="1" w:styleId="TitleChar">
    <w:name w:val="Title Char"/>
    <w:link w:val="Title"/>
    <w:locked/>
    <w:rsid w:val="007169F6"/>
    <w:rPr>
      <w:rFonts w:ascii="Arial" w:hAnsi="Arial" w:cs="Times New Roman"/>
      <w:b/>
      <w:bCs/>
      <w:sz w:val="24"/>
      <w:szCs w:val="24"/>
      <w:lang w:val="x-none" w:eastAsia="en-US"/>
    </w:rPr>
  </w:style>
  <w:style w:type="paragraph" w:styleId="Revision">
    <w:name w:val="Revision"/>
    <w:hidden/>
    <w:uiPriority w:val="99"/>
    <w:semiHidden/>
    <w:rsid w:val="00DF0B4E"/>
    <w:rPr>
      <w:sz w:val="24"/>
      <w:szCs w:val="24"/>
      <w:lang w:eastAsia="en-US"/>
    </w:rPr>
  </w:style>
  <w:style w:type="paragraph" w:styleId="TOC4">
    <w:name w:val="toc 4"/>
    <w:basedOn w:val="Normal"/>
    <w:next w:val="Normal"/>
    <w:autoRedefine/>
    <w:uiPriority w:val="39"/>
    <w:qFormat/>
    <w:rsid w:val="00BB5CDA"/>
    <w:pPr>
      <w:ind w:left="720"/>
    </w:pPr>
    <w:rPr>
      <w:rFonts w:ascii="Calibri" w:hAnsi="Calibri"/>
      <w:sz w:val="18"/>
      <w:szCs w:val="18"/>
    </w:rPr>
  </w:style>
  <w:style w:type="paragraph" w:styleId="TOC5">
    <w:name w:val="toc 5"/>
    <w:basedOn w:val="Normal"/>
    <w:next w:val="Normal"/>
    <w:autoRedefine/>
    <w:uiPriority w:val="39"/>
    <w:rsid w:val="00BB5CDA"/>
    <w:pPr>
      <w:ind w:left="960"/>
    </w:pPr>
    <w:rPr>
      <w:rFonts w:ascii="Calibri" w:hAnsi="Calibri"/>
      <w:sz w:val="18"/>
      <w:szCs w:val="18"/>
    </w:rPr>
  </w:style>
  <w:style w:type="paragraph" w:styleId="TOC6">
    <w:name w:val="toc 6"/>
    <w:basedOn w:val="Normal"/>
    <w:next w:val="Normal"/>
    <w:autoRedefine/>
    <w:uiPriority w:val="39"/>
    <w:rsid w:val="00BB5CDA"/>
    <w:pPr>
      <w:ind w:left="1200"/>
    </w:pPr>
    <w:rPr>
      <w:rFonts w:ascii="Calibri" w:hAnsi="Calibri"/>
      <w:sz w:val="18"/>
      <w:szCs w:val="18"/>
    </w:rPr>
  </w:style>
  <w:style w:type="paragraph" w:styleId="TOC7">
    <w:name w:val="toc 7"/>
    <w:basedOn w:val="Normal"/>
    <w:next w:val="Normal"/>
    <w:autoRedefine/>
    <w:uiPriority w:val="39"/>
    <w:rsid w:val="00BB5CDA"/>
    <w:pPr>
      <w:ind w:left="1440"/>
    </w:pPr>
    <w:rPr>
      <w:rFonts w:ascii="Calibri" w:hAnsi="Calibri"/>
      <w:sz w:val="18"/>
      <w:szCs w:val="18"/>
    </w:rPr>
  </w:style>
  <w:style w:type="paragraph" w:styleId="TOC8">
    <w:name w:val="toc 8"/>
    <w:basedOn w:val="Normal"/>
    <w:next w:val="Normal"/>
    <w:autoRedefine/>
    <w:uiPriority w:val="39"/>
    <w:rsid w:val="00BB5CDA"/>
    <w:pPr>
      <w:ind w:left="1680"/>
    </w:pPr>
    <w:rPr>
      <w:rFonts w:ascii="Calibri" w:hAnsi="Calibri"/>
      <w:sz w:val="18"/>
      <w:szCs w:val="18"/>
    </w:rPr>
  </w:style>
  <w:style w:type="paragraph" w:styleId="TOC9">
    <w:name w:val="toc 9"/>
    <w:basedOn w:val="Normal"/>
    <w:next w:val="Normal"/>
    <w:autoRedefine/>
    <w:uiPriority w:val="39"/>
    <w:rsid w:val="00BB5CDA"/>
    <w:pPr>
      <w:ind w:left="1920"/>
    </w:pPr>
    <w:rPr>
      <w:rFonts w:ascii="Calibri" w:hAnsi="Calibri"/>
      <w:sz w:val="18"/>
      <w:szCs w:val="18"/>
    </w:rPr>
  </w:style>
  <w:style w:type="character" w:customStyle="1" w:styleId="Heading1Char">
    <w:name w:val="Heading 1 Char"/>
    <w:link w:val="Heading1"/>
    <w:uiPriority w:val="99"/>
    <w:rsid w:val="009842EA"/>
    <w:rPr>
      <w:b/>
      <w:bCs/>
      <w:sz w:val="24"/>
      <w:szCs w:val="24"/>
      <w:lang w:eastAsia="en-US"/>
    </w:rPr>
  </w:style>
  <w:style w:type="character" w:styleId="Emphasis">
    <w:name w:val="Emphasis"/>
    <w:uiPriority w:val="20"/>
    <w:qFormat/>
    <w:locked/>
    <w:rsid w:val="00CA4504"/>
    <w:rPr>
      <w:i/>
      <w:iCs/>
    </w:rPr>
  </w:style>
  <w:style w:type="table" w:styleId="TableColumns1">
    <w:name w:val="Table Columns 1"/>
    <w:basedOn w:val="TableNormal"/>
    <w:rsid w:val="00D86F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500E"/>
    <w:rPr>
      <w:rFonts w:ascii="Calibri" w:eastAsia="Calibri" w:hAnsi="Calibri"/>
      <w:sz w:val="22"/>
      <w:szCs w:val="22"/>
      <w:lang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yle1">
    <w:name w:val="Style1"/>
    <w:basedOn w:val="TableNormal"/>
    <w:uiPriority w:val="99"/>
    <w:rsid w:val="001B7C16"/>
    <w:rPr>
      <w:rFonts w:ascii="Calibri" w:eastAsia="Calibri" w:hAnsi="Calibri"/>
      <w:color w:val="1F497D"/>
      <w:sz w:val="22"/>
      <w:szCs w:val="22"/>
      <w:lang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character" w:styleId="PlaceholderText">
    <w:name w:val="Placeholder Text"/>
    <w:uiPriority w:val="99"/>
    <w:semiHidden/>
    <w:rsid w:val="00A31B30"/>
    <w:rPr>
      <w:color w:val="808080"/>
    </w:rPr>
  </w:style>
  <w:style w:type="paragraph" w:styleId="EndnoteText">
    <w:name w:val="endnote text"/>
    <w:basedOn w:val="Normal"/>
    <w:link w:val="EndnoteTextChar"/>
    <w:rsid w:val="00681904"/>
    <w:rPr>
      <w:sz w:val="20"/>
      <w:szCs w:val="20"/>
    </w:rPr>
  </w:style>
  <w:style w:type="character" w:customStyle="1" w:styleId="EndnoteTextChar">
    <w:name w:val="Endnote Text Char"/>
    <w:link w:val="EndnoteText"/>
    <w:rsid w:val="00681904"/>
    <w:rPr>
      <w:lang w:eastAsia="en-US"/>
    </w:rPr>
  </w:style>
  <w:style w:type="character" w:styleId="EndnoteReference">
    <w:name w:val="endnote reference"/>
    <w:rsid w:val="00681904"/>
    <w:rPr>
      <w:vertAlign w:val="superscript"/>
    </w:rPr>
  </w:style>
  <w:style w:type="character" w:customStyle="1" w:styleId="Heading3Char">
    <w:name w:val="Heading 3 Char"/>
    <w:link w:val="Heading3"/>
    <w:uiPriority w:val="99"/>
    <w:rsid w:val="00AA6340"/>
    <w:rPr>
      <w:sz w:val="22"/>
      <w:lang w:eastAsia="en-US"/>
    </w:rPr>
  </w:style>
  <w:style w:type="paragraph" w:customStyle="1" w:styleId="TableParagraph">
    <w:name w:val="Table Paragraph"/>
    <w:basedOn w:val="Normal"/>
    <w:uiPriority w:val="1"/>
    <w:qFormat/>
    <w:rsid w:val="00527010"/>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527010"/>
    <w:rPr>
      <w:rFonts w:ascii="Tahoma" w:hAnsi="Tahoma" w:cs="Tahoma"/>
      <w:sz w:val="16"/>
      <w:szCs w:val="16"/>
      <w:lang w:eastAsia="en-US"/>
    </w:rPr>
  </w:style>
  <w:style w:type="paragraph" w:styleId="NoSpacing">
    <w:name w:val="No Spacing"/>
    <w:link w:val="NoSpacingChar"/>
    <w:uiPriority w:val="1"/>
    <w:qFormat/>
    <w:rsid w:val="00123BF2"/>
    <w:rPr>
      <w:rFonts w:ascii="Calibri" w:eastAsia="Calibri" w:hAnsi="Calibri"/>
      <w:sz w:val="22"/>
      <w:szCs w:val="22"/>
      <w:lang w:eastAsia="en-US"/>
    </w:rPr>
  </w:style>
  <w:style w:type="character" w:customStyle="1" w:styleId="NoSpacingChar">
    <w:name w:val="No Spacing Char"/>
    <w:link w:val="NoSpacing"/>
    <w:uiPriority w:val="1"/>
    <w:rsid w:val="00123BF2"/>
    <w:rPr>
      <w:rFonts w:ascii="Calibri" w:eastAsia="Calibri" w:hAnsi="Calibri"/>
      <w:sz w:val="22"/>
      <w:szCs w:val="22"/>
      <w:lang w:eastAsia="en-US"/>
    </w:rPr>
  </w:style>
  <w:style w:type="table" w:styleId="LightList-Accent1">
    <w:name w:val="Light List Accent 1"/>
    <w:basedOn w:val="TableNormal"/>
    <w:uiPriority w:val="61"/>
    <w:rsid w:val="006969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DD20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0B719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C71DDD"/>
    <w:rPr>
      <w:color w:val="605E5C"/>
      <w:shd w:val="clear" w:color="auto" w:fill="E1DFDD"/>
    </w:rPr>
  </w:style>
  <w:style w:type="character" w:customStyle="1" w:styleId="HeaderChar">
    <w:name w:val="Header Char"/>
    <w:basedOn w:val="DefaultParagraphFont"/>
    <w:link w:val="Header"/>
    <w:uiPriority w:val="99"/>
    <w:rsid w:val="003C4DD9"/>
    <w:rPr>
      <w:rFonts w:ascii="Arial" w:hAnsi="Arial" w:cs="Arial"/>
      <w:sz w:val="22"/>
      <w:szCs w:val="22"/>
    </w:rPr>
  </w:style>
  <w:style w:type="paragraph" w:customStyle="1" w:styleId="paragraph">
    <w:name w:val="paragraph"/>
    <w:basedOn w:val="Normal"/>
    <w:rsid w:val="003406E9"/>
    <w:pPr>
      <w:spacing w:before="100" w:beforeAutospacing="1" w:after="100" w:afterAutospacing="1"/>
    </w:pPr>
    <w:rPr>
      <w:lang w:eastAsia="en-GB"/>
    </w:rPr>
  </w:style>
  <w:style w:type="character" w:customStyle="1" w:styleId="normaltextrun">
    <w:name w:val="normaltextrun"/>
    <w:basedOn w:val="DefaultParagraphFont"/>
    <w:rsid w:val="003406E9"/>
  </w:style>
  <w:style w:type="character" w:customStyle="1" w:styleId="eop">
    <w:name w:val="eop"/>
    <w:basedOn w:val="DefaultParagraphFont"/>
    <w:rsid w:val="0034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9216">
      <w:bodyDiv w:val="1"/>
      <w:marLeft w:val="0"/>
      <w:marRight w:val="0"/>
      <w:marTop w:val="0"/>
      <w:marBottom w:val="0"/>
      <w:divBdr>
        <w:top w:val="none" w:sz="0" w:space="0" w:color="auto"/>
        <w:left w:val="none" w:sz="0" w:space="0" w:color="auto"/>
        <w:bottom w:val="none" w:sz="0" w:space="0" w:color="auto"/>
        <w:right w:val="none" w:sz="0" w:space="0" w:color="auto"/>
      </w:divBdr>
    </w:div>
    <w:div w:id="81724907">
      <w:bodyDiv w:val="1"/>
      <w:marLeft w:val="0"/>
      <w:marRight w:val="0"/>
      <w:marTop w:val="0"/>
      <w:marBottom w:val="0"/>
      <w:divBdr>
        <w:top w:val="none" w:sz="0" w:space="0" w:color="auto"/>
        <w:left w:val="none" w:sz="0" w:space="0" w:color="auto"/>
        <w:bottom w:val="none" w:sz="0" w:space="0" w:color="auto"/>
        <w:right w:val="none" w:sz="0" w:space="0" w:color="auto"/>
      </w:divBdr>
    </w:div>
    <w:div w:id="104809508">
      <w:bodyDiv w:val="1"/>
      <w:marLeft w:val="0"/>
      <w:marRight w:val="0"/>
      <w:marTop w:val="0"/>
      <w:marBottom w:val="0"/>
      <w:divBdr>
        <w:top w:val="none" w:sz="0" w:space="0" w:color="auto"/>
        <w:left w:val="none" w:sz="0" w:space="0" w:color="auto"/>
        <w:bottom w:val="none" w:sz="0" w:space="0" w:color="auto"/>
        <w:right w:val="none" w:sz="0" w:space="0" w:color="auto"/>
      </w:divBdr>
    </w:div>
    <w:div w:id="241523511">
      <w:bodyDiv w:val="1"/>
      <w:marLeft w:val="0"/>
      <w:marRight w:val="0"/>
      <w:marTop w:val="0"/>
      <w:marBottom w:val="0"/>
      <w:divBdr>
        <w:top w:val="none" w:sz="0" w:space="0" w:color="auto"/>
        <w:left w:val="none" w:sz="0" w:space="0" w:color="auto"/>
        <w:bottom w:val="none" w:sz="0" w:space="0" w:color="auto"/>
        <w:right w:val="none" w:sz="0" w:space="0" w:color="auto"/>
      </w:divBdr>
    </w:div>
    <w:div w:id="284627182">
      <w:bodyDiv w:val="1"/>
      <w:marLeft w:val="0"/>
      <w:marRight w:val="0"/>
      <w:marTop w:val="0"/>
      <w:marBottom w:val="0"/>
      <w:divBdr>
        <w:top w:val="none" w:sz="0" w:space="0" w:color="auto"/>
        <w:left w:val="none" w:sz="0" w:space="0" w:color="auto"/>
        <w:bottom w:val="none" w:sz="0" w:space="0" w:color="auto"/>
        <w:right w:val="none" w:sz="0" w:space="0" w:color="auto"/>
      </w:divBdr>
      <w:divsChild>
        <w:div w:id="491411526">
          <w:marLeft w:val="0"/>
          <w:marRight w:val="0"/>
          <w:marTop w:val="0"/>
          <w:marBottom w:val="0"/>
          <w:divBdr>
            <w:top w:val="none" w:sz="0" w:space="0" w:color="auto"/>
            <w:left w:val="none" w:sz="0" w:space="0" w:color="auto"/>
            <w:bottom w:val="none" w:sz="0" w:space="0" w:color="auto"/>
            <w:right w:val="none" w:sz="0" w:space="0" w:color="auto"/>
          </w:divBdr>
          <w:divsChild>
            <w:div w:id="322199336">
              <w:marLeft w:val="0"/>
              <w:marRight w:val="0"/>
              <w:marTop w:val="0"/>
              <w:marBottom w:val="0"/>
              <w:divBdr>
                <w:top w:val="none" w:sz="0" w:space="0" w:color="auto"/>
                <w:left w:val="none" w:sz="0" w:space="0" w:color="auto"/>
                <w:bottom w:val="none" w:sz="0" w:space="0" w:color="auto"/>
                <w:right w:val="none" w:sz="0" w:space="0" w:color="auto"/>
              </w:divBdr>
              <w:divsChild>
                <w:div w:id="78869973">
                  <w:marLeft w:val="0"/>
                  <w:marRight w:val="0"/>
                  <w:marTop w:val="0"/>
                  <w:marBottom w:val="0"/>
                  <w:divBdr>
                    <w:top w:val="none" w:sz="0" w:space="0" w:color="auto"/>
                    <w:left w:val="none" w:sz="0" w:space="0" w:color="auto"/>
                    <w:bottom w:val="none" w:sz="0" w:space="0" w:color="auto"/>
                    <w:right w:val="none" w:sz="0" w:space="0" w:color="auto"/>
                  </w:divBdr>
                  <w:divsChild>
                    <w:div w:id="678312073">
                      <w:marLeft w:val="0"/>
                      <w:marRight w:val="0"/>
                      <w:marTop w:val="0"/>
                      <w:marBottom w:val="0"/>
                      <w:divBdr>
                        <w:top w:val="none" w:sz="0" w:space="0" w:color="auto"/>
                        <w:left w:val="none" w:sz="0" w:space="0" w:color="auto"/>
                        <w:bottom w:val="none" w:sz="0" w:space="0" w:color="auto"/>
                        <w:right w:val="none" w:sz="0" w:space="0" w:color="auto"/>
                      </w:divBdr>
                      <w:divsChild>
                        <w:div w:id="1559170917">
                          <w:marLeft w:val="0"/>
                          <w:marRight w:val="0"/>
                          <w:marTop w:val="0"/>
                          <w:marBottom w:val="0"/>
                          <w:divBdr>
                            <w:top w:val="none" w:sz="0" w:space="0" w:color="auto"/>
                            <w:left w:val="none" w:sz="0" w:space="0" w:color="auto"/>
                            <w:bottom w:val="none" w:sz="0" w:space="0" w:color="auto"/>
                            <w:right w:val="none" w:sz="0" w:space="0" w:color="auto"/>
                          </w:divBdr>
                          <w:divsChild>
                            <w:div w:id="691222721">
                              <w:marLeft w:val="0"/>
                              <w:marRight w:val="0"/>
                              <w:marTop w:val="0"/>
                              <w:marBottom w:val="0"/>
                              <w:divBdr>
                                <w:top w:val="none" w:sz="0" w:space="0" w:color="auto"/>
                                <w:left w:val="none" w:sz="0" w:space="0" w:color="auto"/>
                                <w:bottom w:val="none" w:sz="0" w:space="0" w:color="auto"/>
                                <w:right w:val="none" w:sz="0" w:space="0" w:color="auto"/>
                              </w:divBdr>
                              <w:divsChild>
                                <w:div w:id="95625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6033">
      <w:bodyDiv w:val="1"/>
      <w:marLeft w:val="0"/>
      <w:marRight w:val="0"/>
      <w:marTop w:val="0"/>
      <w:marBottom w:val="0"/>
      <w:divBdr>
        <w:top w:val="none" w:sz="0" w:space="0" w:color="auto"/>
        <w:left w:val="none" w:sz="0" w:space="0" w:color="auto"/>
        <w:bottom w:val="none" w:sz="0" w:space="0" w:color="auto"/>
        <w:right w:val="none" w:sz="0" w:space="0" w:color="auto"/>
      </w:divBdr>
    </w:div>
    <w:div w:id="459300075">
      <w:bodyDiv w:val="1"/>
      <w:marLeft w:val="0"/>
      <w:marRight w:val="0"/>
      <w:marTop w:val="0"/>
      <w:marBottom w:val="0"/>
      <w:divBdr>
        <w:top w:val="none" w:sz="0" w:space="0" w:color="auto"/>
        <w:left w:val="none" w:sz="0" w:space="0" w:color="auto"/>
        <w:bottom w:val="none" w:sz="0" w:space="0" w:color="auto"/>
        <w:right w:val="none" w:sz="0" w:space="0" w:color="auto"/>
      </w:divBdr>
    </w:div>
    <w:div w:id="601187547">
      <w:bodyDiv w:val="1"/>
      <w:marLeft w:val="0"/>
      <w:marRight w:val="0"/>
      <w:marTop w:val="0"/>
      <w:marBottom w:val="0"/>
      <w:divBdr>
        <w:top w:val="none" w:sz="0" w:space="0" w:color="auto"/>
        <w:left w:val="none" w:sz="0" w:space="0" w:color="auto"/>
        <w:bottom w:val="none" w:sz="0" w:space="0" w:color="auto"/>
        <w:right w:val="none" w:sz="0" w:space="0" w:color="auto"/>
      </w:divBdr>
    </w:div>
    <w:div w:id="682822301">
      <w:bodyDiv w:val="1"/>
      <w:marLeft w:val="0"/>
      <w:marRight w:val="0"/>
      <w:marTop w:val="0"/>
      <w:marBottom w:val="0"/>
      <w:divBdr>
        <w:top w:val="none" w:sz="0" w:space="0" w:color="auto"/>
        <w:left w:val="none" w:sz="0" w:space="0" w:color="auto"/>
        <w:bottom w:val="none" w:sz="0" w:space="0" w:color="auto"/>
        <w:right w:val="none" w:sz="0" w:space="0" w:color="auto"/>
      </w:divBdr>
    </w:div>
    <w:div w:id="702630112">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67971578">
      <w:bodyDiv w:val="1"/>
      <w:marLeft w:val="0"/>
      <w:marRight w:val="0"/>
      <w:marTop w:val="0"/>
      <w:marBottom w:val="0"/>
      <w:divBdr>
        <w:top w:val="none" w:sz="0" w:space="0" w:color="auto"/>
        <w:left w:val="none" w:sz="0" w:space="0" w:color="auto"/>
        <w:bottom w:val="none" w:sz="0" w:space="0" w:color="auto"/>
        <w:right w:val="none" w:sz="0" w:space="0" w:color="auto"/>
      </w:divBdr>
    </w:div>
    <w:div w:id="831407422">
      <w:bodyDiv w:val="1"/>
      <w:marLeft w:val="0"/>
      <w:marRight w:val="0"/>
      <w:marTop w:val="0"/>
      <w:marBottom w:val="0"/>
      <w:divBdr>
        <w:top w:val="none" w:sz="0" w:space="0" w:color="auto"/>
        <w:left w:val="none" w:sz="0" w:space="0" w:color="auto"/>
        <w:bottom w:val="none" w:sz="0" w:space="0" w:color="auto"/>
        <w:right w:val="none" w:sz="0" w:space="0" w:color="auto"/>
      </w:divBdr>
    </w:div>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898175454">
      <w:bodyDiv w:val="1"/>
      <w:marLeft w:val="0"/>
      <w:marRight w:val="0"/>
      <w:marTop w:val="0"/>
      <w:marBottom w:val="0"/>
      <w:divBdr>
        <w:top w:val="none" w:sz="0" w:space="0" w:color="auto"/>
        <w:left w:val="none" w:sz="0" w:space="0" w:color="auto"/>
        <w:bottom w:val="none" w:sz="0" w:space="0" w:color="auto"/>
        <w:right w:val="none" w:sz="0" w:space="0" w:color="auto"/>
      </w:divBdr>
    </w:div>
    <w:div w:id="909340530">
      <w:bodyDiv w:val="1"/>
      <w:marLeft w:val="0"/>
      <w:marRight w:val="0"/>
      <w:marTop w:val="0"/>
      <w:marBottom w:val="0"/>
      <w:divBdr>
        <w:top w:val="none" w:sz="0" w:space="0" w:color="auto"/>
        <w:left w:val="none" w:sz="0" w:space="0" w:color="auto"/>
        <w:bottom w:val="none" w:sz="0" w:space="0" w:color="auto"/>
        <w:right w:val="none" w:sz="0" w:space="0" w:color="auto"/>
      </w:divBdr>
    </w:div>
    <w:div w:id="932322004">
      <w:bodyDiv w:val="1"/>
      <w:marLeft w:val="0"/>
      <w:marRight w:val="0"/>
      <w:marTop w:val="0"/>
      <w:marBottom w:val="0"/>
      <w:divBdr>
        <w:top w:val="none" w:sz="0" w:space="0" w:color="auto"/>
        <w:left w:val="none" w:sz="0" w:space="0" w:color="auto"/>
        <w:bottom w:val="none" w:sz="0" w:space="0" w:color="auto"/>
        <w:right w:val="none" w:sz="0" w:space="0" w:color="auto"/>
      </w:divBdr>
    </w:div>
    <w:div w:id="934751697">
      <w:bodyDiv w:val="1"/>
      <w:marLeft w:val="0"/>
      <w:marRight w:val="0"/>
      <w:marTop w:val="0"/>
      <w:marBottom w:val="0"/>
      <w:divBdr>
        <w:top w:val="none" w:sz="0" w:space="0" w:color="auto"/>
        <w:left w:val="none" w:sz="0" w:space="0" w:color="auto"/>
        <w:bottom w:val="none" w:sz="0" w:space="0" w:color="auto"/>
        <w:right w:val="none" w:sz="0" w:space="0" w:color="auto"/>
      </w:divBdr>
    </w:div>
    <w:div w:id="1056589131">
      <w:bodyDiv w:val="1"/>
      <w:marLeft w:val="0"/>
      <w:marRight w:val="0"/>
      <w:marTop w:val="0"/>
      <w:marBottom w:val="0"/>
      <w:divBdr>
        <w:top w:val="none" w:sz="0" w:space="0" w:color="auto"/>
        <w:left w:val="none" w:sz="0" w:space="0" w:color="auto"/>
        <w:bottom w:val="none" w:sz="0" w:space="0" w:color="auto"/>
        <w:right w:val="none" w:sz="0" w:space="0" w:color="auto"/>
      </w:divBdr>
      <w:divsChild>
        <w:div w:id="742143872">
          <w:marLeft w:val="0"/>
          <w:marRight w:val="0"/>
          <w:marTop w:val="0"/>
          <w:marBottom w:val="0"/>
          <w:divBdr>
            <w:top w:val="none" w:sz="0" w:space="0" w:color="auto"/>
            <w:left w:val="none" w:sz="0" w:space="0" w:color="auto"/>
            <w:bottom w:val="none" w:sz="0" w:space="0" w:color="auto"/>
            <w:right w:val="none" w:sz="0" w:space="0" w:color="auto"/>
          </w:divBdr>
          <w:divsChild>
            <w:div w:id="1103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24">
      <w:bodyDiv w:val="1"/>
      <w:marLeft w:val="0"/>
      <w:marRight w:val="0"/>
      <w:marTop w:val="0"/>
      <w:marBottom w:val="0"/>
      <w:divBdr>
        <w:top w:val="none" w:sz="0" w:space="0" w:color="auto"/>
        <w:left w:val="none" w:sz="0" w:space="0" w:color="auto"/>
        <w:bottom w:val="none" w:sz="0" w:space="0" w:color="auto"/>
        <w:right w:val="none" w:sz="0" w:space="0" w:color="auto"/>
      </w:divBdr>
    </w:div>
    <w:div w:id="1101147082">
      <w:bodyDiv w:val="1"/>
      <w:marLeft w:val="0"/>
      <w:marRight w:val="0"/>
      <w:marTop w:val="0"/>
      <w:marBottom w:val="0"/>
      <w:divBdr>
        <w:top w:val="none" w:sz="0" w:space="0" w:color="auto"/>
        <w:left w:val="none" w:sz="0" w:space="0" w:color="auto"/>
        <w:bottom w:val="none" w:sz="0" w:space="0" w:color="auto"/>
        <w:right w:val="none" w:sz="0" w:space="0" w:color="auto"/>
      </w:divBdr>
    </w:div>
    <w:div w:id="1124427356">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214191450">
      <w:bodyDiv w:val="1"/>
      <w:marLeft w:val="0"/>
      <w:marRight w:val="0"/>
      <w:marTop w:val="0"/>
      <w:marBottom w:val="0"/>
      <w:divBdr>
        <w:top w:val="none" w:sz="0" w:space="0" w:color="auto"/>
        <w:left w:val="none" w:sz="0" w:space="0" w:color="auto"/>
        <w:bottom w:val="none" w:sz="0" w:space="0" w:color="auto"/>
        <w:right w:val="none" w:sz="0" w:space="0" w:color="auto"/>
      </w:divBdr>
    </w:div>
    <w:div w:id="1242986984">
      <w:bodyDiv w:val="1"/>
      <w:marLeft w:val="0"/>
      <w:marRight w:val="0"/>
      <w:marTop w:val="0"/>
      <w:marBottom w:val="0"/>
      <w:divBdr>
        <w:top w:val="none" w:sz="0" w:space="0" w:color="auto"/>
        <w:left w:val="none" w:sz="0" w:space="0" w:color="auto"/>
        <w:bottom w:val="none" w:sz="0" w:space="0" w:color="auto"/>
        <w:right w:val="none" w:sz="0" w:space="0" w:color="auto"/>
      </w:divBdr>
    </w:div>
    <w:div w:id="1294411838">
      <w:bodyDiv w:val="1"/>
      <w:marLeft w:val="0"/>
      <w:marRight w:val="0"/>
      <w:marTop w:val="0"/>
      <w:marBottom w:val="0"/>
      <w:divBdr>
        <w:top w:val="none" w:sz="0" w:space="0" w:color="auto"/>
        <w:left w:val="none" w:sz="0" w:space="0" w:color="auto"/>
        <w:bottom w:val="none" w:sz="0" w:space="0" w:color="auto"/>
        <w:right w:val="none" w:sz="0" w:space="0" w:color="auto"/>
      </w:divBdr>
    </w:div>
    <w:div w:id="1414545908">
      <w:bodyDiv w:val="1"/>
      <w:marLeft w:val="0"/>
      <w:marRight w:val="0"/>
      <w:marTop w:val="0"/>
      <w:marBottom w:val="0"/>
      <w:divBdr>
        <w:top w:val="none" w:sz="0" w:space="0" w:color="auto"/>
        <w:left w:val="none" w:sz="0" w:space="0" w:color="auto"/>
        <w:bottom w:val="none" w:sz="0" w:space="0" w:color="auto"/>
        <w:right w:val="none" w:sz="0" w:space="0" w:color="auto"/>
      </w:divBdr>
    </w:div>
    <w:div w:id="15288293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02">
          <w:marLeft w:val="547"/>
          <w:marRight w:val="0"/>
          <w:marTop w:val="106"/>
          <w:marBottom w:val="0"/>
          <w:divBdr>
            <w:top w:val="none" w:sz="0" w:space="0" w:color="auto"/>
            <w:left w:val="none" w:sz="0" w:space="0" w:color="auto"/>
            <w:bottom w:val="none" w:sz="0" w:space="0" w:color="auto"/>
            <w:right w:val="none" w:sz="0" w:space="0" w:color="auto"/>
          </w:divBdr>
        </w:div>
      </w:divsChild>
    </w:div>
    <w:div w:id="1582986689">
      <w:bodyDiv w:val="1"/>
      <w:marLeft w:val="0"/>
      <w:marRight w:val="0"/>
      <w:marTop w:val="0"/>
      <w:marBottom w:val="0"/>
      <w:divBdr>
        <w:top w:val="none" w:sz="0" w:space="0" w:color="auto"/>
        <w:left w:val="none" w:sz="0" w:space="0" w:color="auto"/>
        <w:bottom w:val="none" w:sz="0" w:space="0" w:color="auto"/>
        <w:right w:val="none" w:sz="0" w:space="0" w:color="auto"/>
      </w:divBdr>
    </w:div>
    <w:div w:id="1607039177">
      <w:bodyDiv w:val="1"/>
      <w:marLeft w:val="30"/>
      <w:marRight w:val="30"/>
      <w:marTop w:val="0"/>
      <w:marBottom w:val="0"/>
      <w:divBdr>
        <w:top w:val="none" w:sz="0" w:space="0" w:color="auto"/>
        <w:left w:val="none" w:sz="0" w:space="0" w:color="auto"/>
        <w:bottom w:val="none" w:sz="0" w:space="0" w:color="auto"/>
        <w:right w:val="none" w:sz="0" w:space="0" w:color="auto"/>
      </w:divBdr>
      <w:divsChild>
        <w:div w:id="812258778">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sChild>
                <w:div w:id="1438021542">
                  <w:marLeft w:val="180"/>
                  <w:marRight w:val="0"/>
                  <w:marTop w:val="0"/>
                  <w:marBottom w:val="0"/>
                  <w:divBdr>
                    <w:top w:val="none" w:sz="0" w:space="0" w:color="auto"/>
                    <w:left w:val="none" w:sz="0" w:space="0" w:color="auto"/>
                    <w:bottom w:val="none" w:sz="0" w:space="0" w:color="auto"/>
                    <w:right w:val="none" w:sz="0" w:space="0" w:color="auto"/>
                  </w:divBdr>
                  <w:divsChild>
                    <w:div w:id="182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0971">
      <w:bodyDiv w:val="1"/>
      <w:marLeft w:val="0"/>
      <w:marRight w:val="0"/>
      <w:marTop w:val="0"/>
      <w:marBottom w:val="0"/>
      <w:divBdr>
        <w:top w:val="none" w:sz="0" w:space="0" w:color="auto"/>
        <w:left w:val="none" w:sz="0" w:space="0" w:color="auto"/>
        <w:bottom w:val="none" w:sz="0" w:space="0" w:color="auto"/>
        <w:right w:val="none" w:sz="0" w:space="0" w:color="auto"/>
      </w:divBdr>
    </w:div>
    <w:div w:id="1764836255">
      <w:bodyDiv w:val="1"/>
      <w:marLeft w:val="0"/>
      <w:marRight w:val="0"/>
      <w:marTop w:val="0"/>
      <w:marBottom w:val="0"/>
      <w:divBdr>
        <w:top w:val="none" w:sz="0" w:space="0" w:color="auto"/>
        <w:left w:val="none" w:sz="0" w:space="0" w:color="auto"/>
        <w:bottom w:val="none" w:sz="0" w:space="0" w:color="auto"/>
        <w:right w:val="none" w:sz="0" w:space="0" w:color="auto"/>
      </w:divBdr>
    </w:div>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814250502">
      <w:bodyDiv w:val="1"/>
      <w:marLeft w:val="0"/>
      <w:marRight w:val="0"/>
      <w:marTop w:val="0"/>
      <w:marBottom w:val="0"/>
      <w:divBdr>
        <w:top w:val="none" w:sz="0" w:space="0" w:color="auto"/>
        <w:left w:val="none" w:sz="0" w:space="0" w:color="auto"/>
        <w:bottom w:val="none" w:sz="0" w:space="0" w:color="auto"/>
        <w:right w:val="none" w:sz="0" w:space="0" w:color="auto"/>
      </w:divBdr>
    </w:div>
    <w:div w:id="1902911305">
      <w:bodyDiv w:val="1"/>
      <w:marLeft w:val="0"/>
      <w:marRight w:val="0"/>
      <w:marTop w:val="0"/>
      <w:marBottom w:val="0"/>
      <w:divBdr>
        <w:top w:val="none" w:sz="0" w:space="0" w:color="auto"/>
        <w:left w:val="none" w:sz="0" w:space="0" w:color="auto"/>
        <w:bottom w:val="none" w:sz="0" w:space="0" w:color="auto"/>
        <w:right w:val="none" w:sz="0" w:space="0" w:color="auto"/>
      </w:divBdr>
    </w:div>
    <w:div w:id="1909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fr.manager@nhs.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5FF749BDC48DD857C479A22371F1C"/>
        <w:category>
          <w:name w:val="General"/>
          <w:gallery w:val="placeholder"/>
        </w:category>
        <w:types>
          <w:type w:val="bbPlcHdr"/>
        </w:types>
        <w:behaviors>
          <w:behavior w:val="content"/>
        </w:behaviors>
        <w:guid w:val="{9C727359-6C07-4287-8AD1-613740335D4D}"/>
      </w:docPartPr>
      <w:docPartBody>
        <w:p w:rsidR="00363EEE" w:rsidRDefault="00264AE9" w:rsidP="00264AE9">
          <w:pPr>
            <w:pStyle w:val="F745FF749BDC48DD857C479A22371F1C"/>
          </w:pPr>
          <w:r w:rsidRPr="007E3EB6">
            <w:rPr>
              <w:rStyle w:val="PlaceholderText"/>
              <w:rFonts w:cstheme="minorHAnsi"/>
              <w:sz w:val="20"/>
              <w:szCs w:val="20"/>
            </w:rPr>
            <w:t>Click or tap here to enter text.</w:t>
          </w:r>
        </w:p>
      </w:docPartBody>
    </w:docPart>
    <w:docPart>
      <w:docPartPr>
        <w:name w:val="B1743E2852E04599900AB5E0B964F13F"/>
        <w:category>
          <w:name w:val="General"/>
          <w:gallery w:val="placeholder"/>
        </w:category>
        <w:types>
          <w:type w:val="bbPlcHdr"/>
        </w:types>
        <w:behaviors>
          <w:behavior w:val="content"/>
        </w:behaviors>
        <w:guid w:val="{5ACAB259-3CB1-40C1-AB80-038D0AF16CDB}"/>
      </w:docPartPr>
      <w:docPartBody>
        <w:p w:rsidR="009D0369" w:rsidRDefault="00363EEE" w:rsidP="00363EEE">
          <w:pPr>
            <w:pStyle w:val="B1743E2852E04599900AB5E0B964F13F"/>
          </w:pPr>
          <w:r w:rsidRPr="00295F31">
            <w:rPr>
              <w:rStyle w:val="PlaceholderText"/>
              <w:bCs/>
              <w:sz w:val="20"/>
              <w:szCs w:val="20"/>
            </w:rPr>
            <w:t>Click or tap here to enter text.</w:t>
          </w:r>
        </w:p>
      </w:docPartBody>
    </w:docPart>
    <w:docPart>
      <w:docPartPr>
        <w:name w:val="5D50AC1951DC483FB216446FFFB4E7C8"/>
        <w:category>
          <w:name w:val="General"/>
          <w:gallery w:val="placeholder"/>
        </w:category>
        <w:types>
          <w:type w:val="bbPlcHdr"/>
        </w:types>
        <w:behaviors>
          <w:behavior w:val="content"/>
        </w:behaviors>
        <w:guid w:val="{85325FA5-623B-41B3-8C13-02B4B08F8557}"/>
      </w:docPartPr>
      <w:docPartBody>
        <w:p w:rsidR="009D0369" w:rsidRDefault="00363EEE" w:rsidP="00363EEE">
          <w:pPr>
            <w:pStyle w:val="5D50AC1951DC483FB216446FFFB4E7C8"/>
          </w:pPr>
          <w:r w:rsidRPr="00295F31">
            <w:rPr>
              <w:rStyle w:val="PlaceholderText"/>
              <w:bCs/>
              <w:sz w:val="20"/>
              <w:szCs w:val="20"/>
            </w:rPr>
            <w:t>Click or tap here to enter text.</w:t>
          </w:r>
        </w:p>
      </w:docPartBody>
    </w:docPart>
    <w:docPart>
      <w:docPartPr>
        <w:name w:val="9531A9C286C44F2BAE8E6065E5D66A0B"/>
        <w:category>
          <w:name w:val="General"/>
          <w:gallery w:val="placeholder"/>
        </w:category>
        <w:types>
          <w:type w:val="bbPlcHdr"/>
        </w:types>
        <w:behaviors>
          <w:behavior w:val="content"/>
        </w:behaviors>
        <w:guid w:val="{0ED65638-C6C6-40DD-80E0-B819CE97CE74}"/>
      </w:docPartPr>
      <w:docPartBody>
        <w:p w:rsidR="009D0369" w:rsidRDefault="00363EEE" w:rsidP="00363EEE">
          <w:pPr>
            <w:pStyle w:val="9531A9C286C44F2BAE8E6065E5D66A0B"/>
          </w:pPr>
          <w:r w:rsidRPr="00295F31">
            <w:rPr>
              <w:rStyle w:val="PlaceholderText"/>
              <w:bCs/>
              <w:sz w:val="20"/>
              <w:szCs w:val="20"/>
            </w:rPr>
            <w:t>Click or tap here to enter text.</w:t>
          </w:r>
        </w:p>
      </w:docPartBody>
    </w:docPart>
    <w:docPart>
      <w:docPartPr>
        <w:name w:val="1DFA15BB74E842308DA73EBBC6C7EA53"/>
        <w:category>
          <w:name w:val="General"/>
          <w:gallery w:val="placeholder"/>
        </w:category>
        <w:types>
          <w:type w:val="bbPlcHdr"/>
        </w:types>
        <w:behaviors>
          <w:behavior w:val="content"/>
        </w:behaviors>
        <w:guid w:val="{8CB0ABDD-7F88-4E78-BEDA-454071C0B826}"/>
      </w:docPartPr>
      <w:docPartBody>
        <w:p w:rsidR="009D0369" w:rsidRDefault="00363EEE" w:rsidP="00363EEE">
          <w:pPr>
            <w:pStyle w:val="1DFA15BB74E842308DA73EBBC6C7EA53"/>
          </w:pPr>
          <w:r w:rsidRPr="00295F31">
            <w:rPr>
              <w:rStyle w:val="PlaceholderText"/>
              <w:bCs/>
              <w:sz w:val="20"/>
              <w:szCs w:val="20"/>
            </w:rPr>
            <w:t>Click or tap here to enter text.</w:t>
          </w:r>
        </w:p>
      </w:docPartBody>
    </w:docPart>
    <w:docPart>
      <w:docPartPr>
        <w:name w:val="BCEA0A1997404C9B9859BB443485D487"/>
        <w:category>
          <w:name w:val="General"/>
          <w:gallery w:val="placeholder"/>
        </w:category>
        <w:types>
          <w:type w:val="bbPlcHdr"/>
        </w:types>
        <w:behaviors>
          <w:behavior w:val="content"/>
        </w:behaviors>
        <w:guid w:val="{3B83052F-FE12-45B6-8717-0A9B5C8419FA}"/>
      </w:docPartPr>
      <w:docPartBody>
        <w:p w:rsidR="009D0369" w:rsidRDefault="00363EEE" w:rsidP="00363EEE">
          <w:pPr>
            <w:pStyle w:val="BCEA0A1997404C9B9859BB443485D487"/>
          </w:pPr>
          <w:r w:rsidRPr="00295F31">
            <w:rPr>
              <w:rStyle w:val="PlaceholderText"/>
              <w:bCs/>
              <w:sz w:val="20"/>
              <w:szCs w:val="20"/>
            </w:rPr>
            <w:t>Click or tap here to enter text.</w:t>
          </w:r>
        </w:p>
      </w:docPartBody>
    </w:docPart>
    <w:docPart>
      <w:docPartPr>
        <w:name w:val="1F2779DD55D74A3B816DCD6EA548A021"/>
        <w:category>
          <w:name w:val="General"/>
          <w:gallery w:val="placeholder"/>
        </w:category>
        <w:types>
          <w:type w:val="bbPlcHdr"/>
        </w:types>
        <w:behaviors>
          <w:behavior w:val="content"/>
        </w:behaviors>
        <w:guid w:val="{0A6B77D2-A9A4-4C36-893B-AE5B2D066B7A}"/>
      </w:docPartPr>
      <w:docPartBody>
        <w:p w:rsidR="009D0369" w:rsidRDefault="00363EEE" w:rsidP="00363EEE">
          <w:pPr>
            <w:pStyle w:val="1F2779DD55D74A3B816DCD6EA548A021"/>
          </w:pPr>
          <w:r w:rsidRPr="00295F31">
            <w:rPr>
              <w:rStyle w:val="PlaceholderText"/>
              <w:bCs/>
              <w:sz w:val="20"/>
              <w:szCs w:val="20"/>
            </w:rPr>
            <w:t>Click or tap here to enter text.</w:t>
          </w:r>
        </w:p>
      </w:docPartBody>
    </w:docPart>
    <w:docPart>
      <w:docPartPr>
        <w:name w:val="A7F6B547D5B84A4594EBB1B40C1CAFC0"/>
        <w:category>
          <w:name w:val="General"/>
          <w:gallery w:val="placeholder"/>
        </w:category>
        <w:types>
          <w:type w:val="bbPlcHdr"/>
        </w:types>
        <w:behaviors>
          <w:behavior w:val="content"/>
        </w:behaviors>
        <w:guid w:val="{1CF62CD5-4628-4B09-8351-79BEE4D385F5}"/>
      </w:docPartPr>
      <w:docPartBody>
        <w:p w:rsidR="009D0369" w:rsidRDefault="00363EEE" w:rsidP="00363EEE">
          <w:pPr>
            <w:pStyle w:val="A7F6B547D5B84A4594EBB1B40C1CAFC0"/>
          </w:pPr>
          <w:r w:rsidRPr="00295F31">
            <w:rPr>
              <w:rStyle w:val="PlaceholderText"/>
              <w:bCs/>
              <w:sz w:val="20"/>
              <w:szCs w:val="20"/>
            </w:rPr>
            <w:t>Click or tap here to enter text.</w:t>
          </w:r>
        </w:p>
      </w:docPartBody>
    </w:docPart>
    <w:docPart>
      <w:docPartPr>
        <w:name w:val="EAEB682E02AC4D0EAF9E3843C05ACF8D"/>
        <w:category>
          <w:name w:val="General"/>
          <w:gallery w:val="placeholder"/>
        </w:category>
        <w:types>
          <w:type w:val="bbPlcHdr"/>
        </w:types>
        <w:behaviors>
          <w:behavior w:val="content"/>
        </w:behaviors>
        <w:guid w:val="{39DDD883-3EDF-4F7A-BF32-44F72EA5A316}"/>
      </w:docPartPr>
      <w:docPartBody>
        <w:p w:rsidR="009D0369" w:rsidRDefault="00363EEE" w:rsidP="00363EEE">
          <w:pPr>
            <w:pStyle w:val="EAEB682E02AC4D0EAF9E3843C05ACF8D"/>
          </w:pPr>
          <w:r w:rsidRPr="00295F31">
            <w:rPr>
              <w:rStyle w:val="PlaceholderText"/>
              <w:bCs/>
              <w:sz w:val="20"/>
              <w:szCs w:val="20"/>
            </w:rPr>
            <w:t>Click or tap here to enter text.</w:t>
          </w:r>
        </w:p>
      </w:docPartBody>
    </w:docPart>
    <w:docPart>
      <w:docPartPr>
        <w:name w:val="EDBB8EE0968F4B2CA9B2F1DC7D5A754A"/>
        <w:category>
          <w:name w:val="General"/>
          <w:gallery w:val="placeholder"/>
        </w:category>
        <w:types>
          <w:type w:val="bbPlcHdr"/>
        </w:types>
        <w:behaviors>
          <w:behavior w:val="content"/>
        </w:behaviors>
        <w:guid w:val="{6DD58C61-E3FA-4C74-A4FF-F72987EADC48}"/>
      </w:docPartPr>
      <w:docPartBody>
        <w:p w:rsidR="009D0369" w:rsidRDefault="00363EEE" w:rsidP="00363EEE">
          <w:pPr>
            <w:pStyle w:val="EDBB8EE0968F4B2CA9B2F1DC7D5A754A"/>
          </w:pPr>
          <w:r w:rsidRPr="00295F31">
            <w:rPr>
              <w:rStyle w:val="PlaceholderText"/>
              <w:bCs/>
              <w:sz w:val="20"/>
              <w:szCs w:val="20"/>
            </w:rPr>
            <w:t>Click or tap here to enter text.</w:t>
          </w:r>
        </w:p>
      </w:docPartBody>
    </w:docPart>
    <w:docPart>
      <w:docPartPr>
        <w:name w:val="A530E3BE1C5A4E57996C9165BDCC4B4F"/>
        <w:category>
          <w:name w:val="General"/>
          <w:gallery w:val="placeholder"/>
        </w:category>
        <w:types>
          <w:type w:val="bbPlcHdr"/>
        </w:types>
        <w:behaviors>
          <w:behavior w:val="content"/>
        </w:behaviors>
        <w:guid w:val="{4EB8B20F-7474-431D-81E2-DD2F9A640B4A}"/>
      </w:docPartPr>
      <w:docPartBody>
        <w:p w:rsidR="009D0369" w:rsidRDefault="00363EEE" w:rsidP="00363EEE">
          <w:pPr>
            <w:pStyle w:val="A530E3BE1C5A4E57996C9165BDCC4B4F"/>
          </w:pPr>
          <w:r w:rsidRPr="00295F31">
            <w:rPr>
              <w:rStyle w:val="PlaceholderText"/>
              <w:bCs/>
              <w:sz w:val="20"/>
              <w:szCs w:val="20"/>
            </w:rPr>
            <w:t>Click or tap here to enter text.</w:t>
          </w:r>
        </w:p>
      </w:docPartBody>
    </w:docPart>
    <w:docPart>
      <w:docPartPr>
        <w:name w:val="D7F1164423C040AC8E4F8BB5AA6F5D06"/>
        <w:category>
          <w:name w:val="General"/>
          <w:gallery w:val="placeholder"/>
        </w:category>
        <w:types>
          <w:type w:val="bbPlcHdr"/>
        </w:types>
        <w:behaviors>
          <w:behavior w:val="content"/>
        </w:behaviors>
        <w:guid w:val="{F2C42B5E-6DC3-4FE7-9A8D-34850200E134}"/>
      </w:docPartPr>
      <w:docPartBody>
        <w:p w:rsidR="009D0369" w:rsidRDefault="00363EEE" w:rsidP="00363EEE">
          <w:pPr>
            <w:pStyle w:val="D7F1164423C040AC8E4F8BB5AA6F5D06"/>
          </w:pPr>
          <w:r w:rsidRPr="00295F31">
            <w:rPr>
              <w:rStyle w:val="PlaceholderText"/>
              <w:bCs/>
              <w:sz w:val="20"/>
              <w:szCs w:val="20"/>
            </w:rPr>
            <w:t>Click or tap here to enter text.</w:t>
          </w:r>
        </w:p>
      </w:docPartBody>
    </w:docPart>
    <w:docPart>
      <w:docPartPr>
        <w:name w:val="671BBB4E4DF148DE9F61E449BE7D3E8E"/>
        <w:category>
          <w:name w:val="General"/>
          <w:gallery w:val="placeholder"/>
        </w:category>
        <w:types>
          <w:type w:val="bbPlcHdr"/>
        </w:types>
        <w:behaviors>
          <w:behavior w:val="content"/>
        </w:behaviors>
        <w:guid w:val="{6D73AB77-EB5E-4736-A432-F61995328B98}"/>
      </w:docPartPr>
      <w:docPartBody>
        <w:p w:rsidR="009D0369" w:rsidRDefault="00363EEE" w:rsidP="00363EEE">
          <w:pPr>
            <w:pStyle w:val="671BBB4E4DF148DE9F61E449BE7D3E8E"/>
          </w:pPr>
          <w:r w:rsidRPr="00295F31">
            <w:rPr>
              <w:rStyle w:val="PlaceholderText"/>
              <w:bCs/>
              <w:sz w:val="20"/>
              <w:szCs w:val="20"/>
            </w:rPr>
            <w:t>Click or tap here to enter text.</w:t>
          </w:r>
        </w:p>
      </w:docPartBody>
    </w:docPart>
    <w:docPart>
      <w:docPartPr>
        <w:name w:val="D658F548F24D4F959DA75F232132CF47"/>
        <w:category>
          <w:name w:val="General"/>
          <w:gallery w:val="placeholder"/>
        </w:category>
        <w:types>
          <w:type w:val="bbPlcHdr"/>
        </w:types>
        <w:behaviors>
          <w:behavior w:val="content"/>
        </w:behaviors>
        <w:guid w:val="{9621A0D3-8972-43BB-BCD7-895319889EA4}"/>
      </w:docPartPr>
      <w:docPartBody>
        <w:p w:rsidR="009D0369" w:rsidRDefault="00363EEE" w:rsidP="00363EEE">
          <w:pPr>
            <w:pStyle w:val="D658F548F24D4F959DA75F232132CF47"/>
          </w:pPr>
          <w:r w:rsidRPr="00295F31">
            <w:rPr>
              <w:rStyle w:val="PlaceholderText"/>
              <w:bCs/>
              <w:sz w:val="20"/>
              <w:szCs w:val="20"/>
            </w:rPr>
            <w:t>Click or tap here to enter text.</w:t>
          </w:r>
        </w:p>
      </w:docPartBody>
    </w:docPart>
    <w:docPart>
      <w:docPartPr>
        <w:name w:val="8E54B21A6276468F8E4F5C54120699B5"/>
        <w:category>
          <w:name w:val="General"/>
          <w:gallery w:val="placeholder"/>
        </w:category>
        <w:types>
          <w:type w:val="bbPlcHdr"/>
        </w:types>
        <w:behaviors>
          <w:behavior w:val="content"/>
        </w:behaviors>
        <w:guid w:val="{E5A1C745-5003-4556-B860-FA7DC052EAED}"/>
      </w:docPartPr>
      <w:docPartBody>
        <w:p w:rsidR="009D0369" w:rsidRDefault="00363EEE" w:rsidP="00363EEE">
          <w:pPr>
            <w:pStyle w:val="8E54B21A6276468F8E4F5C54120699B5"/>
          </w:pPr>
          <w:r w:rsidRPr="00295F31">
            <w:rPr>
              <w:rStyle w:val="PlaceholderText"/>
              <w:bCs/>
              <w:sz w:val="20"/>
              <w:szCs w:val="20"/>
            </w:rPr>
            <w:t>Click or tap here to enter text.</w:t>
          </w:r>
        </w:p>
      </w:docPartBody>
    </w:docPart>
    <w:docPart>
      <w:docPartPr>
        <w:name w:val="A20882124CB84AF7A85C3B68DE5556BD"/>
        <w:category>
          <w:name w:val="General"/>
          <w:gallery w:val="placeholder"/>
        </w:category>
        <w:types>
          <w:type w:val="bbPlcHdr"/>
        </w:types>
        <w:behaviors>
          <w:behavior w:val="content"/>
        </w:behaviors>
        <w:guid w:val="{9042B374-2C13-477A-AE78-C5A02B05C2BF}"/>
      </w:docPartPr>
      <w:docPartBody>
        <w:p w:rsidR="009D0369" w:rsidRDefault="00363EEE" w:rsidP="00363EEE">
          <w:pPr>
            <w:pStyle w:val="A20882124CB84AF7A85C3B68DE5556BD"/>
          </w:pPr>
          <w:r w:rsidRPr="00295F31">
            <w:rPr>
              <w:rStyle w:val="PlaceholderText"/>
              <w:bCs/>
              <w:sz w:val="20"/>
              <w:szCs w:val="20"/>
            </w:rPr>
            <w:t>Click or tap here to enter text.</w:t>
          </w:r>
        </w:p>
      </w:docPartBody>
    </w:docPart>
    <w:docPart>
      <w:docPartPr>
        <w:name w:val="D994DB29377E43BE9EB0A0CD88788B71"/>
        <w:category>
          <w:name w:val="General"/>
          <w:gallery w:val="placeholder"/>
        </w:category>
        <w:types>
          <w:type w:val="bbPlcHdr"/>
        </w:types>
        <w:behaviors>
          <w:behavior w:val="content"/>
        </w:behaviors>
        <w:guid w:val="{8785CBFB-6EDC-4452-8920-6B32758083D0}"/>
      </w:docPartPr>
      <w:docPartBody>
        <w:p w:rsidR="009D0369" w:rsidRDefault="00363EEE" w:rsidP="00363EEE">
          <w:pPr>
            <w:pStyle w:val="D994DB29377E43BE9EB0A0CD88788B71"/>
          </w:pPr>
          <w:r w:rsidRPr="00295F31">
            <w:rPr>
              <w:rStyle w:val="PlaceholderText"/>
              <w:bCs/>
              <w:sz w:val="20"/>
              <w:szCs w:val="20"/>
            </w:rPr>
            <w:t>Click or tap here to enter text.</w:t>
          </w:r>
        </w:p>
      </w:docPartBody>
    </w:docPart>
    <w:docPart>
      <w:docPartPr>
        <w:name w:val="B16134753E3B49CB80604F2FE6F5BF07"/>
        <w:category>
          <w:name w:val="General"/>
          <w:gallery w:val="placeholder"/>
        </w:category>
        <w:types>
          <w:type w:val="bbPlcHdr"/>
        </w:types>
        <w:behaviors>
          <w:behavior w:val="content"/>
        </w:behaviors>
        <w:guid w:val="{A72D5E27-441D-4CF6-ACA6-D7E1EDC95C3D}"/>
      </w:docPartPr>
      <w:docPartBody>
        <w:p w:rsidR="009D0369" w:rsidRDefault="00363EEE" w:rsidP="00363EEE">
          <w:pPr>
            <w:pStyle w:val="B16134753E3B49CB80604F2FE6F5BF07"/>
          </w:pPr>
          <w:r w:rsidRPr="00295F31">
            <w:rPr>
              <w:rStyle w:val="PlaceholderText"/>
              <w:bCs/>
              <w:sz w:val="20"/>
              <w:szCs w:val="20"/>
            </w:rPr>
            <w:t>Click or tap here to enter text.</w:t>
          </w:r>
        </w:p>
      </w:docPartBody>
    </w:docPart>
    <w:docPart>
      <w:docPartPr>
        <w:name w:val="5CE40C2851D64FE09C75B9B6D1A31708"/>
        <w:category>
          <w:name w:val="General"/>
          <w:gallery w:val="placeholder"/>
        </w:category>
        <w:types>
          <w:type w:val="bbPlcHdr"/>
        </w:types>
        <w:behaviors>
          <w:behavior w:val="content"/>
        </w:behaviors>
        <w:guid w:val="{BF090918-1D7B-40E0-9924-50498A35CD0F}"/>
      </w:docPartPr>
      <w:docPartBody>
        <w:p w:rsidR="009D0369" w:rsidRDefault="00363EEE" w:rsidP="00363EEE">
          <w:pPr>
            <w:pStyle w:val="5CE40C2851D64FE09C75B9B6D1A31708"/>
          </w:pPr>
          <w:r w:rsidRPr="00295F31">
            <w:rPr>
              <w:rStyle w:val="PlaceholderText"/>
              <w:bCs/>
              <w:sz w:val="20"/>
              <w:szCs w:val="20"/>
            </w:rPr>
            <w:t>Click or tap here to enter text.</w:t>
          </w:r>
        </w:p>
      </w:docPartBody>
    </w:docPart>
    <w:docPart>
      <w:docPartPr>
        <w:name w:val="21E588225B3F4087ABD65CD562C8FD77"/>
        <w:category>
          <w:name w:val="General"/>
          <w:gallery w:val="placeholder"/>
        </w:category>
        <w:types>
          <w:type w:val="bbPlcHdr"/>
        </w:types>
        <w:behaviors>
          <w:behavior w:val="content"/>
        </w:behaviors>
        <w:guid w:val="{98E0DFBF-9696-4C5B-BBB7-0FF0ACBBD0E3}"/>
      </w:docPartPr>
      <w:docPartBody>
        <w:p w:rsidR="009D0369" w:rsidRDefault="00363EEE" w:rsidP="00363EEE">
          <w:pPr>
            <w:pStyle w:val="21E588225B3F4087ABD65CD562C8FD77"/>
          </w:pPr>
          <w:r w:rsidRPr="00295F31">
            <w:rPr>
              <w:rStyle w:val="PlaceholderText"/>
              <w:b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E9"/>
    <w:rsid w:val="000D56F8"/>
    <w:rsid w:val="0023734F"/>
    <w:rsid w:val="00237D0C"/>
    <w:rsid w:val="00264AE9"/>
    <w:rsid w:val="00363EEE"/>
    <w:rsid w:val="00574386"/>
    <w:rsid w:val="007E03BD"/>
    <w:rsid w:val="0080731B"/>
    <w:rsid w:val="0081210D"/>
    <w:rsid w:val="009D0369"/>
    <w:rsid w:val="00F62F17"/>
    <w:rsid w:val="00FE5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3EEE"/>
    <w:rPr>
      <w:color w:val="808080"/>
    </w:rPr>
  </w:style>
  <w:style w:type="paragraph" w:customStyle="1" w:styleId="F745FF749BDC48DD857C479A22371F1C">
    <w:name w:val="F745FF749BDC48DD857C479A22371F1C"/>
    <w:rsid w:val="00264AE9"/>
  </w:style>
  <w:style w:type="paragraph" w:customStyle="1" w:styleId="B1743E2852E04599900AB5E0B964F13F">
    <w:name w:val="B1743E2852E04599900AB5E0B964F13F"/>
    <w:rsid w:val="00363EEE"/>
  </w:style>
  <w:style w:type="paragraph" w:customStyle="1" w:styleId="5D50AC1951DC483FB216446FFFB4E7C8">
    <w:name w:val="5D50AC1951DC483FB216446FFFB4E7C8"/>
    <w:rsid w:val="00363EEE"/>
  </w:style>
  <w:style w:type="paragraph" w:customStyle="1" w:styleId="9531A9C286C44F2BAE8E6065E5D66A0B">
    <w:name w:val="9531A9C286C44F2BAE8E6065E5D66A0B"/>
    <w:rsid w:val="00363EEE"/>
  </w:style>
  <w:style w:type="paragraph" w:customStyle="1" w:styleId="1DFA15BB74E842308DA73EBBC6C7EA53">
    <w:name w:val="1DFA15BB74E842308DA73EBBC6C7EA53"/>
    <w:rsid w:val="00363EEE"/>
  </w:style>
  <w:style w:type="paragraph" w:customStyle="1" w:styleId="BCEA0A1997404C9B9859BB443485D487">
    <w:name w:val="BCEA0A1997404C9B9859BB443485D487"/>
    <w:rsid w:val="00363EEE"/>
  </w:style>
  <w:style w:type="paragraph" w:customStyle="1" w:styleId="1F2779DD55D74A3B816DCD6EA548A021">
    <w:name w:val="1F2779DD55D74A3B816DCD6EA548A021"/>
    <w:rsid w:val="00363EEE"/>
  </w:style>
  <w:style w:type="paragraph" w:customStyle="1" w:styleId="A7F6B547D5B84A4594EBB1B40C1CAFC0">
    <w:name w:val="A7F6B547D5B84A4594EBB1B40C1CAFC0"/>
    <w:rsid w:val="00363EEE"/>
  </w:style>
  <w:style w:type="paragraph" w:customStyle="1" w:styleId="EAEB682E02AC4D0EAF9E3843C05ACF8D">
    <w:name w:val="EAEB682E02AC4D0EAF9E3843C05ACF8D"/>
    <w:rsid w:val="00363EEE"/>
  </w:style>
  <w:style w:type="paragraph" w:customStyle="1" w:styleId="EDBB8EE0968F4B2CA9B2F1DC7D5A754A">
    <w:name w:val="EDBB8EE0968F4B2CA9B2F1DC7D5A754A"/>
    <w:rsid w:val="00363EEE"/>
  </w:style>
  <w:style w:type="paragraph" w:customStyle="1" w:styleId="A530E3BE1C5A4E57996C9165BDCC4B4F">
    <w:name w:val="A530E3BE1C5A4E57996C9165BDCC4B4F"/>
    <w:rsid w:val="00363EEE"/>
  </w:style>
  <w:style w:type="paragraph" w:customStyle="1" w:styleId="D7F1164423C040AC8E4F8BB5AA6F5D06">
    <w:name w:val="D7F1164423C040AC8E4F8BB5AA6F5D06"/>
    <w:rsid w:val="00363EEE"/>
  </w:style>
  <w:style w:type="paragraph" w:customStyle="1" w:styleId="671BBB4E4DF148DE9F61E449BE7D3E8E">
    <w:name w:val="671BBB4E4DF148DE9F61E449BE7D3E8E"/>
    <w:rsid w:val="00363EEE"/>
  </w:style>
  <w:style w:type="paragraph" w:customStyle="1" w:styleId="D658F548F24D4F959DA75F232132CF47">
    <w:name w:val="D658F548F24D4F959DA75F232132CF47"/>
    <w:rsid w:val="00363EEE"/>
  </w:style>
  <w:style w:type="paragraph" w:customStyle="1" w:styleId="8E54B21A6276468F8E4F5C54120699B5">
    <w:name w:val="8E54B21A6276468F8E4F5C54120699B5"/>
    <w:rsid w:val="00363EEE"/>
  </w:style>
  <w:style w:type="paragraph" w:customStyle="1" w:styleId="A20882124CB84AF7A85C3B68DE5556BD">
    <w:name w:val="A20882124CB84AF7A85C3B68DE5556BD"/>
    <w:rsid w:val="00363EEE"/>
  </w:style>
  <w:style w:type="paragraph" w:customStyle="1" w:styleId="D994DB29377E43BE9EB0A0CD88788B71">
    <w:name w:val="D994DB29377E43BE9EB0A0CD88788B71"/>
    <w:rsid w:val="00363EEE"/>
  </w:style>
  <w:style w:type="paragraph" w:customStyle="1" w:styleId="B16134753E3B49CB80604F2FE6F5BF07">
    <w:name w:val="B16134753E3B49CB80604F2FE6F5BF07"/>
    <w:rsid w:val="00363EEE"/>
  </w:style>
  <w:style w:type="paragraph" w:customStyle="1" w:styleId="5CE40C2851D64FE09C75B9B6D1A31708">
    <w:name w:val="5CE40C2851D64FE09C75B9B6D1A31708"/>
    <w:rsid w:val="00363EEE"/>
  </w:style>
  <w:style w:type="paragraph" w:customStyle="1" w:styleId="21E588225B3F4087ABD65CD562C8FD77">
    <w:name w:val="21E588225B3F4087ABD65CD562C8FD77"/>
    <w:rsid w:val="00363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4" ma:contentTypeDescription="Create a new document." ma:contentTypeScope="" ma:versionID="0647c2195a3fdb7db953e524b87f56b1">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b478918b07c5594ea99cc105b7f277db"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2507</_dlc_DocId>
    <_dlc_DocIdUrl xmlns="2b3826a4-e976-47da-ad2b-3be0c0f0d5f0">
      <Url>https://csucloudservices.sharepoint.com/sites/CSU/IFR/_layouts/15/DocIdRedir.aspx?ID=MLCSU-566143520-12507</Url>
      <Description>MLCSU-566143520-12507</Description>
    </_dlc_DocIdUrl>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34ED0-3CEA-405B-ADB8-30281B129912}">
  <ds:schemaRefs>
    <ds:schemaRef ds:uri="http://schemas.openxmlformats.org/officeDocument/2006/bibliography"/>
  </ds:schemaRefs>
</ds:datastoreItem>
</file>

<file path=customXml/itemProps2.xml><?xml version="1.0" encoding="utf-8"?>
<ds:datastoreItem xmlns:ds="http://schemas.openxmlformats.org/officeDocument/2006/customXml" ds:itemID="{D94DDF7A-9FC8-4886-AE94-CBF8EEB7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C91D7-626D-47A6-835C-DCA5BD5E3C7A}">
  <ds:schemaRefs>
    <ds:schemaRef ds:uri="http://schemas.microsoft.com/sharepoint/events"/>
  </ds:schemaRefs>
</ds:datastoreItem>
</file>

<file path=customXml/itemProps4.xml><?xml version="1.0" encoding="utf-8"?>
<ds:datastoreItem xmlns:ds="http://schemas.openxmlformats.org/officeDocument/2006/customXml" ds:itemID="{15E37C19-B331-41E1-BEF4-3D51F9171154}">
  <ds:schemaRefs>
    <ds:schemaRef ds:uri="http://schemas.microsoft.com/office/2006/metadata/properties"/>
    <ds:schemaRef ds:uri="http://schemas.microsoft.com/office/infopath/2007/PartnerControls"/>
    <ds:schemaRef ds:uri="2b3826a4-e976-47da-ad2b-3be0c0f0d5f0"/>
    <ds:schemaRef ds:uri="8071afd5-81a5-4111-b847-75bea5ab0e03"/>
  </ds:schemaRefs>
</ds:datastoreItem>
</file>

<file path=customXml/itemProps5.xml><?xml version="1.0" encoding="utf-8"?>
<ds:datastoreItem xmlns:ds="http://schemas.openxmlformats.org/officeDocument/2006/customXml" ds:itemID="{5A13F215-FE8A-4B34-8C93-53AA5264993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022</Characters>
  <Application>Microsoft Office Word</Application>
  <DocSecurity>0</DocSecurity>
  <Lines>125</Lines>
  <Paragraphs>98</Paragraphs>
  <ScaleCrop>false</ScaleCrop>
  <Company>CSU</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ustin</dc:creator>
  <cp:keywords/>
  <cp:lastModifiedBy>THOMSON, Tracy (NHS MIDLANDS AND LANCASHIRE COMMISSIONING SUPPORT UNIT)</cp:lastModifiedBy>
  <cp:revision>2</cp:revision>
  <cp:lastPrinted>2018-11-01T18:00:00Z</cp:lastPrinted>
  <dcterms:created xsi:type="dcterms:W3CDTF">2026-03-17T09:30:00Z</dcterms:created>
  <dcterms:modified xsi:type="dcterms:W3CDTF">2026-03-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9B8E41F4534A9AF5CFB47376919D</vt:lpwstr>
  </property>
  <property fmtid="{D5CDD505-2E9C-101B-9397-08002B2CF9AE}" pid="3" name="Order">
    <vt:r8>100</vt:r8>
  </property>
  <property fmtid="{D5CDD505-2E9C-101B-9397-08002B2CF9AE}" pid="4" name="_dlc_DocIdItemGuid">
    <vt:lpwstr>5e6b7fb0-0be4-4cd2-9845-fbdb612d672f</vt:lpwstr>
  </property>
</Properties>
</file>